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B91781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B91781">
        <w:rPr>
          <w:b/>
          <w:sz w:val="28"/>
          <w:szCs w:val="28"/>
        </w:rPr>
        <w:t xml:space="preserve">Информация </w:t>
      </w:r>
      <w:r w:rsidR="00E52DF3" w:rsidRPr="00B91781">
        <w:rPr>
          <w:b/>
          <w:sz w:val="28"/>
          <w:szCs w:val="28"/>
        </w:rPr>
        <w:t>Отделения КГБУ «Приморский центр занятости</w:t>
      </w:r>
    </w:p>
    <w:p w:rsidR="00254BD5" w:rsidRPr="00B91781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B91781">
        <w:rPr>
          <w:b/>
          <w:sz w:val="28"/>
          <w:szCs w:val="28"/>
        </w:rPr>
        <w:t xml:space="preserve">населения»  </w:t>
      </w:r>
      <w:r w:rsidR="00254BD5" w:rsidRPr="00B91781">
        <w:rPr>
          <w:b/>
          <w:sz w:val="28"/>
          <w:szCs w:val="28"/>
        </w:rPr>
        <w:t xml:space="preserve"> </w:t>
      </w:r>
      <w:r w:rsidRPr="00B91781">
        <w:rPr>
          <w:b/>
          <w:sz w:val="28"/>
          <w:szCs w:val="28"/>
        </w:rPr>
        <w:t>в городе Спасск</w:t>
      </w:r>
      <w:r w:rsidR="00621C91" w:rsidRPr="00B91781">
        <w:rPr>
          <w:b/>
          <w:sz w:val="28"/>
          <w:szCs w:val="28"/>
        </w:rPr>
        <w:t xml:space="preserve"> </w:t>
      </w:r>
      <w:r w:rsidR="00DE468B" w:rsidRPr="00B91781">
        <w:rPr>
          <w:b/>
          <w:sz w:val="28"/>
          <w:szCs w:val="28"/>
        </w:rPr>
        <w:t>-</w:t>
      </w:r>
      <w:r w:rsidR="00621C91" w:rsidRPr="00B91781">
        <w:rPr>
          <w:b/>
          <w:sz w:val="28"/>
          <w:szCs w:val="28"/>
        </w:rPr>
        <w:t xml:space="preserve"> </w:t>
      </w:r>
      <w:r w:rsidR="00DE468B" w:rsidRPr="00B91781">
        <w:rPr>
          <w:b/>
          <w:sz w:val="28"/>
          <w:szCs w:val="28"/>
        </w:rPr>
        <w:t>Дальний</w:t>
      </w:r>
      <w:r w:rsidR="00254BD5" w:rsidRPr="00B91781">
        <w:rPr>
          <w:b/>
          <w:sz w:val="28"/>
          <w:szCs w:val="28"/>
        </w:rPr>
        <w:t xml:space="preserve"> о работе</w:t>
      </w:r>
    </w:p>
    <w:p w:rsidR="00254BD5" w:rsidRPr="00B91781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B91781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B91781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B91781">
        <w:rPr>
          <w:b/>
          <w:sz w:val="28"/>
          <w:szCs w:val="28"/>
        </w:rPr>
        <w:t>с</w:t>
      </w:r>
      <w:r w:rsidR="00ED1B41" w:rsidRPr="00B91781">
        <w:rPr>
          <w:b/>
          <w:sz w:val="28"/>
          <w:szCs w:val="28"/>
        </w:rPr>
        <w:t xml:space="preserve"> </w:t>
      </w:r>
      <w:r w:rsidR="00B91781" w:rsidRPr="00B91781">
        <w:rPr>
          <w:b/>
          <w:sz w:val="28"/>
          <w:szCs w:val="28"/>
        </w:rPr>
        <w:t>08</w:t>
      </w:r>
      <w:r w:rsidR="006C7E07" w:rsidRPr="00B91781">
        <w:rPr>
          <w:b/>
          <w:sz w:val="28"/>
          <w:szCs w:val="28"/>
        </w:rPr>
        <w:t>.10</w:t>
      </w:r>
      <w:r w:rsidR="00B76CD9" w:rsidRPr="00B91781">
        <w:rPr>
          <w:b/>
          <w:sz w:val="28"/>
          <w:szCs w:val="28"/>
        </w:rPr>
        <w:t>.2018</w:t>
      </w:r>
      <w:r w:rsidR="00551E18" w:rsidRPr="00B91781">
        <w:rPr>
          <w:b/>
          <w:sz w:val="28"/>
          <w:szCs w:val="28"/>
        </w:rPr>
        <w:t xml:space="preserve"> года по</w:t>
      </w:r>
      <w:r w:rsidR="00DE75E2" w:rsidRPr="00B91781">
        <w:rPr>
          <w:b/>
          <w:sz w:val="28"/>
          <w:szCs w:val="28"/>
        </w:rPr>
        <w:t xml:space="preserve"> </w:t>
      </w:r>
      <w:r w:rsidR="00B91781" w:rsidRPr="00B91781">
        <w:rPr>
          <w:b/>
          <w:sz w:val="28"/>
          <w:szCs w:val="28"/>
        </w:rPr>
        <w:t>15</w:t>
      </w:r>
      <w:r w:rsidR="00FE3CE5" w:rsidRPr="00B91781">
        <w:rPr>
          <w:b/>
          <w:sz w:val="28"/>
          <w:szCs w:val="28"/>
        </w:rPr>
        <w:t>.10</w:t>
      </w:r>
      <w:r w:rsidR="00B76CD9" w:rsidRPr="00B91781">
        <w:rPr>
          <w:b/>
          <w:sz w:val="28"/>
          <w:szCs w:val="28"/>
        </w:rPr>
        <w:t>.2018</w:t>
      </w:r>
      <w:r w:rsidR="00254BD5" w:rsidRPr="00B91781">
        <w:rPr>
          <w:b/>
          <w:sz w:val="28"/>
          <w:szCs w:val="28"/>
        </w:rPr>
        <w:t xml:space="preserve"> года</w:t>
      </w:r>
    </w:p>
    <w:p w:rsidR="00A152B6" w:rsidRPr="00B91781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B91781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91781">
        <w:rPr>
          <w:sz w:val="28"/>
          <w:szCs w:val="28"/>
        </w:rPr>
        <w:t xml:space="preserve">За прошедшую неделю в </w:t>
      </w:r>
      <w:r w:rsidR="00E52DF3" w:rsidRPr="00B91781">
        <w:rPr>
          <w:sz w:val="28"/>
          <w:szCs w:val="28"/>
        </w:rPr>
        <w:t xml:space="preserve">Отделение КГБУ </w:t>
      </w:r>
      <w:r w:rsidRPr="00B91781">
        <w:rPr>
          <w:sz w:val="28"/>
          <w:szCs w:val="28"/>
        </w:rPr>
        <w:t>«</w:t>
      </w:r>
      <w:r w:rsidR="00E52DF3" w:rsidRPr="00B91781">
        <w:rPr>
          <w:sz w:val="28"/>
          <w:szCs w:val="28"/>
        </w:rPr>
        <w:t>Приморский ц</w:t>
      </w:r>
      <w:r w:rsidRPr="00B91781">
        <w:rPr>
          <w:sz w:val="28"/>
          <w:szCs w:val="28"/>
        </w:rPr>
        <w:t>ентр занятости населения</w:t>
      </w:r>
      <w:r w:rsidR="00E52DF3" w:rsidRPr="00B91781">
        <w:rPr>
          <w:sz w:val="28"/>
          <w:szCs w:val="28"/>
        </w:rPr>
        <w:t>» в  городе Спасск</w:t>
      </w:r>
      <w:r w:rsidR="00055542" w:rsidRPr="00B91781">
        <w:rPr>
          <w:sz w:val="28"/>
          <w:szCs w:val="28"/>
        </w:rPr>
        <w:t xml:space="preserve"> </w:t>
      </w:r>
      <w:r w:rsidRPr="00B91781">
        <w:rPr>
          <w:sz w:val="28"/>
          <w:szCs w:val="28"/>
        </w:rPr>
        <w:t>-</w:t>
      </w:r>
      <w:r w:rsidR="00055542" w:rsidRPr="00B91781">
        <w:rPr>
          <w:sz w:val="28"/>
          <w:szCs w:val="28"/>
        </w:rPr>
        <w:t xml:space="preserve"> </w:t>
      </w:r>
      <w:r w:rsidR="00E52DF3" w:rsidRPr="00B91781">
        <w:rPr>
          <w:sz w:val="28"/>
          <w:szCs w:val="28"/>
        </w:rPr>
        <w:t>Дальний</w:t>
      </w:r>
      <w:r w:rsidRPr="00B91781">
        <w:rPr>
          <w:sz w:val="28"/>
          <w:szCs w:val="28"/>
        </w:rPr>
        <w:t xml:space="preserve"> обратил</w:t>
      </w:r>
      <w:r w:rsidR="002049BF" w:rsidRPr="00B91781">
        <w:rPr>
          <w:sz w:val="28"/>
          <w:szCs w:val="28"/>
        </w:rPr>
        <w:t>ись</w:t>
      </w:r>
      <w:r w:rsidRPr="00B91781">
        <w:rPr>
          <w:sz w:val="28"/>
          <w:szCs w:val="28"/>
        </w:rPr>
        <w:t xml:space="preserve"> в поисках работы </w:t>
      </w:r>
      <w:r w:rsidR="00F27A65" w:rsidRPr="00B91781">
        <w:rPr>
          <w:sz w:val="28"/>
          <w:szCs w:val="28"/>
        </w:rPr>
        <w:t>24</w:t>
      </w:r>
      <w:r w:rsidR="002F6F9D" w:rsidRPr="00B91781">
        <w:rPr>
          <w:sz w:val="28"/>
          <w:szCs w:val="28"/>
        </w:rPr>
        <w:t xml:space="preserve"> </w:t>
      </w:r>
      <w:r w:rsidRPr="00B91781">
        <w:rPr>
          <w:sz w:val="28"/>
          <w:szCs w:val="28"/>
        </w:rPr>
        <w:t>человек</w:t>
      </w:r>
      <w:r w:rsidR="00F27A65" w:rsidRPr="00B91781">
        <w:rPr>
          <w:sz w:val="28"/>
          <w:szCs w:val="28"/>
        </w:rPr>
        <w:t>а</w:t>
      </w:r>
      <w:r w:rsidRPr="00B91781">
        <w:rPr>
          <w:sz w:val="28"/>
          <w:szCs w:val="28"/>
        </w:rPr>
        <w:t>, проживающи</w:t>
      </w:r>
      <w:r w:rsidR="002049BF" w:rsidRPr="00B91781">
        <w:rPr>
          <w:sz w:val="28"/>
          <w:szCs w:val="28"/>
        </w:rPr>
        <w:t>е</w:t>
      </w:r>
      <w:r w:rsidRPr="00B91781">
        <w:rPr>
          <w:sz w:val="28"/>
          <w:szCs w:val="28"/>
        </w:rPr>
        <w:t xml:space="preserve"> на территории ГО Спасск</w:t>
      </w:r>
      <w:r w:rsidR="00621C91" w:rsidRPr="00B91781">
        <w:rPr>
          <w:sz w:val="28"/>
          <w:szCs w:val="28"/>
        </w:rPr>
        <w:t xml:space="preserve"> </w:t>
      </w:r>
      <w:r w:rsidRPr="00B91781">
        <w:rPr>
          <w:sz w:val="28"/>
          <w:szCs w:val="28"/>
        </w:rPr>
        <w:t>-</w:t>
      </w:r>
      <w:r w:rsidR="00621C91" w:rsidRPr="00B91781">
        <w:rPr>
          <w:sz w:val="28"/>
          <w:szCs w:val="28"/>
        </w:rPr>
        <w:t xml:space="preserve"> </w:t>
      </w:r>
      <w:r w:rsidRPr="00B91781">
        <w:rPr>
          <w:sz w:val="28"/>
          <w:szCs w:val="28"/>
        </w:rPr>
        <w:t xml:space="preserve">Дальний. </w:t>
      </w:r>
    </w:p>
    <w:p w:rsidR="00254BD5" w:rsidRPr="00B91781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91781">
        <w:rPr>
          <w:sz w:val="28"/>
          <w:szCs w:val="28"/>
        </w:rPr>
        <w:t xml:space="preserve">Всего с начала </w:t>
      </w:r>
      <w:r w:rsidR="005F7CDB" w:rsidRPr="00B91781">
        <w:rPr>
          <w:sz w:val="28"/>
          <w:szCs w:val="28"/>
        </w:rPr>
        <w:t xml:space="preserve"> </w:t>
      </w:r>
      <w:r w:rsidRPr="00B91781">
        <w:rPr>
          <w:sz w:val="28"/>
          <w:szCs w:val="28"/>
        </w:rPr>
        <w:t>года</w:t>
      </w:r>
      <w:r w:rsidR="005F7CDB" w:rsidRPr="00B91781">
        <w:rPr>
          <w:sz w:val="28"/>
          <w:szCs w:val="28"/>
        </w:rPr>
        <w:t xml:space="preserve"> </w:t>
      </w:r>
      <w:r w:rsidRPr="00B91781">
        <w:rPr>
          <w:sz w:val="28"/>
          <w:szCs w:val="28"/>
        </w:rPr>
        <w:t xml:space="preserve"> обратил</w:t>
      </w:r>
      <w:r w:rsidR="00276EB6" w:rsidRPr="00B91781">
        <w:rPr>
          <w:sz w:val="28"/>
          <w:szCs w:val="28"/>
        </w:rPr>
        <w:t>и</w:t>
      </w:r>
      <w:r w:rsidR="005826F0" w:rsidRPr="00B91781">
        <w:rPr>
          <w:sz w:val="28"/>
          <w:szCs w:val="28"/>
        </w:rPr>
        <w:t>сь</w:t>
      </w:r>
      <w:r w:rsidRPr="00B91781">
        <w:rPr>
          <w:sz w:val="28"/>
          <w:szCs w:val="28"/>
        </w:rPr>
        <w:t xml:space="preserve"> в поисках работы </w:t>
      </w:r>
      <w:r w:rsidR="00F27A65" w:rsidRPr="00B91781">
        <w:rPr>
          <w:sz w:val="28"/>
          <w:szCs w:val="28"/>
        </w:rPr>
        <w:t>2372</w:t>
      </w:r>
      <w:r w:rsidRPr="00B91781">
        <w:rPr>
          <w:sz w:val="28"/>
          <w:szCs w:val="28"/>
        </w:rPr>
        <w:t xml:space="preserve"> человек</w:t>
      </w:r>
      <w:r w:rsidR="00F27A65" w:rsidRPr="00B91781">
        <w:rPr>
          <w:sz w:val="28"/>
          <w:szCs w:val="28"/>
        </w:rPr>
        <w:t>а</w:t>
      </w:r>
      <w:r w:rsidRPr="00B91781">
        <w:rPr>
          <w:sz w:val="28"/>
          <w:szCs w:val="28"/>
        </w:rPr>
        <w:t xml:space="preserve">, </w:t>
      </w:r>
      <w:r w:rsidR="0008711F" w:rsidRPr="00B91781">
        <w:rPr>
          <w:sz w:val="28"/>
          <w:szCs w:val="28"/>
        </w:rPr>
        <w:t xml:space="preserve">в том числе </w:t>
      </w:r>
      <w:r w:rsidR="00F27A65" w:rsidRPr="00B91781">
        <w:rPr>
          <w:sz w:val="28"/>
          <w:szCs w:val="28"/>
        </w:rPr>
        <w:t>1454</w:t>
      </w:r>
      <w:r w:rsidR="0008711F" w:rsidRPr="00B91781">
        <w:rPr>
          <w:sz w:val="28"/>
          <w:szCs w:val="28"/>
        </w:rPr>
        <w:t xml:space="preserve"> </w:t>
      </w:r>
      <w:r w:rsidRPr="00B91781">
        <w:rPr>
          <w:sz w:val="28"/>
          <w:szCs w:val="28"/>
        </w:rPr>
        <w:t>проживающи</w:t>
      </w:r>
      <w:r w:rsidR="006A2D79" w:rsidRPr="00B91781">
        <w:rPr>
          <w:sz w:val="28"/>
          <w:szCs w:val="28"/>
        </w:rPr>
        <w:t>е</w:t>
      </w:r>
      <w:r w:rsidRPr="00B91781">
        <w:rPr>
          <w:sz w:val="28"/>
          <w:szCs w:val="28"/>
        </w:rPr>
        <w:t xml:space="preserve"> в городе. </w:t>
      </w:r>
    </w:p>
    <w:p w:rsidR="00254BD5" w:rsidRPr="00B91781" w:rsidRDefault="00254BD5" w:rsidP="00E90DBF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91781">
        <w:rPr>
          <w:sz w:val="28"/>
          <w:szCs w:val="28"/>
        </w:rPr>
        <w:t xml:space="preserve">На </w:t>
      </w:r>
      <w:r w:rsidR="00F27A65" w:rsidRPr="00B91781">
        <w:rPr>
          <w:sz w:val="28"/>
          <w:szCs w:val="28"/>
        </w:rPr>
        <w:t>12</w:t>
      </w:r>
      <w:r w:rsidR="004869F4" w:rsidRPr="00B91781">
        <w:rPr>
          <w:sz w:val="28"/>
          <w:szCs w:val="28"/>
        </w:rPr>
        <w:t xml:space="preserve"> </w:t>
      </w:r>
      <w:r w:rsidR="002049BF" w:rsidRPr="00B91781">
        <w:rPr>
          <w:sz w:val="28"/>
          <w:szCs w:val="28"/>
        </w:rPr>
        <w:t>ок</w:t>
      </w:r>
      <w:r w:rsidR="002B25D2" w:rsidRPr="00B91781">
        <w:rPr>
          <w:sz w:val="28"/>
          <w:szCs w:val="28"/>
        </w:rPr>
        <w:t>тября</w:t>
      </w:r>
      <w:r w:rsidR="00875A3B" w:rsidRPr="00B91781">
        <w:rPr>
          <w:sz w:val="28"/>
          <w:szCs w:val="28"/>
        </w:rPr>
        <w:t xml:space="preserve"> 201</w:t>
      </w:r>
      <w:r w:rsidR="00B76CD9" w:rsidRPr="00B91781">
        <w:rPr>
          <w:sz w:val="28"/>
          <w:szCs w:val="28"/>
        </w:rPr>
        <w:t>8</w:t>
      </w:r>
      <w:r w:rsidR="00055542" w:rsidRPr="00B91781">
        <w:rPr>
          <w:sz w:val="28"/>
          <w:szCs w:val="28"/>
        </w:rPr>
        <w:t xml:space="preserve"> года </w:t>
      </w:r>
      <w:proofErr w:type="gramStart"/>
      <w:r w:rsidR="00055542" w:rsidRPr="00B91781">
        <w:rPr>
          <w:sz w:val="28"/>
          <w:szCs w:val="28"/>
        </w:rPr>
        <w:t>зарегистрирован</w:t>
      </w:r>
      <w:r w:rsidR="00FC3B7F" w:rsidRPr="00B91781">
        <w:rPr>
          <w:sz w:val="28"/>
          <w:szCs w:val="28"/>
        </w:rPr>
        <w:t>ы</w:t>
      </w:r>
      <w:proofErr w:type="gramEnd"/>
      <w:r w:rsidRPr="00B91781">
        <w:rPr>
          <w:sz w:val="28"/>
          <w:szCs w:val="28"/>
        </w:rPr>
        <w:t xml:space="preserve"> </w:t>
      </w:r>
      <w:r w:rsidR="002049BF" w:rsidRPr="00B91781">
        <w:rPr>
          <w:sz w:val="28"/>
          <w:szCs w:val="28"/>
        </w:rPr>
        <w:t>4</w:t>
      </w:r>
      <w:r w:rsidR="00F27A65" w:rsidRPr="00B91781">
        <w:rPr>
          <w:sz w:val="28"/>
          <w:szCs w:val="28"/>
        </w:rPr>
        <w:t>15</w:t>
      </w:r>
      <w:r w:rsidR="005826F0" w:rsidRPr="00B91781">
        <w:rPr>
          <w:sz w:val="28"/>
          <w:szCs w:val="28"/>
        </w:rPr>
        <w:t xml:space="preserve"> </w:t>
      </w:r>
      <w:r w:rsidRPr="00B91781">
        <w:rPr>
          <w:sz w:val="28"/>
          <w:szCs w:val="28"/>
        </w:rPr>
        <w:t>безра</w:t>
      </w:r>
      <w:r w:rsidR="00A558FE" w:rsidRPr="00B91781">
        <w:rPr>
          <w:sz w:val="28"/>
          <w:szCs w:val="28"/>
        </w:rPr>
        <w:t>ботны</w:t>
      </w:r>
      <w:r w:rsidR="00C039D1" w:rsidRPr="00B91781">
        <w:rPr>
          <w:sz w:val="28"/>
          <w:szCs w:val="28"/>
        </w:rPr>
        <w:t>х</w:t>
      </w:r>
      <w:r w:rsidRPr="00B91781">
        <w:rPr>
          <w:sz w:val="28"/>
          <w:szCs w:val="28"/>
        </w:rPr>
        <w:t xml:space="preserve"> гражда</w:t>
      </w:r>
      <w:r w:rsidR="001E3AD0" w:rsidRPr="00B91781">
        <w:rPr>
          <w:sz w:val="28"/>
          <w:szCs w:val="28"/>
        </w:rPr>
        <w:t>н</w:t>
      </w:r>
      <w:r w:rsidRPr="00B91781">
        <w:rPr>
          <w:sz w:val="28"/>
          <w:szCs w:val="28"/>
        </w:rPr>
        <w:t xml:space="preserve">, в том числе по </w:t>
      </w:r>
      <w:r w:rsidR="009105B8" w:rsidRPr="00B91781">
        <w:rPr>
          <w:sz w:val="28"/>
          <w:szCs w:val="28"/>
          <w:u w:val="single"/>
        </w:rPr>
        <w:t xml:space="preserve">городу – </w:t>
      </w:r>
      <w:r w:rsidR="00F27A65" w:rsidRPr="00B91781">
        <w:rPr>
          <w:sz w:val="28"/>
          <w:szCs w:val="28"/>
          <w:u w:val="single"/>
        </w:rPr>
        <w:t>223</w:t>
      </w:r>
      <w:r w:rsidR="007E269D" w:rsidRPr="00B91781">
        <w:rPr>
          <w:sz w:val="28"/>
          <w:szCs w:val="28"/>
          <w:u w:val="single"/>
        </w:rPr>
        <w:t xml:space="preserve"> </w:t>
      </w:r>
      <w:r w:rsidR="001B32AA" w:rsidRPr="00B91781">
        <w:rPr>
          <w:sz w:val="28"/>
          <w:szCs w:val="28"/>
          <w:u w:val="single"/>
        </w:rPr>
        <w:t xml:space="preserve"> </w:t>
      </w:r>
      <w:r w:rsidRPr="00B91781">
        <w:rPr>
          <w:sz w:val="28"/>
          <w:szCs w:val="28"/>
          <w:u w:val="single"/>
        </w:rPr>
        <w:t>человек</w:t>
      </w:r>
      <w:r w:rsidR="002049BF" w:rsidRPr="00B91781">
        <w:rPr>
          <w:sz w:val="28"/>
          <w:szCs w:val="28"/>
          <w:u w:val="single"/>
        </w:rPr>
        <w:t>а</w:t>
      </w:r>
      <w:r w:rsidR="00A15A97" w:rsidRPr="00B91781">
        <w:rPr>
          <w:sz w:val="28"/>
          <w:szCs w:val="28"/>
          <w:u w:val="single"/>
        </w:rPr>
        <w:t>.</w:t>
      </w:r>
      <w:r w:rsidRPr="00B91781">
        <w:rPr>
          <w:sz w:val="28"/>
          <w:szCs w:val="28"/>
        </w:rPr>
        <w:t xml:space="preserve"> </w:t>
      </w:r>
      <w:r w:rsidR="00A15A97" w:rsidRPr="00B91781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B91781">
        <w:rPr>
          <w:sz w:val="28"/>
          <w:szCs w:val="28"/>
        </w:rPr>
        <w:t>инвалид</w:t>
      </w:r>
      <w:r w:rsidR="00A15A97" w:rsidRPr="00B91781">
        <w:rPr>
          <w:sz w:val="28"/>
          <w:szCs w:val="28"/>
        </w:rPr>
        <w:t>ность</w:t>
      </w:r>
      <w:r w:rsidRPr="00B91781">
        <w:rPr>
          <w:sz w:val="28"/>
          <w:szCs w:val="28"/>
        </w:rPr>
        <w:t xml:space="preserve"> – </w:t>
      </w:r>
      <w:r w:rsidR="004869F4" w:rsidRPr="00B91781">
        <w:rPr>
          <w:sz w:val="28"/>
          <w:szCs w:val="28"/>
        </w:rPr>
        <w:t>1</w:t>
      </w:r>
      <w:r w:rsidR="00F27A65" w:rsidRPr="00B91781">
        <w:rPr>
          <w:sz w:val="28"/>
          <w:szCs w:val="28"/>
        </w:rPr>
        <w:t>5</w:t>
      </w:r>
      <w:r w:rsidR="001B7699" w:rsidRPr="00B91781">
        <w:rPr>
          <w:sz w:val="28"/>
          <w:szCs w:val="28"/>
        </w:rPr>
        <w:t xml:space="preserve"> человек</w:t>
      </w:r>
      <w:r w:rsidRPr="00B91781">
        <w:rPr>
          <w:sz w:val="28"/>
          <w:szCs w:val="28"/>
        </w:rPr>
        <w:t>.</w:t>
      </w:r>
    </w:p>
    <w:p w:rsidR="007F2C33" w:rsidRPr="00B91781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91781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B91781">
        <w:rPr>
          <w:sz w:val="28"/>
          <w:szCs w:val="28"/>
        </w:rPr>
        <w:t>1,</w:t>
      </w:r>
      <w:r w:rsidR="00794C19" w:rsidRPr="00B91781">
        <w:rPr>
          <w:sz w:val="28"/>
          <w:szCs w:val="28"/>
        </w:rPr>
        <w:t>0</w:t>
      </w:r>
      <w:r w:rsidRPr="00B91781">
        <w:rPr>
          <w:sz w:val="28"/>
          <w:szCs w:val="28"/>
        </w:rPr>
        <w:t>%</w:t>
      </w:r>
      <w:r w:rsidR="00BB7D0B" w:rsidRPr="00B91781">
        <w:rPr>
          <w:sz w:val="28"/>
          <w:szCs w:val="28"/>
        </w:rPr>
        <w:t xml:space="preserve"> (по сравнению с прошлой неделей</w:t>
      </w:r>
      <w:r w:rsidR="00F41D79" w:rsidRPr="00B91781">
        <w:rPr>
          <w:sz w:val="28"/>
          <w:szCs w:val="28"/>
        </w:rPr>
        <w:t xml:space="preserve"> </w:t>
      </w:r>
      <w:r w:rsidR="00C419D1" w:rsidRPr="00B91781">
        <w:rPr>
          <w:sz w:val="28"/>
          <w:szCs w:val="28"/>
        </w:rPr>
        <w:t>изменений нет</w:t>
      </w:r>
      <w:r w:rsidR="00BB7D0B" w:rsidRPr="00B91781">
        <w:rPr>
          <w:sz w:val="28"/>
          <w:szCs w:val="28"/>
        </w:rPr>
        <w:t>)</w:t>
      </w:r>
      <w:r w:rsidRPr="00B91781">
        <w:rPr>
          <w:sz w:val="28"/>
          <w:szCs w:val="28"/>
        </w:rPr>
        <w:t xml:space="preserve"> </w:t>
      </w:r>
    </w:p>
    <w:p w:rsidR="00E52DF3" w:rsidRPr="00B91781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91781">
        <w:rPr>
          <w:sz w:val="28"/>
          <w:szCs w:val="28"/>
        </w:rPr>
        <w:t xml:space="preserve">Всего по центру занятости  </w:t>
      </w:r>
      <w:r w:rsidR="00CC2496" w:rsidRPr="00B91781">
        <w:rPr>
          <w:sz w:val="28"/>
          <w:szCs w:val="28"/>
        </w:rPr>
        <w:t>1,</w:t>
      </w:r>
      <w:r w:rsidR="00794C19" w:rsidRPr="00B91781">
        <w:rPr>
          <w:sz w:val="28"/>
          <w:szCs w:val="28"/>
        </w:rPr>
        <w:t>1</w:t>
      </w:r>
      <w:r w:rsidR="009A3420" w:rsidRPr="00B91781">
        <w:rPr>
          <w:sz w:val="28"/>
          <w:szCs w:val="28"/>
        </w:rPr>
        <w:t>%</w:t>
      </w:r>
      <w:r w:rsidR="0037362E" w:rsidRPr="00B91781">
        <w:rPr>
          <w:sz w:val="28"/>
          <w:szCs w:val="28"/>
        </w:rPr>
        <w:t xml:space="preserve"> </w:t>
      </w:r>
      <w:r w:rsidR="00BB7D0B" w:rsidRPr="00B91781">
        <w:rPr>
          <w:sz w:val="28"/>
          <w:szCs w:val="28"/>
        </w:rPr>
        <w:t xml:space="preserve">(по сравнению с прошлой неделей </w:t>
      </w:r>
      <w:r w:rsidR="00C419D1" w:rsidRPr="00B91781">
        <w:rPr>
          <w:sz w:val="28"/>
          <w:szCs w:val="28"/>
        </w:rPr>
        <w:t>изменений нет</w:t>
      </w:r>
      <w:r w:rsidR="00BB7D0B" w:rsidRPr="00B91781">
        <w:rPr>
          <w:sz w:val="28"/>
          <w:szCs w:val="28"/>
        </w:rPr>
        <w:t>)</w:t>
      </w:r>
      <w:r w:rsidR="00254BD5" w:rsidRPr="00B91781">
        <w:rPr>
          <w:sz w:val="28"/>
          <w:szCs w:val="28"/>
        </w:rPr>
        <w:t>, по Приморскому краю 1,</w:t>
      </w:r>
      <w:r w:rsidR="00E9616C" w:rsidRPr="00B91781">
        <w:rPr>
          <w:sz w:val="28"/>
          <w:szCs w:val="28"/>
        </w:rPr>
        <w:t>5</w:t>
      </w:r>
      <w:r w:rsidR="00254BD5" w:rsidRPr="00B91781">
        <w:rPr>
          <w:sz w:val="28"/>
          <w:szCs w:val="28"/>
        </w:rPr>
        <w:t xml:space="preserve">%. </w:t>
      </w:r>
    </w:p>
    <w:p w:rsidR="00254BD5" w:rsidRPr="00B91781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91781">
        <w:rPr>
          <w:sz w:val="28"/>
          <w:szCs w:val="28"/>
        </w:rPr>
        <w:t>Экономически активное население по городу составляет 22</w:t>
      </w:r>
      <w:r w:rsidR="00C27EAC" w:rsidRPr="00B91781">
        <w:rPr>
          <w:sz w:val="28"/>
          <w:szCs w:val="28"/>
        </w:rPr>
        <w:t>113</w:t>
      </w:r>
      <w:r w:rsidRPr="00B91781">
        <w:rPr>
          <w:sz w:val="28"/>
          <w:szCs w:val="28"/>
        </w:rPr>
        <w:t xml:space="preserve"> человек.</w:t>
      </w:r>
    </w:p>
    <w:p w:rsidR="00254BD5" w:rsidRPr="00B91781" w:rsidRDefault="00F03963" w:rsidP="00311A12">
      <w:pPr>
        <w:tabs>
          <w:tab w:val="center" w:pos="4818"/>
          <w:tab w:val="left" w:pos="7293"/>
        </w:tabs>
        <w:spacing w:line="360" w:lineRule="auto"/>
        <w:rPr>
          <w:b/>
          <w:i/>
          <w:sz w:val="28"/>
          <w:szCs w:val="28"/>
        </w:rPr>
      </w:pPr>
      <w:r w:rsidRPr="00B91781">
        <w:rPr>
          <w:b/>
          <w:i/>
          <w:sz w:val="28"/>
          <w:szCs w:val="28"/>
        </w:rPr>
        <w:tab/>
      </w:r>
      <w:r w:rsidR="00254BD5" w:rsidRPr="00B91781">
        <w:rPr>
          <w:b/>
          <w:i/>
          <w:sz w:val="28"/>
          <w:szCs w:val="28"/>
        </w:rPr>
        <w:t>Наличие вакансий</w:t>
      </w:r>
    </w:p>
    <w:p w:rsidR="00254BD5" w:rsidRPr="00B91781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91781">
        <w:rPr>
          <w:sz w:val="28"/>
          <w:szCs w:val="28"/>
        </w:rPr>
        <w:t xml:space="preserve">В банке данных </w:t>
      </w:r>
      <w:r w:rsidR="00D6483E" w:rsidRPr="00B91781">
        <w:rPr>
          <w:sz w:val="28"/>
          <w:szCs w:val="28"/>
        </w:rPr>
        <w:t>1</w:t>
      </w:r>
      <w:r w:rsidR="001C1D17" w:rsidRPr="00B91781">
        <w:rPr>
          <w:sz w:val="28"/>
          <w:szCs w:val="28"/>
        </w:rPr>
        <w:t>128</w:t>
      </w:r>
      <w:r w:rsidR="005E76C5" w:rsidRPr="00B91781">
        <w:rPr>
          <w:sz w:val="28"/>
          <w:szCs w:val="28"/>
        </w:rPr>
        <w:t xml:space="preserve"> </w:t>
      </w:r>
      <w:r w:rsidRPr="00B91781">
        <w:rPr>
          <w:sz w:val="28"/>
          <w:szCs w:val="28"/>
        </w:rPr>
        <w:t>ваканси</w:t>
      </w:r>
      <w:r w:rsidR="00AD4656" w:rsidRPr="00B91781">
        <w:rPr>
          <w:sz w:val="28"/>
          <w:szCs w:val="28"/>
        </w:rPr>
        <w:t>й</w:t>
      </w:r>
      <w:r w:rsidRPr="00B91781">
        <w:rPr>
          <w:sz w:val="28"/>
          <w:szCs w:val="28"/>
        </w:rPr>
        <w:t>, из них по городскому округу Спасск</w:t>
      </w:r>
      <w:r w:rsidR="00621C91" w:rsidRPr="00B91781">
        <w:rPr>
          <w:sz w:val="28"/>
          <w:szCs w:val="28"/>
        </w:rPr>
        <w:t xml:space="preserve"> </w:t>
      </w:r>
      <w:r w:rsidRPr="00B91781">
        <w:rPr>
          <w:sz w:val="28"/>
          <w:szCs w:val="28"/>
        </w:rPr>
        <w:t>-</w:t>
      </w:r>
      <w:r w:rsidR="00621C91" w:rsidRPr="00B91781">
        <w:rPr>
          <w:sz w:val="28"/>
          <w:szCs w:val="28"/>
        </w:rPr>
        <w:t xml:space="preserve"> </w:t>
      </w:r>
      <w:r w:rsidRPr="00B91781">
        <w:rPr>
          <w:sz w:val="28"/>
          <w:szCs w:val="28"/>
        </w:rPr>
        <w:t xml:space="preserve">Дальний </w:t>
      </w:r>
      <w:r w:rsidR="00291794" w:rsidRPr="00B91781">
        <w:rPr>
          <w:sz w:val="28"/>
          <w:szCs w:val="28"/>
        </w:rPr>
        <w:t>52</w:t>
      </w:r>
      <w:r w:rsidR="001C1D17" w:rsidRPr="00B91781">
        <w:rPr>
          <w:sz w:val="28"/>
          <w:szCs w:val="28"/>
        </w:rPr>
        <w:t>3</w:t>
      </w:r>
      <w:r w:rsidRPr="00B91781">
        <w:rPr>
          <w:sz w:val="28"/>
          <w:szCs w:val="28"/>
        </w:rPr>
        <w:t xml:space="preserve"> ваканси</w:t>
      </w:r>
      <w:r w:rsidR="00291794" w:rsidRPr="00B91781">
        <w:rPr>
          <w:sz w:val="28"/>
          <w:szCs w:val="28"/>
        </w:rPr>
        <w:t>и</w:t>
      </w:r>
      <w:r w:rsidR="00FF66FF" w:rsidRPr="00B91781">
        <w:rPr>
          <w:sz w:val="28"/>
          <w:szCs w:val="28"/>
        </w:rPr>
        <w:t xml:space="preserve"> </w:t>
      </w:r>
      <w:r w:rsidRPr="00B91781">
        <w:rPr>
          <w:sz w:val="28"/>
          <w:szCs w:val="28"/>
        </w:rPr>
        <w:t>(</w:t>
      </w:r>
      <w:r w:rsidR="00BA41D0" w:rsidRPr="00B91781">
        <w:rPr>
          <w:sz w:val="28"/>
          <w:szCs w:val="28"/>
        </w:rPr>
        <w:t>2</w:t>
      </w:r>
      <w:r w:rsidR="00BD4181" w:rsidRPr="00B91781">
        <w:rPr>
          <w:sz w:val="28"/>
          <w:szCs w:val="28"/>
        </w:rPr>
        <w:t>2</w:t>
      </w:r>
      <w:r w:rsidRPr="00B91781">
        <w:rPr>
          <w:sz w:val="28"/>
          <w:szCs w:val="28"/>
        </w:rPr>
        <w:t xml:space="preserve"> единиц</w:t>
      </w:r>
      <w:r w:rsidR="00BD4181" w:rsidRPr="00B91781">
        <w:rPr>
          <w:sz w:val="28"/>
          <w:szCs w:val="28"/>
        </w:rPr>
        <w:t>ы</w:t>
      </w:r>
      <w:r w:rsidRPr="00B91781">
        <w:rPr>
          <w:sz w:val="28"/>
          <w:szCs w:val="28"/>
        </w:rPr>
        <w:t xml:space="preserve"> для врачей),</w:t>
      </w:r>
      <w:r w:rsidR="00730E79" w:rsidRPr="00B91781">
        <w:rPr>
          <w:sz w:val="28"/>
          <w:szCs w:val="28"/>
        </w:rPr>
        <w:t xml:space="preserve"> </w:t>
      </w:r>
      <w:r w:rsidR="00D6483E" w:rsidRPr="00B91781">
        <w:rPr>
          <w:sz w:val="28"/>
          <w:szCs w:val="28"/>
        </w:rPr>
        <w:t>1</w:t>
      </w:r>
      <w:r w:rsidR="001C1D17" w:rsidRPr="00B91781">
        <w:rPr>
          <w:sz w:val="28"/>
          <w:szCs w:val="28"/>
        </w:rPr>
        <w:t>90</w:t>
      </w:r>
      <w:r w:rsidR="00786B40" w:rsidRPr="00B91781">
        <w:rPr>
          <w:sz w:val="28"/>
          <w:szCs w:val="28"/>
        </w:rPr>
        <w:t xml:space="preserve"> единиц  ИРС</w:t>
      </w:r>
      <w:r w:rsidR="00B4780C" w:rsidRPr="00B91781">
        <w:rPr>
          <w:sz w:val="28"/>
          <w:szCs w:val="28"/>
        </w:rPr>
        <w:t>.</w:t>
      </w:r>
    </w:p>
    <w:p w:rsidR="00291794" w:rsidRPr="00B91781" w:rsidRDefault="00B4780C" w:rsidP="00AD465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91781">
        <w:rPr>
          <w:sz w:val="28"/>
          <w:szCs w:val="28"/>
        </w:rPr>
        <w:t>З</w:t>
      </w:r>
      <w:r w:rsidR="00254BD5" w:rsidRPr="00B91781">
        <w:rPr>
          <w:sz w:val="28"/>
          <w:szCs w:val="28"/>
        </w:rPr>
        <w:t>аявлен</w:t>
      </w:r>
      <w:r w:rsidR="00073291" w:rsidRPr="00B91781">
        <w:rPr>
          <w:sz w:val="28"/>
          <w:szCs w:val="28"/>
        </w:rPr>
        <w:t>о</w:t>
      </w:r>
      <w:r w:rsidR="0090406F" w:rsidRPr="00B91781">
        <w:rPr>
          <w:sz w:val="28"/>
          <w:szCs w:val="28"/>
        </w:rPr>
        <w:t xml:space="preserve"> </w:t>
      </w:r>
      <w:r w:rsidR="001C1D17" w:rsidRPr="00B91781">
        <w:rPr>
          <w:sz w:val="28"/>
          <w:szCs w:val="28"/>
        </w:rPr>
        <w:t>38</w:t>
      </w:r>
      <w:r w:rsidR="006277DC" w:rsidRPr="00B91781">
        <w:rPr>
          <w:sz w:val="28"/>
          <w:szCs w:val="28"/>
        </w:rPr>
        <w:t xml:space="preserve"> </w:t>
      </w:r>
      <w:r w:rsidR="005C66CC" w:rsidRPr="00B91781">
        <w:rPr>
          <w:sz w:val="28"/>
          <w:szCs w:val="28"/>
        </w:rPr>
        <w:t xml:space="preserve"> </w:t>
      </w:r>
      <w:r w:rsidR="00254BD5" w:rsidRPr="00B91781">
        <w:rPr>
          <w:sz w:val="28"/>
          <w:szCs w:val="28"/>
        </w:rPr>
        <w:t>ваканси</w:t>
      </w:r>
      <w:r w:rsidR="00D6483E" w:rsidRPr="00B91781">
        <w:rPr>
          <w:sz w:val="28"/>
          <w:szCs w:val="28"/>
        </w:rPr>
        <w:t>й</w:t>
      </w:r>
      <w:r w:rsidR="00254BD5" w:rsidRPr="00B91781">
        <w:rPr>
          <w:sz w:val="28"/>
          <w:szCs w:val="28"/>
        </w:rPr>
        <w:t xml:space="preserve"> от </w:t>
      </w:r>
      <w:r w:rsidR="001C1D17" w:rsidRPr="00B91781">
        <w:rPr>
          <w:sz w:val="28"/>
          <w:szCs w:val="28"/>
        </w:rPr>
        <w:t>5</w:t>
      </w:r>
      <w:r w:rsidR="005F2173" w:rsidRPr="00B91781">
        <w:rPr>
          <w:sz w:val="28"/>
          <w:szCs w:val="28"/>
        </w:rPr>
        <w:t xml:space="preserve"> </w:t>
      </w:r>
      <w:r w:rsidR="002E6ECD" w:rsidRPr="00B91781">
        <w:rPr>
          <w:sz w:val="28"/>
          <w:szCs w:val="28"/>
        </w:rPr>
        <w:t>п</w:t>
      </w:r>
      <w:r w:rsidR="00254BD5" w:rsidRPr="00B91781">
        <w:rPr>
          <w:sz w:val="28"/>
          <w:szCs w:val="28"/>
        </w:rPr>
        <w:t>редприяти</w:t>
      </w:r>
      <w:r w:rsidR="001C03E7" w:rsidRPr="00B91781">
        <w:rPr>
          <w:sz w:val="28"/>
          <w:szCs w:val="28"/>
        </w:rPr>
        <w:t>й</w:t>
      </w:r>
      <w:r w:rsidR="00254BD5" w:rsidRPr="00B91781">
        <w:rPr>
          <w:sz w:val="28"/>
          <w:szCs w:val="28"/>
        </w:rPr>
        <w:t xml:space="preserve"> </w:t>
      </w:r>
      <w:r w:rsidR="0028440C" w:rsidRPr="00B91781">
        <w:rPr>
          <w:sz w:val="28"/>
          <w:szCs w:val="28"/>
        </w:rPr>
        <w:t>по вакансия</w:t>
      </w:r>
      <w:r w:rsidR="00B02373" w:rsidRPr="00B91781">
        <w:rPr>
          <w:sz w:val="28"/>
          <w:szCs w:val="28"/>
        </w:rPr>
        <w:t>м</w:t>
      </w:r>
      <w:r w:rsidR="009B5FF7" w:rsidRPr="00B91781">
        <w:rPr>
          <w:sz w:val="28"/>
          <w:szCs w:val="28"/>
        </w:rPr>
        <w:t>:</w:t>
      </w:r>
      <w:r w:rsidR="00C30DD3" w:rsidRPr="00B91781">
        <w:rPr>
          <w:sz w:val="28"/>
          <w:szCs w:val="28"/>
        </w:rPr>
        <w:t xml:space="preserve"> </w:t>
      </w:r>
      <w:r w:rsidR="001C1D17" w:rsidRPr="00B91781">
        <w:rPr>
          <w:sz w:val="28"/>
          <w:szCs w:val="28"/>
        </w:rPr>
        <w:t>учитель физики, главный бухгалтер, главный энергетик, подсобный рабочий, станочник деревообрабатывающих станков, машинист (кочегар) котельной.</w:t>
      </w:r>
    </w:p>
    <w:p w:rsidR="001C1D17" w:rsidRPr="00B91781" w:rsidRDefault="001C1D17" w:rsidP="00AD465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91781">
        <w:rPr>
          <w:sz w:val="28"/>
          <w:szCs w:val="28"/>
        </w:rPr>
        <w:t>Вакансии по временным работам: машинист насосных установок, машинист (кочегар) котельной, слесарь-ремонтник, аппаратчик химводоотчистки.</w:t>
      </w:r>
    </w:p>
    <w:p w:rsidR="008B3333" w:rsidRPr="00B91781" w:rsidRDefault="008B3333" w:rsidP="008B333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91781">
        <w:rPr>
          <w:sz w:val="28"/>
          <w:szCs w:val="28"/>
        </w:rPr>
        <w:t xml:space="preserve"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 </w:t>
      </w:r>
      <w:r w:rsidR="00C84E48" w:rsidRPr="00B91781">
        <w:rPr>
          <w:sz w:val="28"/>
          <w:szCs w:val="28"/>
        </w:rPr>
        <w:t>2012</w:t>
      </w:r>
      <w:r w:rsidRPr="00B91781">
        <w:rPr>
          <w:sz w:val="28"/>
          <w:szCs w:val="28"/>
        </w:rPr>
        <w:t xml:space="preserve"> вакансий, в том числе за прошедшую неделю – 1</w:t>
      </w:r>
      <w:r w:rsidR="00C84E48" w:rsidRPr="00B91781">
        <w:rPr>
          <w:sz w:val="28"/>
          <w:szCs w:val="28"/>
        </w:rPr>
        <w:t>5</w:t>
      </w:r>
      <w:r w:rsidRPr="00B91781">
        <w:rPr>
          <w:sz w:val="28"/>
          <w:szCs w:val="28"/>
        </w:rPr>
        <w:t xml:space="preserve"> вакансий.</w:t>
      </w:r>
    </w:p>
    <w:p w:rsidR="001A14D0" w:rsidRPr="00B91781" w:rsidRDefault="001A14D0" w:rsidP="00B54DE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470A25" w:rsidRPr="00B91781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B91781">
        <w:rPr>
          <w:b/>
          <w:i/>
          <w:sz w:val="28"/>
          <w:szCs w:val="28"/>
        </w:rPr>
        <w:t>Трудоустройст</w:t>
      </w:r>
      <w:r w:rsidR="00BF3A58" w:rsidRPr="00B91781">
        <w:rPr>
          <w:b/>
          <w:i/>
          <w:sz w:val="28"/>
          <w:szCs w:val="28"/>
        </w:rPr>
        <w:t>во</w:t>
      </w:r>
    </w:p>
    <w:p w:rsidR="007656CF" w:rsidRPr="00B91781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B91781">
        <w:rPr>
          <w:sz w:val="28"/>
          <w:szCs w:val="28"/>
        </w:rPr>
        <w:lastRenderedPageBreak/>
        <w:t>За период</w:t>
      </w:r>
      <w:r w:rsidR="00254BD5" w:rsidRPr="00B91781">
        <w:rPr>
          <w:sz w:val="28"/>
          <w:szCs w:val="28"/>
        </w:rPr>
        <w:t xml:space="preserve"> 201</w:t>
      </w:r>
      <w:r w:rsidR="00B76CD9" w:rsidRPr="00B91781">
        <w:rPr>
          <w:sz w:val="28"/>
          <w:szCs w:val="28"/>
        </w:rPr>
        <w:t>8</w:t>
      </w:r>
      <w:r w:rsidR="00254BD5" w:rsidRPr="00B91781">
        <w:rPr>
          <w:sz w:val="28"/>
          <w:szCs w:val="28"/>
        </w:rPr>
        <w:t xml:space="preserve"> года трудоустроен</w:t>
      </w:r>
      <w:r w:rsidR="008271E1" w:rsidRPr="00B91781">
        <w:rPr>
          <w:sz w:val="28"/>
          <w:szCs w:val="28"/>
        </w:rPr>
        <w:t>о</w:t>
      </w:r>
      <w:r w:rsidR="00254BD5" w:rsidRPr="00B91781">
        <w:rPr>
          <w:sz w:val="28"/>
          <w:szCs w:val="28"/>
        </w:rPr>
        <w:t xml:space="preserve"> </w:t>
      </w:r>
      <w:r w:rsidR="00F27A65" w:rsidRPr="00B91781">
        <w:rPr>
          <w:sz w:val="28"/>
          <w:szCs w:val="28"/>
        </w:rPr>
        <w:t>1254</w:t>
      </w:r>
      <w:r w:rsidR="00254BD5" w:rsidRPr="00B91781">
        <w:rPr>
          <w:sz w:val="28"/>
          <w:szCs w:val="28"/>
        </w:rPr>
        <w:t xml:space="preserve"> человек</w:t>
      </w:r>
      <w:r w:rsidR="00F27A65" w:rsidRPr="00B91781">
        <w:rPr>
          <w:sz w:val="28"/>
          <w:szCs w:val="28"/>
        </w:rPr>
        <w:t>а</w:t>
      </w:r>
      <w:r w:rsidR="00254BD5" w:rsidRPr="00B91781">
        <w:rPr>
          <w:sz w:val="28"/>
          <w:szCs w:val="28"/>
        </w:rPr>
        <w:t xml:space="preserve">, в том числе </w:t>
      </w:r>
      <w:r w:rsidR="00254BD5" w:rsidRPr="00B91781">
        <w:rPr>
          <w:sz w:val="28"/>
          <w:szCs w:val="28"/>
          <w:u w:val="single"/>
        </w:rPr>
        <w:t xml:space="preserve">по городскому округу </w:t>
      </w:r>
      <w:r w:rsidR="00F27A65" w:rsidRPr="00B91781">
        <w:rPr>
          <w:sz w:val="28"/>
          <w:szCs w:val="28"/>
          <w:u w:val="single"/>
        </w:rPr>
        <w:t>801</w:t>
      </w:r>
      <w:r w:rsidR="009E6AB5" w:rsidRPr="00B91781">
        <w:rPr>
          <w:sz w:val="28"/>
          <w:szCs w:val="28"/>
          <w:u w:val="single"/>
        </w:rPr>
        <w:t>.</w:t>
      </w:r>
      <w:r w:rsidR="00F55676" w:rsidRPr="00B91781">
        <w:rPr>
          <w:sz w:val="28"/>
          <w:szCs w:val="28"/>
          <w:u w:val="single"/>
        </w:rPr>
        <w:t xml:space="preserve"> </w:t>
      </w:r>
    </w:p>
    <w:p w:rsidR="0011378C" w:rsidRPr="00B91781" w:rsidRDefault="0011378C" w:rsidP="00266AF6">
      <w:pPr>
        <w:spacing w:line="360" w:lineRule="auto"/>
        <w:ind w:firstLine="748"/>
        <w:jc w:val="both"/>
        <w:rPr>
          <w:sz w:val="28"/>
          <w:szCs w:val="28"/>
        </w:rPr>
      </w:pPr>
      <w:r w:rsidRPr="00B91781">
        <w:rPr>
          <w:sz w:val="28"/>
          <w:szCs w:val="28"/>
        </w:rPr>
        <w:t>З</w:t>
      </w:r>
      <w:r w:rsidR="00E45F7E" w:rsidRPr="00B91781">
        <w:rPr>
          <w:sz w:val="28"/>
          <w:szCs w:val="28"/>
        </w:rPr>
        <w:t xml:space="preserve">а прошедшую неделю </w:t>
      </w:r>
      <w:r w:rsidR="00451E4B" w:rsidRPr="00B91781">
        <w:rPr>
          <w:sz w:val="28"/>
          <w:szCs w:val="28"/>
        </w:rPr>
        <w:t xml:space="preserve">на предприятия городского округа </w:t>
      </w:r>
      <w:proofErr w:type="gramStart"/>
      <w:r w:rsidR="00451E4B" w:rsidRPr="00B91781">
        <w:rPr>
          <w:sz w:val="28"/>
          <w:szCs w:val="28"/>
        </w:rPr>
        <w:t>Спасск-Дальний</w:t>
      </w:r>
      <w:proofErr w:type="gramEnd"/>
      <w:r w:rsidR="00451E4B" w:rsidRPr="00B91781">
        <w:rPr>
          <w:sz w:val="28"/>
          <w:szCs w:val="28"/>
        </w:rPr>
        <w:t xml:space="preserve"> и Спасского муниципального района </w:t>
      </w:r>
      <w:r w:rsidR="00266AF6" w:rsidRPr="00B91781">
        <w:rPr>
          <w:sz w:val="28"/>
          <w:szCs w:val="28"/>
        </w:rPr>
        <w:t>трудоустроен</w:t>
      </w:r>
      <w:r w:rsidR="007A1FBB" w:rsidRPr="00B91781">
        <w:rPr>
          <w:sz w:val="28"/>
          <w:szCs w:val="28"/>
        </w:rPr>
        <w:t>ы</w:t>
      </w:r>
      <w:r w:rsidR="00266AF6" w:rsidRPr="00B91781">
        <w:rPr>
          <w:sz w:val="28"/>
          <w:szCs w:val="28"/>
        </w:rPr>
        <w:t xml:space="preserve"> </w:t>
      </w:r>
      <w:r w:rsidR="00F27A65" w:rsidRPr="00B91781">
        <w:rPr>
          <w:sz w:val="28"/>
          <w:szCs w:val="28"/>
        </w:rPr>
        <w:t>9</w:t>
      </w:r>
      <w:r w:rsidR="005826F0" w:rsidRPr="00B91781">
        <w:rPr>
          <w:sz w:val="28"/>
          <w:szCs w:val="28"/>
        </w:rPr>
        <w:t xml:space="preserve"> </w:t>
      </w:r>
      <w:r w:rsidRPr="00B91781">
        <w:rPr>
          <w:sz w:val="28"/>
          <w:szCs w:val="28"/>
        </w:rPr>
        <w:t>человек</w:t>
      </w:r>
      <w:r w:rsidR="00493E88" w:rsidRPr="00B91781">
        <w:rPr>
          <w:sz w:val="28"/>
          <w:szCs w:val="28"/>
        </w:rPr>
        <w:t>.</w:t>
      </w:r>
    </w:p>
    <w:p w:rsidR="00F1518A" w:rsidRPr="00B91781" w:rsidRDefault="00F1518A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B91781">
        <w:rPr>
          <w:b/>
          <w:i/>
          <w:sz w:val="28"/>
          <w:szCs w:val="28"/>
        </w:rPr>
        <w:t>Испытывающие трудности</w:t>
      </w:r>
    </w:p>
    <w:p w:rsidR="0038413F" w:rsidRPr="00B91781" w:rsidRDefault="00BE4619" w:rsidP="00F1518A">
      <w:pPr>
        <w:spacing w:line="360" w:lineRule="auto"/>
        <w:ind w:firstLine="748"/>
        <w:jc w:val="both"/>
        <w:rPr>
          <w:sz w:val="28"/>
          <w:szCs w:val="28"/>
        </w:rPr>
      </w:pPr>
      <w:r w:rsidRPr="00B91781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77349988" wp14:editId="37F2DBDC">
            <wp:simplePos x="0" y="0"/>
            <wp:positionH relativeFrom="column">
              <wp:posOffset>2719705</wp:posOffset>
            </wp:positionH>
            <wp:positionV relativeFrom="paragraph">
              <wp:posOffset>636270</wp:posOffset>
            </wp:positionV>
            <wp:extent cx="3415665" cy="2152650"/>
            <wp:effectExtent l="0" t="0" r="0" b="0"/>
            <wp:wrapSquare wrapText="bothSides"/>
            <wp:docPr id="2" name="Рисунок 2" descr="\\Srv\pochta\ОБЩАЯ ПАПКА\ОБЩИЕ ОТЧЕТЫ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pochta\ОБЩАЯ ПАПКА\ОБЩИЕ ОТЧЕТЫ\Фото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E6B" w:rsidRPr="00B91781">
        <w:rPr>
          <w:sz w:val="28"/>
          <w:szCs w:val="28"/>
        </w:rPr>
        <w:t>За текущий период</w:t>
      </w:r>
      <w:r w:rsidR="00F1518A" w:rsidRPr="00B91781">
        <w:rPr>
          <w:sz w:val="28"/>
          <w:szCs w:val="28"/>
        </w:rPr>
        <w:t xml:space="preserve"> 2018 года было заключено </w:t>
      </w:r>
      <w:r w:rsidR="00073291" w:rsidRPr="00B91781">
        <w:rPr>
          <w:sz w:val="28"/>
          <w:szCs w:val="28"/>
        </w:rPr>
        <w:t>1</w:t>
      </w:r>
      <w:r w:rsidR="00DA1567" w:rsidRPr="00B91781">
        <w:rPr>
          <w:sz w:val="28"/>
          <w:szCs w:val="28"/>
        </w:rPr>
        <w:t>7</w:t>
      </w:r>
      <w:r w:rsidR="005F2906" w:rsidRPr="00B91781">
        <w:rPr>
          <w:sz w:val="28"/>
          <w:szCs w:val="28"/>
        </w:rPr>
        <w:t xml:space="preserve"> </w:t>
      </w:r>
      <w:r w:rsidR="00F1518A" w:rsidRPr="00B91781">
        <w:rPr>
          <w:sz w:val="28"/>
          <w:szCs w:val="28"/>
        </w:rPr>
        <w:t>договор</w:t>
      </w:r>
      <w:r w:rsidR="00A01969" w:rsidRPr="00B91781">
        <w:rPr>
          <w:sz w:val="28"/>
          <w:szCs w:val="28"/>
        </w:rPr>
        <w:t>ов</w:t>
      </w:r>
      <w:r w:rsidR="00F1518A" w:rsidRPr="00B91781">
        <w:rPr>
          <w:sz w:val="28"/>
          <w:szCs w:val="28"/>
        </w:rPr>
        <w:t xml:space="preserve">  по организации временного трудоустройства  безработных граждан испытывающих трудности в поиске работы, согласно которым трудоустроены </w:t>
      </w:r>
      <w:r w:rsidR="00C419D1" w:rsidRPr="00B91781">
        <w:rPr>
          <w:sz w:val="28"/>
          <w:szCs w:val="28"/>
        </w:rPr>
        <w:t>20</w:t>
      </w:r>
      <w:r w:rsidR="00106187" w:rsidRPr="00B91781">
        <w:rPr>
          <w:sz w:val="28"/>
          <w:szCs w:val="28"/>
        </w:rPr>
        <w:t xml:space="preserve"> </w:t>
      </w:r>
      <w:r w:rsidR="00F1518A" w:rsidRPr="00B91781">
        <w:rPr>
          <w:sz w:val="28"/>
          <w:szCs w:val="28"/>
        </w:rPr>
        <w:t>человек по профессиям: подсобный рабочий, уборщик производственных и служебных помещений</w:t>
      </w:r>
      <w:r w:rsidR="002C4E6B" w:rsidRPr="00B91781">
        <w:rPr>
          <w:sz w:val="28"/>
          <w:szCs w:val="28"/>
        </w:rPr>
        <w:t>, почтальон</w:t>
      </w:r>
      <w:r w:rsidR="0003322A" w:rsidRPr="00B91781">
        <w:rPr>
          <w:sz w:val="28"/>
          <w:szCs w:val="28"/>
        </w:rPr>
        <w:t>, сторож</w:t>
      </w:r>
      <w:r w:rsidR="001E2A3A" w:rsidRPr="00B91781">
        <w:rPr>
          <w:sz w:val="28"/>
          <w:szCs w:val="28"/>
        </w:rPr>
        <w:t xml:space="preserve">, пекарь                           </w:t>
      </w:r>
      <w:r w:rsidR="002C4E6B" w:rsidRPr="00B91781">
        <w:rPr>
          <w:sz w:val="28"/>
          <w:szCs w:val="28"/>
        </w:rPr>
        <w:t xml:space="preserve"> в следующие организации: ОАО ПШФ “Восток”, ОСП Спасский почтамт УФПС Приморского края – филиала ФГУП “Почта России”, ФГБУ “Государственный приро</w:t>
      </w:r>
      <w:r w:rsidR="0038413F" w:rsidRPr="00B91781">
        <w:rPr>
          <w:sz w:val="28"/>
          <w:szCs w:val="28"/>
        </w:rPr>
        <w:t>дный биосферный заповедник “</w:t>
      </w:r>
      <w:proofErr w:type="spellStart"/>
      <w:r w:rsidR="0038413F" w:rsidRPr="00B91781">
        <w:rPr>
          <w:sz w:val="28"/>
          <w:szCs w:val="28"/>
        </w:rPr>
        <w:t>Ханкайский</w:t>
      </w:r>
      <w:proofErr w:type="spellEnd"/>
      <w:r w:rsidR="002C4E6B" w:rsidRPr="00B91781">
        <w:rPr>
          <w:sz w:val="28"/>
          <w:szCs w:val="28"/>
        </w:rPr>
        <w:t>”</w:t>
      </w:r>
      <w:r w:rsidR="0038413F" w:rsidRPr="00B91781">
        <w:rPr>
          <w:sz w:val="28"/>
          <w:szCs w:val="28"/>
        </w:rPr>
        <w:t>, КГБУ ПОУ “Спасский индустриально-экономический колледж”</w:t>
      </w:r>
      <w:r w:rsidR="001E2A3A" w:rsidRPr="00B91781">
        <w:rPr>
          <w:sz w:val="28"/>
          <w:szCs w:val="28"/>
        </w:rPr>
        <w:t>, ООО “ДВ-Тандем”</w:t>
      </w:r>
      <w:r w:rsidR="0038413F" w:rsidRPr="00B91781">
        <w:rPr>
          <w:sz w:val="28"/>
          <w:szCs w:val="28"/>
        </w:rPr>
        <w:t xml:space="preserve"> и др.</w:t>
      </w:r>
    </w:p>
    <w:p w:rsidR="00CC6375" w:rsidRPr="00B91781" w:rsidRDefault="00CC6375" w:rsidP="00F1518A">
      <w:pPr>
        <w:spacing w:line="360" w:lineRule="auto"/>
        <w:ind w:firstLine="748"/>
        <w:jc w:val="both"/>
        <w:rPr>
          <w:sz w:val="28"/>
          <w:szCs w:val="28"/>
        </w:rPr>
      </w:pPr>
    </w:p>
    <w:p w:rsidR="00984D43" w:rsidRPr="00B91781" w:rsidRDefault="0038413F" w:rsidP="00311A12">
      <w:pPr>
        <w:spacing w:line="360" w:lineRule="auto"/>
        <w:ind w:left="2084" w:firstLine="748"/>
        <w:jc w:val="both"/>
        <w:rPr>
          <w:b/>
          <w:i/>
          <w:sz w:val="28"/>
          <w:szCs w:val="28"/>
        </w:rPr>
      </w:pPr>
      <w:r w:rsidRPr="00B91781">
        <w:rPr>
          <w:sz w:val="28"/>
          <w:szCs w:val="28"/>
        </w:rPr>
        <w:t xml:space="preserve"> </w:t>
      </w:r>
      <w:r w:rsidR="00984D43" w:rsidRPr="00B91781">
        <w:rPr>
          <w:b/>
          <w:i/>
          <w:sz w:val="28"/>
          <w:szCs w:val="28"/>
        </w:rPr>
        <w:t>Общественные работы</w:t>
      </w:r>
    </w:p>
    <w:p w:rsidR="00CC6375" w:rsidRPr="00B91781" w:rsidRDefault="00CC6375" w:rsidP="00CC6375">
      <w:pPr>
        <w:ind w:left="2087" w:firstLine="748"/>
        <w:jc w:val="both"/>
        <w:rPr>
          <w:b/>
          <w:i/>
          <w:sz w:val="28"/>
          <w:szCs w:val="28"/>
        </w:rPr>
      </w:pPr>
    </w:p>
    <w:p w:rsidR="00984D43" w:rsidRPr="00B91781" w:rsidRDefault="00627D1E" w:rsidP="00984D43">
      <w:pPr>
        <w:spacing w:line="360" w:lineRule="auto"/>
        <w:ind w:firstLine="708"/>
        <w:jc w:val="both"/>
        <w:rPr>
          <w:sz w:val="28"/>
          <w:szCs w:val="28"/>
        </w:rPr>
      </w:pPr>
      <w:r w:rsidRPr="00B91781"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2C5DC25D" wp14:editId="23F63E3B">
            <wp:simplePos x="0" y="0"/>
            <wp:positionH relativeFrom="column">
              <wp:posOffset>42545</wp:posOffset>
            </wp:positionH>
            <wp:positionV relativeFrom="paragraph">
              <wp:posOffset>603885</wp:posOffset>
            </wp:positionV>
            <wp:extent cx="3124200" cy="2085340"/>
            <wp:effectExtent l="0" t="0" r="0" b="0"/>
            <wp:wrapTight wrapText="bothSides">
              <wp:wrapPolygon edited="0">
                <wp:start x="0" y="0"/>
                <wp:lineTo x="0" y="21311"/>
                <wp:lineTo x="21468" y="21311"/>
                <wp:lineTo x="21468" y="0"/>
                <wp:lineTo x="0" y="0"/>
              </wp:wrapPolygon>
            </wp:wrapTight>
            <wp:docPr id="3" name="Рисунок 3" descr="\\Srv\pochta\ОБЩАЯ ПАПКА\ОБЩИЕ ОТЧЕТЫ\Фото\job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pochta\ОБЩАЯ ПАПКА\ОБЩИЕ ОТЧЕТЫ\Фото\job_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13F" w:rsidRPr="00B91781">
        <w:rPr>
          <w:noProof/>
          <w:sz w:val="28"/>
          <w:szCs w:val="28"/>
        </w:rPr>
        <w:t>За текущий период</w:t>
      </w:r>
      <w:r w:rsidR="00CE796E" w:rsidRPr="00B91781">
        <w:rPr>
          <w:noProof/>
          <w:sz w:val="28"/>
          <w:szCs w:val="28"/>
        </w:rPr>
        <w:t xml:space="preserve"> 2018 года </w:t>
      </w:r>
      <w:r w:rsidR="0038413F" w:rsidRPr="00B91781">
        <w:rPr>
          <w:noProof/>
          <w:sz w:val="28"/>
          <w:szCs w:val="28"/>
        </w:rPr>
        <w:t xml:space="preserve">в рамках мероприятия “Организация проведения оплачиваемых общественных работ” </w:t>
      </w:r>
      <w:r w:rsidR="00CE796E" w:rsidRPr="00B91781">
        <w:rPr>
          <w:noProof/>
          <w:sz w:val="28"/>
          <w:szCs w:val="28"/>
        </w:rPr>
        <w:t xml:space="preserve">заключено </w:t>
      </w:r>
      <w:r w:rsidR="002C047B" w:rsidRPr="00B91781">
        <w:rPr>
          <w:noProof/>
          <w:sz w:val="28"/>
          <w:szCs w:val="28"/>
        </w:rPr>
        <w:t>42</w:t>
      </w:r>
      <w:r w:rsidR="0054421B" w:rsidRPr="00B91781">
        <w:rPr>
          <w:noProof/>
          <w:sz w:val="28"/>
          <w:szCs w:val="28"/>
        </w:rPr>
        <w:t xml:space="preserve"> договор</w:t>
      </w:r>
      <w:r w:rsidR="002C047B" w:rsidRPr="00B91781">
        <w:rPr>
          <w:noProof/>
          <w:sz w:val="28"/>
          <w:szCs w:val="28"/>
        </w:rPr>
        <w:t>а</w:t>
      </w:r>
      <w:r w:rsidR="00984D43" w:rsidRPr="00B91781">
        <w:rPr>
          <w:sz w:val="28"/>
          <w:szCs w:val="28"/>
        </w:rPr>
        <w:t>, согласно которым н</w:t>
      </w:r>
      <w:r w:rsidR="00E30994" w:rsidRPr="00B91781">
        <w:rPr>
          <w:sz w:val="28"/>
          <w:szCs w:val="28"/>
        </w:rPr>
        <w:t>а временные работы трудоустроен</w:t>
      </w:r>
      <w:r w:rsidR="00731F70" w:rsidRPr="00B91781">
        <w:rPr>
          <w:sz w:val="28"/>
          <w:szCs w:val="28"/>
        </w:rPr>
        <w:t>о</w:t>
      </w:r>
      <w:r w:rsidR="00984D43" w:rsidRPr="00B91781">
        <w:rPr>
          <w:sz w:val="28"/>
          <w:szCs w:val="28"/>
        </w:rPr>
        <w:t xml:space="preserve"> </w:t>
      </w:r>
      <w:r w:rsidR="002C047B" w:rsidRPr="00B91781">
        <w:rPr>
          <w:sz w:val="28"/>
          <w:szCs w:val="28"/>
        </w:rPr>
        <w:t>9</w:t>
      </w:r>
      <w:r w:rsidR="00BD3500" w:rsidRPr="00B91781">
        <w:rPr>
          <w:sz w:val="28"/>
          <w:szCs w:val="28"/>
        </w:rPr>
        <w:t>5</w:t>
      </w:r>
      <w:r w:rsidR="00CE796E" w:rsidRPr="00B91781">
        <w:rPr>
          <w:sz w:val="28"/>
          <w:szCs w:val="28"/>
        </w:rPr>
        <w:t xml:space="preserve"> человек</w:t>
      </w:r>
      <w:r w:rsidR="00984D43" w:rsidRPr="00B91781">
        <w:rPr>
          <w:sz w:val="28"/>
          <w:szCs w:val="28"/>
        </w:rPr>
        <w:t xml:space="preserve"> в следующие организации: </w:t>
      </w:r>
      <w:proofErr w:type="gramStart"/>
      <w:r w:rsidR="00CE796E" w:rsidRPr="00B91781">
        <w:rPr>
          <w:sz w:val="28"/>
          <w:szCs w:val="28"/>
        </w:rPr>
        <w:t>ООО “САГА-ДВ”, ООО “Артель”</w:t>
      </w:r>
      <w:r w:rsidR="00816B38" w:rsidRPr="00B91781">
        <w:rPr>
          <w:sz w:val="28"/>
          <w:szCs w:val="28"/>
        </w:rPr>
        <w:t>, ООО “ДЭСП-Спасск”</w:t>
      </w:r>
      <w:r w:rsidR="00B30D9A" w:rsidRPr="00B91781">
        <w:rPr>
          <w:sz w:val="28"/>
          <w:szCs w:val="28"/>
        </w:rPr>
        <w:t>, ООО “</w:t>
      </w:r>
      <w:proofErr w:type="spellStart"/>
      <w:r w:rsidR="00B30D9A" w:rsidRPr="00B91781">
        <w:rPr>
          <w:sz w:val="28"/>
          <w:szCs w:val="28"/>
        </w:rPr>
        <w:t>Спассктеплоэнерго</w:t>
      </w:r>
      <w:proofErr w:type="spellEnd"/>
      <w:r w:rsidR="00B30D9A" w:rsidRPr="00B91781">
        <w:rPr>
          <w:sz w:val="28"/>
          <w:szCs w:val="28"/>
        </w:rPr>
        <w:t>-АТП”</w:t>
      </w:r>
      <w:r w:rsidR="00AA63D3" w:rsidRPr="00B91781">
        <w:rPr>
          <w:sz w:val="28"/>
          <w:szCs w:val="28"/>
        </w:rPr>
        <w:t>, ООО “</w:t>
      </w:r>
      <w:proofErr w:type="spellStart"/>
      <w:r w:rsidR="00AA63D3" w:rsidRPr="00B91781">
        <w:rPr>
          <w:sz w:val="28"/>
          <w:szCs w:val="28"/>
        </w:rPr>
        <w:t>Спасскэлектроконтроль</w:t>
      </w:r>
      <w:proofErr w:type="spellEnd"/>
      <w:r w:rsidR="00AA63D3" w:rsidRPr="00B91781">
        <w:rPr>
          <w:sz w:val="28"/>
          <w:szCs w:val="28"/>
        </w:rPr>
        <w:t>”</w:t>
      </w:r>
      <w:r w:rsidR="00C31F88" w:rsidRPr="00B91781">
        <w:rPr>
          <w:sz w:val="28"/>
          <w:szCs w:val="28"/>
        </w:rPr>
        <w:t>, Спасский почтамт</w:t>
      </w:r>
      <w:r w:rsidR="006511A6" w:rsidRPr="00B91781">
        <w:rPr>
          <w:sz w:val="28"/>
          <w:szCs w:val="28"/>
        </w:rPr>
        <w:t>, МУП Центральная райо</w:t>
      </w:r>
      <w:r w:rsidR="00E55183" w:rsidRPr="00B91781">
        <w:rPr>
          <w:sz w:val="28"/>
          <w:szCs w:val="28"/>
        </w:rPr>
        <w:t>нная аптека №29</w:t>
      </w:r>
      <w:r w:rsidR="0054421B" w:rsidRPr="00B91781">
        <w:rPr>
          <w:sz w:val="28"/>
          <w:szCs w:val="28"/>
        </w:rPr>
        <w:t>, АО “</w:t>
      </w:r>
      <w:proofErr w:type="spellStart"/>
      <w:r w:rsidR="0054421B" w:rsidRPr="00B91781">
        <w:rPr>
          <w:sz w:val="28"/>
          <w:szCs w:val="28"/>
        </w:rPr>
        <w:t>Спасскцемент</w:t>
      </w:r>
      <w:proofErr w:type="spellEnd"/>
      <w:r w:rsidR="0054421B" w:rsidRPr="00B91781">
        <w:rPr>
          <w:sz w:val="28"/>
          <w:szCs w:val="28"/>
        </w:rPr>
        <w:t>”</w:t>
      </w:r>
      <w:r w:rsidR="00E55183" w:rsidRPr="00B91781">
        <w:rPr>
          <w:sz w:val="28"/>
          <w:szCs w:val="28"/>
        </w:rPr>
        <w:t xml:space="preserve"> </w:t>
      </w:r>
      <w:r w:rsidR="00CE796E" w:rsidRPr="00B91781">
        <w:rPr>
          <w:sz w:val="28"/>
          <w:szCs w:val="28"/>
        </w:rPr>
        <w:t xml:space="preserve">по </w:t>
      </w:r>
      <w:r w:rsidR="00CE796E" w:rsidRPr="00B91781">
        <w:rPr>
          <w:sz w:val="28"/>
          <w:szCs w:val="28"/>
        </w:rPr>
        <w:lastRenderedPageBreak/>
        <w:t xml:space="preserve">профессиям: бухгалтер, продавец непродовольственных товаров, делопроизводитель, водитель автомобиля, </w:t>
      </w:r>
      <w:proofErr w:type="spellStart"/>
      <w:r w:rsidR="00CE796E" w:rsidRPr="00B91781">
        <w:rPr>
          <w:sz w:val="28"/>
          <w:szCs w:val="28"/>
        </w:rPr>
        <w:t>выдувщик</w:t>
      </w:r>
      <w:proofErr w:type="spellEnd"/>
      <w:r w:rsidR="00CE796E" w:rsidRPr="00B91781">
        <w:rPr>
          <w:sz w:val="28"/>
          <w:szCs w:val="28"/>
        </w:rPr>
        <w:t>, торговый представитель, уборщ</w:t>
      </w:r>
      <w:r w:rsidR="00816B38" w:rsidRPr="00B91781">
        <w:rPr>
          <w:sz w:val="28"/>
          <w:szCs w:val="28"/>
        </w:rPr>
        <w:t xml:space="preserve">ик производственных </w:t>
      </w:r>
      <w:r w:rsidR="00CE796E" w:rsidRPr="00B91781">
        <w:rPr>
          <w:sz w:val="28"/>
          <w:szCs w:val="28"/>
        </w:rPr>
        <w:t>и служебных помещений</w:t>
      </w:r>
      <w:r w:rsidR="00816B38" w:rsidRPr="00B91781">
        <w:rPr>
          <w:sz w:val="28"/>
          <w:szCs w:val="28"/>
        </w:rPr>
        <w:t>, машинист (кочегар) котельной</w:t>
      </w:r>
      <w:r w:rsidR="00B30D9A" w:rsidRPr="00B91781">
        <w:rPr>
          <w:sz w:val="28"/>
          <w:szCs w:val="28"/>
        </w:rPr>
        <w:t>, специалист по работе</w:t>
      </w:r>
      <w:r w:rsidR="00C31F88" w:rsidRPr="00B91781">
        <w:rPr>
          <w:sz w:val="28"/>
          <w:szCs w:val="28"/>
        </w:rPr>
        <w:t xml:space="preserve"> с населением, инж</w:t>
      </w:r>
      <w:r w:rsidR="0054421B" w:rsidRPr="00B91781">
        <w:rPr>
          <w:sz w:val="28"/>
          <w:szCs w:val="28"/>
        </w:rPr>
        <w:t>енер, почтальон, оператор связи, подсобный рабочий.</w:t>
      </w:r>
      <w:proofErr w:type="gramEnd"/>
    </w:p>
    <w:p w:rsidR="00984D43" w:rsidRPr="00B91781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</w:p>
    <w:p w:rsidR="00984D43" w:rsidRPr="00B91781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  <w:r w:rsidRPr="00B91781">
        <w:rPr>
          <w:b/>
          <w:i/>
          <w:sz w:val="28"/>
          <w:szCs w:val="28"/>
        </w:rPr>
        <w:t xml:space="preserve">Трудоустройство выпускников в возрасте от 18 до 20 лет </w:t>
      </w:r>
    </w:p>
    <w:p w:rsidR="00766E52" w:rsidRPr="00B91781" w:rsidRDefault="00766E52" w:rsidP="00CC6375">
      <w:pPr>
        <w:jc w:val="center"/>
        <w:rPr>
          <w:b/>
          <w:i/>
          <w:sz w:val="28"/>
          <w:szCs w:val="28"/>
        </w:rPr>
      </w:pPr>
    </w:p>
    <w:p w:rsidR="00984D43" w:rsidRPr="00B91781" w:rsidRDefault="00627D1E" w:rsidP="00984D43">
      <w:pPr>
        <w:spacing w:line="360" w:lineRule="auto"/>
        <w:ind w:firstLine="709"/>
        <w:jc w:val="both"/>
        <w:rPr>
          <w:sz w:val="28"/>
          <w:szCs w:val="28"/>
        </w:rPr>
      </w:pPr>
      <w:r w:rsidRPr="00B91781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36A33303" wp14:editId="2DE8C9BD">
            <wp:simplePos x="0" y="0"/>
            <wp:positionH relativeFrom="column">
              <wp:posOffset>2728595</wp:posOffset>
            </wp:positionH>
            <wp:positionV relativeFrom="paragraph">
              <wp:posOffset>277495</wp:posOffset>
            </wp:positionV>
            <wp:extent cx="33528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77" y="21355"/>
                <wp:lineTo x="21477" y="0"/>
                <wp:lineTo x="0" y="0"/>
              </wp:wrapPolygon>
            </wp:wrapTight>
            <wp:docPr id="4" name="Рисунок 4" descr="\\Srv\pochta\ОБЩАЯ ПАПКА\ОБЩИЕ ОТЧЕТЫ\Фото\IMG_0015-470x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pochta\ОБЩАЯ ПАПКА\ОБЩИЕ ОТЧЕТЫ\Фото\IMG_0015-470x2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94" w:rsidRPr="00B91781">
        <w:rPr>
          <w:noProof/>
          <w:sz w:val="28"/>
          <w:szCs w:val="28"/>
        </w:rPr>
        <w:t>За текущий период</w:t>
      </w:r>
      <w:r w:rsidR="00984D43" w:rsidRPr="00B91781">
        <w:rPr>
          <w:sz w:val="28"/>
          <w:szCs w:val="28"/>
        </w:rPr>
        <w:t xml:space="preserve"> 201</w:t>
      </w:r>
      <w:r w:rsidR="00CE796E" w:rsidRPr="00B91781">
        <w:rPr>
          <w:sz w:val="28"/>
          <w:szCs w:val="28"/>
        </w:rPr>
        <w:t>8</w:t>
      </w:r>
      <w:r w:rsidR="00984D43" w:rsidRPr="00B91781">
        <w:rPr>
          <w:sz w:val="28"/>
          <w:szCs w:val="28"/>
        </w:rPr>
        <w:t xml:space="preserve"> года  </w:t>
      </w:r>
      <w:r w:rsidR="00CE796E" w:rsidRPr="00B91781">
        <w:rPr>
          <w:sz w:val="28"/>
          <w:szCs w:val="28"/>
        </w:rPr>
        <w:t>был</w:t>
      </w:r>
      <w:r w:rsidR="00352F52" w:rsidRPr="00B91781">
        <w:rPr>
          <w:sz w:val="28"/>
          <w:szCs w:val="28"/>
        </w:rPr>
        <w:t>о</w:t>
      </w:r>
      <w:r w:rsidR="00CE796E" w:rsidRPr="00B91781">
        <w:rPr>
          <w:sz w:val="28"/>
          <w:szCs w:val="28"/>
        </w:rPr>
        <w:t xml:space="preserve"> заключен</w:t>
      </w:r>
      <w:r w:rsidR="00352F52" w:rsidRPr="00B91781">
        <w:rPr>
          <w:sz w:val="28"/>
          <w:szCs w:val="28"/>
        </w:rPr>
        <w:t>о</w:t>
      </w:r>
      <w:r w:rsidR="00CE796E" w:rsidRPr="00B91781">
        <w:rPr>
          <w:sz w:val="28"/>
          <w:szCs w:val="28"/>
        </w:rPr>
        <w:t xml:space="preserve"> </w:t>
      </w:r>
      <w:r w:rsidR="005F2906" w:rsidRPr="00B91781">
        <w:rPr>
          <w:sz w:val="28"/>
          <w:szCs w:val="28"/>
        </w:rPr>
        <w:t>4</w:t>
      </w:r>
      <w:r w:rsidR="00CE796E" w:rsidRPr="00B91781">
        <w:rPr>
          <w:sz w:val="28"/>
          <w:szCs w:val="28"/>
        </w:rPr>
        <w:t xml:space="preserve"> договор</w:t>
      </w:r>
      <w:r w:rsidR="00352F52" w:rsidRPr="00B91781">
        <w:rPr>
          <w:sz w:val="28"/>
          <w:szCs w:val="28"/>
        </w:rPr>
        <w:t>а</w:t>
      </w:r>
      <w:r w:rsidR="00984D43" w:rsidRPr="00B91781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</w:t>
      </w:r>
      <w:r w:rsidR="00CE796E" w:rsidRPr="00B91781">
        <w:rPr>
          <w:sz w:val="28"/>
          <w:szCs w:val="28"/>
        </w:rPr>
        <w:t xml:space="preserve">           </w:t>
      </w:r>
      <w:r w:rsidR="00984D43" w:rsidRPr="00B91781">
        <w:rPr>
          <w:sz w:val="28"/>
          <w:szCs w:val="28"/>
        </w:rPr>
        <w:t xml:space="preserve">в возрасте от 18-20 лет, ищущих работу впервые, </w:t>
      </w:r>
      <w:r w:rsidR="00CE796E" w:rsidRPr="00B91781">
        <w:rPr>
          <w:sz w:val="28"/>
          <w:szCs w:val="28"/>
        </w:rPr>
        <w:t>со следующими организациями: ООО УК “Артель-1”</w:t>
      </w:r>
      <w:r w:rsidR="00352F52" w:rsidRPr="00B91781">
        <w:rPr>
          <w:sz w:val="28"/>
          <w:szCs w:val="28"/>
        </w:rPr>
        <w:t xml:space="preserve">, ИП </w:t>
      </w:r>
      <w:proofErr w:type="spellStart"/>
      <w:r w:rsidR="00352F52" w:rsidRPr="00B91781">
        <w:rPr>
          <w:sz w:val="28"/>
          <w:szCs w:val="28"/>
        </w:rPr>
        <w:t>Залян</w:t>
      </w:r>
      <w:proofErr w:type="spellEnd"/>
      <w:r w:rsidR="00352F52" w:rsidRPr="00B91781">
        <w:rPr>
          <w:sz w:val="28"/>
          <w:szCs w:val="28"/>
        </w:rPr>
        <w:t xml:space="preserve"> Светлана Сергеевна</w:t>
      </w:r>
      <w:r w:rsidR="001E2A3A" w:rsidRPr="00B91781">
        <w:rPr>
          <w:sz w:val="28"/>
          <w:szCs w:val="28"/>
        </w:rPr>
        <w:t>, МБДОУ ЦРР Детский сад №5 “Гнездышко”</w:t>
      </w:r>
      <w:r w:rsidR="00CE796E" w:rsidRPr="00B91781">
        <w:rPr>
          <w:sz w:val="28"/>
          <w:szCs w:val="28"/>
        </w:rPr>
        <w:t>. С</w:t>
      </w:r>
      <w:r w:rsidR="00984D43" w:rsidRPr="00B91781">
        <w:rPr>
          <w:sz w:val="28"/>
          <w:szCs w:val="28"/>
        </w:rPr>
        <w:t>огласно</w:t>
      </w:r>
      <w:r w:rsidR="00CE796E" w:rsidRPr="00B91781">
        <w:rPr>
          <w:sz w:val="28"/>
          <w:szCs w:val="28"/>
        </w:rPr>
        <w:t xml:space="preserve"> заключенн</w:t>
      </w:r>
      <w:r w:rsidR="00352F52" w:rsidRPr="00B91781">
        <w:rPr>
          <w:sz w:val="28"/>
          <w:szCs w:val="28"/>
        </w:rPr>
        <w:t>ым</w:t>
      </w:r>
      <w:r w:rsidR="00CE796E" w:rsidRPr="00B91781">
        <w:rPr>
          <w:sz w:val="28"/>
          <w:szCs w:val="28"/>
        </w:rPr>
        <w:t xml:space="preserve"> договор</w:t>
      </w:r>
      <w:r w:rsidR="00352F52" w:rsidRPr="00B91781">
        <w:rPr>
          <w:sz w:val="28"/>
          <w:szCs w:val="28"/>
        </w:rPr>
        <w:t>ам</w:t>
      </w:r>
      <w:r w:rsidR="00CE796E" w:rsidRPr="00B91781">
        <w:rPr>
          <w:sz w:val="28"/>
          <w:szCs w:val="28"/>
        </w:rPr>
        <w:t xml:space="preserve"> трудоустроен</w:t>
      </w:r>
      <w:r w:rsidR="00352F52" w:rsidRPr="00B91781">
        <w:rPr>
          <w:sz w:val="28"/>
          <w:szCs w:val="28"/>
        </w:rPr>
        <w:t>о</w:t>
      </w:r>
      <w:r w:rsidR="00984D43" w:rsidRPr="00B91781">
        <w:rPr>
          <w:sz w:val="28"/>
          <w:szCs w:val="28"/>
        </w:rPr>
        <w:t xml:space="preserve"> </w:t>
      </w:r>
      <w:r w:rsidR="005F2906" w:rsidRPr="00B91781">
        <w:rPr>
          <w:sz w:val="28"/>
          <w:szCs w:val="28"/>
        </w:rPr>
        <w:t>4</w:t>
      </w:r>
      <w:r w:rsidR="00984D43" w:rsidRPr="00B91781">
        <w:rPr>
          <w:sz w:val="28"/>
          <w:szCs w:val="28"/>
        </w:rPr>
        <w:t xml:space="preserve"> </w:t>
      </w:r>
      <w:r w:rsidR="00CE796E" w:rsidRPr="00B91781">
        <w:rPr>
          <w:sz w:val="28"/>
          <w:szCs w:val="28"/>
        </w:rPr>
        <w:t>выпускник</w:t>
      </w:r>
      <w:r w:rsidR="00352F52" w:rsidRPr="00B91781">
        <w:rPr>
          <w:sz w:val="28"/>
          <w:szCs w:val="28"/>
        </w:rPr>
        <w:t>а</w:t>
      </w:r>
      <w:r w:rsidR="00984D43" w:rsidRPr="00B91781">
        <w:rPr>
          <w:sz w:val="28"/>
          <w:szCs w:val="28"/>
        </w:rPr>
        <w:t xml:space="preserve"> по профессии электромонтер по ремонту</w:t>
      </w:r>
      <w:r w:rsidR="00352F52" w:rsidRPr="00B91781">
        <w:rPr>
          <w:sz w:val="28"/>
          <w:szCs w:val="28"/>
        </w:rPr>
        <w:t xml:space="preserve"> </w:t>
      </w:r>
      <w:r w:rsidR="00CE796E" w:rsidRPr="00B91781">
        <w:rPr>
          <w:sz w:val="28"/>
          <w:szCs w:val="28"/>
        </w:rPr>
        <w:t>и обслуживанию</w:t>
      </w:r>
      <w:r w:rsidR="001E2A3A" w:rsidRPr="00B91781">
        <w:rPr>
          <w:sz w:val="28"/>
          <w:szCs w:val="28"/>
        </w:rPr>
        <w:t xml:space="preserve"> электрообор</w:t>
      </w:r>
      <w:r w:rsidR="00731F70" w:rsidRPr="00B91781">
        <w:rPr>
          <w:sz w:val="28"/>
          <w:szCs w:val="28"/>
        </w:rPr>
        <w:t>удования, кондитер, воспитатель, юрист.</w:t>
      </w:r>
    </w:p>
    <w:p w:rsidR="006511A6" w:rsidRPr="00B91781" w:rsidRDefault="006511A6" w:rsidP="00984D43">
      <w:pPr>
        <w:spacing w:line="360" w:lineRule="auto"/>
        <w:ind w:firstLine="709"/>
        <w:jc w:val="both"/>
        <w:rPr>
          <w:sz w:val="28"/>
          <w:szCs w:val="28"/>
        </w:rPr>
      </w:pPr>
    </w:p>
    <w:p w:rsidR="00130117" w:rsidRPr="00B91781" w:rsidRDefault="00130117" w:rsidP="00130117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B91781">
        <w:rPr>
          <w:b/>
          <w:i/>
          <w:sz w:val="28"/>
          <w:szCs w:val="28"/>
        </w:rPr>
        <w:t>Трудоустройство несовершеннолетних граждан</w:t>
      </w:r>
    </w:p>
    <w:p w:rsidR="00766E52" w:rsidRPr="00B91781" w:rsidRDefault="00766E52" w:rsidP="00CC6375">
      <w:pPr>
        <w:ind w:firstLine="748"/>
        <w:jc w:val="center"/>
        <w:rPr>
          <w:b/>
          <w:i/>
          <w:sz w:val="28"/>
          <w:szCs w:val="28"/>
        </w:rPr>
      </w:pPr>
    </w:p>
    <w:p w:rsidR="00130117" w:rsidRPr="00B91781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  <w:r w:rsidRPr="00B91781"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52F6261F" wp14:editId="482167A0">
            <wp:simplePos x="0" y="0"/>
            <wp:positionH relativeFrom="column">
              <wp:posOffset>4445</wp:posOffset>
            </wp:positionH>
            <wp:positionV relativeFrom="paragraph">
              <wp:posOffset>382270</wp:posOffset>
            </wp:positionV>
            <wp:extent cx="3181350" cy="2385695"/>
            <wp:effectExtent l="0" t="0" r="0" b="0"/>
            <wp:wrapTight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ight>
            <wp:docPr id="5" name="Рисунок 5" descr="\\Srv\pochta\ОБЩАЯ ПАПКА\ОБЩИЕ ОТЧЕТЫ\Фото\9318eb698c01b00ed9d8d142708def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\pochta\ОБЩАЯ ПАПКА\ОБЩИЕ ОТЧЕТЫ\Фото\9318eb698c01b00ed9d8d142708defe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94" w:rsidRPr="00B91781">
        <w:rPr>
          <w:sz w:val="28"/>
          <w:szCs w:val="28"/>
        </w:rPr>
        <w:t>За текущий период</w:t>
      </w:r>
      <w:r w:rsidR="00130117" w:rsidRPr="00B91781">
        <w:rPr>
          <w:sz w:val="28"/>
          <w:szCs w:val="28"/>
        </w:rPr>
        <w:t xml:space="preserve"> 2018 года</w:t>
      </w:r>
      <w:r w:rsidR="00E30994" w:rsidRPr="00B91781">
        <w:rPr>
          <w:sz w:val="28"/>
          <w:szCs w:val="28"/>
        </w:rPr>
        <w:t xml:space="preserve"> </w:t>
      </w:r>
      <w:r w:rsidR="00755ABE" w:rsidRPr="00B91781">
        <w:rPr>
          <w:sz w:val="28"/>
          <w:szCs w:val="28"/>
        </w:rPr>
        <w:t xml:space="preserve">в </w:t>
      </w:r>
      <w:r w:rsidR="00E30994" w:rsidRPr="00B91781">
        <w:rPr>
          <w:sz w:val="28"/>
          <w:szCs w:val="28"/>
        </w:rPr>
        <w:t>рамках мероприятия “Организация временного трудоустройства несовершеннолетних граждан в возрасте от 14 до 18 лет в свободное от учебы время”</w:t>
      </w:r>
      <w:r w:rsidR="00130117" w:rsidRPr="00B91781">
        <w:rPr>
          <w:sz w:val="28"/>
          <w:szCs w:val="28"/>
        </w:rPr>
        <w:t xml:space="preserve"> заключено 1</w:t>
      </w:r>
      <w:r w:rsidR="004C5356" w:rsidRPr="00B91781">
        <w:rPr>
          <w:sz w:val="28"/>
          <w:szCs w:val="28"/>
        </w:rPr>
        <w:t>1</w:t>
      </w:r>
      <w:r w:rsidR="00130117" w:rsidRPr="00B91781">
        <w:rPr>
          <w:sz w:val="28"/>
          <w:szCs w:val="28"/>
        </w:rPr>
        <w:t xml:space="preserve"> договоров</w:t>
      </w:r>
      <w:r w:rsidR="00755ABE" w:rsidRPr="00B91781">
        <w:rPr>
          <w:sz w:val="28"/>
          <w:szCs w:val="28"/>
        </w:rPr>
        <w:t>,</w:t>
      </w:r>
      <w:r w:rsidR="00130117" w:rsidRPr="00B91781">
        <w:rPr>
          <w:sz w:val="28"/>
          <w:szCs w:val="28"/>
        </w:rPr>
        <w:t xml:space="preserve"> на основании которых трудоустроен</w:t>
      </w:r>
      <w:r w:rsidR="00AE3612" w:rsidRPr="00B91781">
        <w:rPr>
          <w:sz w:val="28"/>
          <w:szCs w:val="28"/>
        </w:rPr>
        <w:t>о</w:t>
      </w:r>
      <w:r w:rsidR="00130117" w:rsidRPr="00B91781">
        <w:rPr>
          <w:sz w:val="28"/>
          <w:szCs w:val="28"/>
        </w:rPr>
        <w:t xml:space="preserve"> </w:t>
      </w:r>
      <w:r w:rsidR="00352F52" w:rsidRPr="00B91781">
        <w:rPr>
          <w:sz w:val="28"/>
          <w:szCs w:val="28"/>
        </w:rPr>
        <w:t>4</w:t>
      </w:r>
      <w:r w:rsidR="00B27DA6" w:rsidRPr="00B91781">
        <w:rPr>
          <w:sz w:val="28"/>
          <w:szCs w:val="28"/>
        </w:rPr>
        <w:t>14</w:t>
      </w:r>
      <w:r w:rsidR="00130117" w:rsidRPr="00B91781">
        <w:rPr>
          <w:sz w:val="28"/>
          <w:szCs w:val="28"/>
        </w:rPr>
        <w:t xml:space="preserve"> человек</w:t>
      </w:r>
      <w:r w:rsidR="00B27DA6" w:rsidRPr="00B91781">
        <w:rPr>
          <w:sz w:val="28"/>
          <w:szCs w:val="28"/>
        </w:rPr>
        <w:t xml:space="preserve"> </w:t>
      </w:r>
      <w:r w:rsidR="00130117" w:rsidRPr="00B91781">
        <w:rPr>
          <w:sz w:val="28"/>
          <w:szCs w:val="28"/>
        </w:rPr>
        <w:t>в следующие организации: МБОУ СОШ №</w:t>
      </w:r>
      <w:r w:rsidR="00335551" w:rsidRPr="00B91781">
        <w:rPr>
          <w:sz w:val="28"/>
          <w:szCs w:val="28"/>
        </w:rPr>
        <w:t>1,</w:t>
      </w:r>
      <w:r w:rsidR="00130117" w:rsidRPr="00B91781">
        <w:rPr>
          <w:sz w:val="28"/>
          <w:szCs w:val="28"/>
        </w:rPr>
        <w:t>3,</w:t>
      </w:r>
      <w:r w:rsidR="00335551" w:rsidRPr="00B91781">
        <w:rPr>
          <w:sz w:val="28"/>
          <w:szCs w:val="28"/>
        </w:rPr>
        <w:t>4,5,</w:t>
      </w:r>
      <w:r w:rsidR="00130117" w:rsidRPr="00B91781">
        <w:rPr>
          <w:sz w:val="28"/>
          <w:szCs w:val="28"/>
        </w:rPr>
        <w:t>11</w:t>
      </w:r>
      <w:r w:rsidR="00335551" w:rsidRPr="00B91781">
        <w:rPr>
          <w:sz w:val="28"/>
          <w:szCs w:val="28"/>
        </w:rPr>
        <w:t>,12,14,15</w:t>
      </w:r>
      <w:r w:rsidR="00130117" w:rsidRPr="00B91781">
        <w:rPr>
          <w:sz w:val="28"/>
          <w:szCs w:val="28"/>
        </w:rPr>
        <w:t xml:space="preserve"> ГО Спасск-Дальний</w:t>
      </w:r>
      <w:r w:rsidR="00335551" w:rsidRPr="00B91781">
        <w:rPr>
          <w:sz w:val="28"/>
          <w:szCs w:val="28"/>
        </w:rPr>
        <w:t xml:space="preserve">, МБУ </w:t>
      </w:r>
      <w:proofErr w:type="gramStart"/>
      <w:r w:rsidR="00335551" w:rsidRPr="00B91781">
        <w:rPr>
          <w:sz w:val="28"/>
          <w:szCs w:val="28"/>
        </w:rPr>
        <w:t>ДО</w:t>
      </w:r>
      <w:proofErr w:type="gramEnd"/>
      <w:r w:rsidR="00335551" w:rsidRPr="00B91781">
        <w:rPr>
          <w:sz w:val="28"/>
          <w:szCs w:val="28"/>
        </w:rPr>
        <w:t xml:space="preserve"> “</w:t>
      </w:r>
      <w:proofErr w:type="gramStart"/>
      <w:r w:rsidR="00335551" w:rsidRPr="00B91781">
        <w:rPr>
          <w:sz w:val="28"/>
          <w:szCs w:val="28"/>
        </w:rPr>
        <w:t>Дом</w:t>
      </w:r>
      <w:proofErr w:type="gramEnd"/>
      <w:r w:rsidR="00335551" w:rsidRPr="00B91781">
        <w:rPr>
          <w:sz w:val="28"/>
          <w:szCs w:val="28"/>
        </w:rPr>
        <w:t xml:space="preserve"> детского творчества”</w:t>
      </w:r>
      <w:r w:rsidR="00A305B1" w:rsidRPr="00B91781">
        <w:rPr>
          <w:sz w:val="28"/>
          <w:szCs w:val="28"/>
        </w:rPr>
        <w:t>, МБУ ДО “Созвездие”</w:t>
      </w:r>
      <w:r w:rsidR="005D000A" w:rsidRPr="00B91781">
        <w:rPr>
          <w:sz w:val="28"/>
          <w:szCs w:val="28"/>
        </w:rPr>
        <w:t xml:space="preserve">, </w:t>
      </w:r>
      <w:r w:rsidR="005D000A" w:rsidRPr="00B91781">
        <w:rPr>
          <w:sz w:val="28"/>
          <w:szCs w:val="28"/>
        </w:rPr>
        <w:lastRenderedPageBreak/>
        <w:t>МБУ ДО ДЮСШ “Атлант”</w:t>
      </w:r>
      <w:r w:rsidR="0054421B" w:rsidRPr="00B91781">
        <w:rPr>
          <w:sz w:val="28"/>
          <w:szCs w:val="28"/>
        </w:rPr>
        <w:t>, АО “</w:t>
      </w:r>
      <w:proofErr w:type="spellStart"/>
      <w:r w:rsidR="0054421B" w:rsidRPr="00B91781">
        <w:rPr>
          <w:sz w:val="28"/>
          <w:szCs w:val="28"/>
        </w:rPr>
        <w:t>Спасскцемент</w:t>
      </w:r>
      <w:proofErr w:type="spellEnd"/>
      <w:r w:rsidR="0054421B" w:rsidRPr="00B91781">
        <w:rPr>
          <w:sz w:val="28"/>
          <w:szCs w:val="28"/>
        </w:rPr>
        <w:t>”</w:t>
      </w:r>
      <w:r w:rsidR="00130117" w:rsidRPr="00B91781">
        <w:rPr>
          <w:sz w:val="28"/>
          <w:szCs w:val="28"/>
        </w:rPr>
        <w:t xml:space="preserve"> по профессии рабочий</w:t>
      </w:r>
      <w:r w:rsidR="00335551" w:rsidRPr="00B91781">
        <w:rPr>
          <w:sz w:val="28"/>
          <w:szCs w:val="28"/>
        </w:rPr>
        <w:t xml:space="preserve"> </w:t>
      </w:r>
      <w:r w:rsidR="00130117" w:rsidRPr="00B91781">
        <w:rPr>
          <w:sz w:val="28"/>
          <w:szCs w:val="28"/>
        </w:rPr>
        <w:t>по благоустройству населенных пунктов.</w:t>
      </w:r>
      <w:r w:rsidR="00130117" w:rsidRPr="00B91781"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627D1E" w:rsidRPr="00B91781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91781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91781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91781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91781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91781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91781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91781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91781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91781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91781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91781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91781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2C047B" w:rsidRPr="00B91781" w:rsidRDefault="002C047B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746112" w:rsidRPr="00B91781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B91781">
        <w:rPr>
          <w:b/>
          <w:i/>
          <w:sz w:val="28"/>
          <w:szCs w:val="28"/>
        </w:rPr>
        <w:t>П</w:t>
      </w:r>
      <w:r w:rsidR="00746112" w:rsidRPr="00B91781">
        <w:rPr>
          <w:b/>
          <w:i/>
          <w:sz w:val="28"/>
          <w:szCs w:val="28"/>
        </w:rPr>
        <w:t>рофессиональное обучение</w:t>
      </w:r>
    </w:p>
    <w:p w:rsidR="00197121" w:rsidRPr="00B91781" w:rsidRDefault="00197121" w:rsidP="00197121">
      <w:pPr>
        <w:spacing w:line="360" w:lineRule="auto"/>
        <w:ind w:firstLine="708"/>
        <w:jc w:val="both"/>
        <w:rPr>
          <w:sz w:val="28"/>
          <w:szCs w:val="28"/>
        </w:rPr>
      </w:pPr>
      <w:r w:rsidRPr="00B91781">
        <w:rPr>
          <w:sz w:val="28"/>
          <w:szCs w:val="28"/>
        </w:rPr>
        <w:t xml:space="preserve">В соответствии с </w:t>
      </w:r>
      <w:r w:rsidRPr="00B91781">
        <w:rPr>
          <w:sz w:val="22"/>
          <w:szCs w:val="22"/>
        </w:rPr>
        <w:t xml:space="preserve"> </w:t>
      </w:r>
      <w:r w:rsidRPr="00B91781">
        <w:rPr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КГБУ «Приморский центр занятости населения» осуществляет закупки образовательных услуг для нужд отделения КГБУ «Приморский центр занятости населения» в городе </w:t>
      </w:r>
      <w:proofErr w:type="gramStart"/>
      <w:r w:rsidRPr="00B91781">
        <w:rPr>
          <w:sz w:val="28"/>
          <w:szCs w:val="28"/>
        </w:rPr>
        <w:t>Спасск-Дальний</w:t>
      </w:r>
      <w:proofErr w:type="gramEnd"/>
      <w:r w:rsidRPr="00B91781">
        <w:rPr>
          <w:sz w:val="28"/>
          <w:szCs w:val="28"/>
        </w:rPr>
        <w:t xml:space="preserve">. Заключены государственные контракты на профессиональное обучени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 старости и которые стремятся возобновить трудовую деятельность по следующим профессиям: </w:t>
      </w:r>
      <w:proofErr w:type="gramStart"/>
      <w:r w:rsidRPr="00B91781">
        <w:rPr>
          <w:sz w:val="28"/>
          <w:szCs w:val="28"/>
        </w:rPr>
        <w:t>«Электрогазосварщик», «Повар», «Машинист (кочегар) котельной», «Стропальщик», «М</w:t>
      </w:r>
      <w:r w:rsidR="008659AB" w:rsidRPr="00B91781">
        <w:rPr>
          <w:sz w:val="28"/>
          <w:szCs w:val="28"/>
        </w:rPr>
        <w:t>ладший воспитатель», «Машинист экскаватора», «Продавец продовольственных-непродовольственных товаров»</w:t>
      </w:r>
      <w:r w:rsidR="00D55123" w:rsidRPr="00B91781">
        <w:rPr>
          <w:sz w:val="28"/>
          <w:szCs w:val="28"/>
        </w:rPr>
        <w:t>, «Тракторист-машинист сельскохозяйственного производства»</w:t>
      </w:r>
      <w:r w:rsidR="00D27965" w:rsidRPr="00B91781">
        <w:rPr>
          <w:sz w:val="28"/>
          <w:szCs w:val="28"/>
        </w:rPr>
        <w:t>, «Машинист бульдозера», «Кондитер», «Контролер-кассир», «Слесарь-электрик по ремонту электрообо</w:t>
      </w:r>
      <w:r w:rsidR="006D0228" w:rsidRPr="00B91781">
        <w:rPr>
          <w:sz w:val="28"/>
          <w:szCs w:val="28"/>
        </w:rPr>
        <w:t>рудования», «Слесарь-сантехник», «</w:t>
      </w:r>
      <w:r w:rsidR="00E86C78" w:rsidRPr="00B91781">
        <w:rPr>
          <w:sz w:val="28"/>
          <w:szCs w:val="28"/>
        </w:rPr>
        <w:t>С</w:t>
      </w:r>
      <w:r w:rsidR="00437F00" w:rsidRPr="00B91781">
        <w:rPr>
          <w:sz w:val="28"/>
          <w:szCs w:val="28"/>
        </w:rPr>
        <w:t>екретарь руководителя», «Слесарь по ремонту автомобилей».</w:t>
      </w:r>
      <w:proofErr w:type="gramEnd"/>
    </w:p>
    <w:p w:rsidR="00197121" w:rsidRPr="00B91781" w:rsidRDefault="00856003" w:rsidP="00E5615D">
      <w:pPr>
        <w:spacing w:line="360" w:lineRule="auto"/>
        <w:jc w:val="both"/>
        <w:rPr>
          <w:sz w:val="28"/>
          <w:szCs w:val="28"/>
        </w:rPr>
      </w:pPr>
      <w:r w:rsidRPr="00B91781">
        <w:rPr>
          <w:noProof/>
        </w:rPr>
        <w:drawing>
          <wp:anchor distT="0" distB="0" distL="114300" distR="114300" simplePos="0" relativeHeight="251693056" behindDoc="1" locked="0" layoutInCell="1" allowOverlap="1" wp14:anchorId="1C3C3BA5" wp14:editId="4DC8EE1A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3025775" cy="2015490"/>
            <wp:effectExtent l="0" t="0" r="3175" b="3810"/>
            <wp:wrapTight wrapText="bothSides">
              <wp:wrapPolygon edited="0">
                <wp:start x="0" y="0"/>
                <wp:lineTo x="0" y="21437"/>
                <wp:lineTo x="21487" y="21437"/>
                <wp:lineTo x="21487" y="0"/>
                <wp:lineTo x="0" y="0"/>
              </wp:wrapPolygon>
            </wp:wrapTight>
            <wp:docPr id="1" name="Рисунок 1" descr="ÐÐ°ÑÑÐ¸Ð½ÐºÐ¸ Ð¿Ð¾ Ð·Ð°Ð¿ÑÐ¾ÑÑ Ð¾Ð±ÑÑÐµÐ½Ð¸Ðµ ÑÑÑÐ¾Ð¿Ð°Ð»ÑÑÐ¸ÐºÐ¾Ð² ÑÐ¾Ñ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ÐÐ°ÑÑÐ¸Ð½ÐºÐ¸ Ð¿Ð¾ Ð·Ð°Ð¿ÑÐ¾ÑÑ Ð¾Ð±ÑÑÐµÐ½Ð¸Ðµ ÑÑÑÐ¾Ð¿Ð°Ð»ÑÑÐ¸ÐºÐ¾Ð² ÑÐ¾ÑÐ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21" w:rsidRPr="00B91781">
        <w:rPr>
          <w:sz w:val="28"/>
          <w:szCs w:val="28"/>
        </w:rPr>
        <w:t>С начала 201</w:t>
      </w:r>
      <w:r w:rsidR="00FB4340" w:rsidRPr="00B91781">
        <w:rPr>
          <w:sz w:val="28"/>
          <w:szCs w:val="28"/>
        </w:rPr>
        <w:t>8</w:t>
      </w:r>
      <w:r w:rsidR="00197121" w:rsidRPr="00B91781">
        <w:rPr>
          <w:sz w:val="28"/>
          <w:szCs w:val="28"/>
        </w:rPr>
        <w:t xml:space="preserve"> года направлено на профессиональное обучение и дополнительное профессиональное образование </w:t>
      </w:r>
      <w:r w:rsidR="00ED5865" w:rsidRPr="00B91781">
        <w:rPr>
          <w:sz w:val="28"/>
          <w:szCs w:val="28"/>
        </w:rPr>
        <w:t>1</w:t>
      </w:r>
      <w:r w:rsidR="00D30D4C" w:rsidRPr="00B91781">
        <w:rPr>
          <w:sz w:val="28"/>
          <w:szCs w:val="28"/>
        </w:rPr>
        <w:t>1</w:t>
      </w:r>
      <w:r w:rsidR="006C076B" w:rsidRPr="00B91781">
        <w:rPr>
          <w:sz w:val="28"/>
          <w:szCs w:val="28"/>
        </w:rPr>
        <w:t>9</w:t>
      </w:r>
      <w:r w:rsidR="00197121" w:rsidRPr="00B91781">
        <w:rPr>
          <w:sz w:val="28"/>
          <w:szCs w:val="28"/>
        </w:rPr>
        <w:t xml:space="preserve"> безработных граждан, жител</w:t>
      </w:r>
      <w:r w:rsidR="00EC43A7" w:rsidRPr="00B91781">
        <w:rPr>
          <w:sz w:val="28"/>
          <w:szCs w:val="28"/>
        </w:rPr>
        <w:t>ей</w:t>
      </w:r>
      <w:r w:rsidR="00197121" w:rsidRPr="00B91781">
        <w:rPr>
          <w:sz w:val="28"/>
          <w:szCs w:val="28"/>
        </w:rPr>
        <w:t xml:space="preserve"> городского округа </w:t>
      </w:r>
      <w:proofErr w:type="gramStart"/>
      <w:r w:rsidR="00197121" w:rsidRPr="00B91781">
        <w:rPr>
          <w:sz w:val="28"/>
          <w:szCs w:val="28"/>
        </w:rPr>
        <w:t>Спасск-Дальний</w:t>
      </w:r>
      <w:proofErr w:type="gramEnd"/>
      <w:r w:rsidR="00197121" w:rsidRPr="00B91781">
        <w:rPr>
          <w:sz w:val="28"/>
          <w:szCs w:val="28"/>
        </w:rPr>
        <w:t>,</w:t>
      </w:r>
      <w:r w:rsidR="00FB4340" w:rsidRPr="00B91781">
        <w:rPr>
          <w:sz w:val="28"/>
          <w:szCs w:val="28"/>
        </w:rPr>
        <w:t xml:space="preserve"> </w:t>
      </w:r>
      <w:r w:rsidR="00197121" w:rsidRPr="00B91781">
        <w:rPr>
          <w:sz w:val="28"/>
          <w:szCs w:val="28"/>
        </w:rPr>
        <w:t>по професси</w:t>
      </w:r>
      <w:r w:rsidR="006508A7" w:rsidRPr="00B91781">
        <w:rPr>
          <w:sz w:val="28"/>
          <w:szCs w:val="28"/>
        </w:rPr>
        <w:t>ям</w:t>
      </w:r>
      <w:r w:rsidR="0002074A" w:rsidRPr="00B91781">
        <w:rPr>
          <w:sz w:val="28"/>
          <w:szCs w:val="28"/>
        </w:rPr>
        <w:t>:</w:t>
      </w:r>
      <w:r w:rsidR="00197121" w:rsidRPr="00B91781">
        <w:rPr>
          <w:sz w:val="28"/>
          <w:szCs w:val="28"/>
        </w:rPr>
        <w:t xml:space="preserve"> </w:t>
      </w:r>
      <w:proofErr w:type="gramStart"/>
      <w:r w:rsidR="00197121" w:rsidRPr="00B91781">
        <w:rPr>
          <w:sz w:val="28"/>
          <w:szCs w:val="28"/>
        </w:rPr>
        <w:t>«Электрогазосварщик»</w:t>
      </w:r>
      <w:r w:rsidR="006508A7" w:rsidRPr="00B91781">
        <w:rPr>
          <w:sz w:val="28"/>
          <w:szCs w:val="28"/>
        </w:rPr>
        <w:t>, «Бухгалтер»</w:t>
      </w:r>
      <w:r w:rsidR="001B1FE4" w:rsidRPr="00B91781">
        <w:rPr>
          <w:sz w:val="28"/>
          <w:szCs w:val="28"/>
        </w:rPr>
        <w:t>, «</w:t>
      </w:r>
      <w:r w:rsidR="00FB4340" w:rsidRPr="00B91781">
        <w:rPr>
          <w:sz w:val="28"/>
          <w:szCs w:val="28"/>
        </w:rPr>
        <w:t>Маникюрша», «Специалист по закупкам», «Кл</w:t>
      </w:r>
      <w:r w:rsidR="00505C88" w:rsidRPr="00B91781">
        <w:rPr>
          <w:sz w:val="28"/>
          <w:szCs w:val="28"/>
        </w:rPr>
        <w:t>адовщик», «Младший воспи</w:t>
      </w:r>
      <w:r w:rsidR="005F6375" w:rsidRPr="00B91781">
        <w:rPr>
          <w:sz w:val="28"/>
          <w:szCs w:val="28"/>
        </w:rPr>
        <w:t>татель», «Повар», «Стропальщик», «Системный администратор»,</w:t>
      </w:r>
      <w:r w:rsidR="008659AB" w:rsidRPr="00B91781">
        <w:rPr>
          <w:sz w:val="28"/>
          <w:szCs w:val="28"/>
        </w:rPr>
        <w:t xml:space="preserve"> «Машинист (кочегар) котельной», «Машинист экскаватора», «Продавец продовольственных-непродовольс</w:t>
      </w:r>
      <w:r w:rsidR="00197C27" w:rsidRPr="00B91781">
        <w:rPr>
          <w:sz w:val="28"/>
          <w:szCs w:val="28"/>
        </w:rPr>
        <w:t xml:space="preserve">твенных товаров», «Тракторист-машинист </w:t>
      </w:r>
      <w:r w:rsidR="00197C27" w:rsidRPr="00B91781">
        <w:rPr>
          <w:sz w:val="28"/>
          <w:szCs w:val="28"/>
        </w:rPr>
        <w:lastRenderedPageBreak/>
        <w:t>сельскохозяйственного производства»</w:t>
      </w:r>
      <w:r w:rsidR="0002074A" w:rsidRPr="00B91781">
        <w:rPr>
          <w:sz w:val="28"/>
          <w:szCs w:val="28"/>
        </w:rPr>
        <w:t>, «Машинист бульдозера», «Руководи</w:t>
      </w:r>
      <w:r w:rsidR="00B02987" w:rsidRPr="00B91781">
        <w:rPr>
          <w:sz w:val="28"/>
          <w:szCs w:val="28"/>
        </w:rPr>
        <w:t xml:space="preserve">тель малого и среднего бизнеса», </w:t>
      </w:r>
      <w:r w:rsidR="00C4071B" w:rsidRPr="00B91781">
        <w:rPr>
          <w:sz w:val="28"/>
          <w:szCs w:val="28"/>
        </w:rPr>
        <w:t xml:space="preserve">«Проводник пассажирских вагонов», </w:t>
      </w:r>
      <w:r w:rsidR="00B02987" w:rsidRPr="00B91781">
        <w:rPr>
          <w:sz w:val="28"/>
          <w:szCs w:val="28"/>
        </w:rPr>
        <w:t>«Слесарь-электрик по ремонту электрообо</w:t>
      </w:r>
      <w:r w:rsidR="00E86C78" w:rsidRPr="00B91781">
        <w:rPr>
          <w:sz w:val="28"/>
          <w:szCs w:val="28"/>
        </w:rPr>
        <w:t xml:space="preserve">рудования», </w:t>
      </w:r>
      <w:r w:rsidR="00437F00" w:rsidRPr="00B91781">
        <w:rPr>
          <w:sz w:val="28"/>
          <w:szCs w:val="28"/>
        </w:rPr>
        <w:t>«Слесарь-сантехник», «</w:t>
      </w:r>
      <w:proofErr w:type="spellStart"/>
      <w:r w:rsidR="00437F00" w:rsidRPr="00B91781">
        <w:rPr>
          <w:sz w:val="28"/>
          <w:szCs w:val="28"/>
        </w:rPr>
        <w:t>Косметик</w:t>
      </w:r>
      <w:proofErr w:type="spellEnd"/>
      <w:r w:rsidR="00437F00" w:rsidRPr="00B91781">
        <w:rPr>
          <w:sz w:val="28"/>
          <w:szCs w:val="28"/>
        </w:rPr>
        <w:t>», «Слесарь по ремонту автомоб</w:t>
      </w:r>
      <w:r w:rsidR="00F43046" w:rsidRPr="00B91781">
        <w:rPr>
          <w:sz w:val="28"/>
          <w:szCs w:val="28"/>
        </w:rPr>
        <w:t>илей», «Секретарь руководителя», «Кондитер».</w:t>
      </w:r>
      <w:proofErr w:type="gramEnd"/>
    </w:p>
    <w:p w:rsidR="00FB4340" w:rsidRPr="00B91781" w:rsidRDefault="00FB4340" w:rsidP="00437F00">
      <w:pPr>
        <w:spacing w:line="360" w:lineRule="auto"/>
        <w:ind w:firstLine="708"/>
        <w:jc w:val="both"/>
        <w:rPr>
          <w:sz w:val="28"/>
          <w:szCs w:val="28"/>
        </w:rPr>
      </w:pPr>
      <w:r w:rsidRPr="00B91781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</w:t>
      </w:r>
      <w:r w:rsidRPr="00B91781">
        <w:rPr>
          <w:noProof/>
          <w:sz w:val="28"/>
          <w:szCs w:val="28"/>
        </w:rPr>
        <w:t xml:space="preserve">  направлены на профессиональное </w:t>
      </w:r>
      <w:r w:rsidRPr="00B91781">
        <w:rPr>
          <w:sz w:val="28"/>
          <w:szCs w:val="28"/>
        </w:rPr>
        <w:t xml:space="preserve">обучение и дополнительное профессиональное образование </w:t>
      </w:r>
      <w:r w:rsidR="00D55123" w:rsidRPr="00B91781">
        <w:rPr>
          <w:sz w:val="28"/>
          <w:szCs w:val="28"/>
        </w:rPr>
        <w:t>14</w:t>
      </w:r>
      <w:r w:rsidRPr="00B91781">
        <w:rPr>
          <w:sz w:val="28"/>
          <w:szCs w:val="28"/>
        </w:rPr>
        <w:t xml:space="preserve"> женщин, находящихся в отпуске по уходу за ребенком до достижения им возраста трех лет, по заявке работодателя, по профес</w:t>
      </w:r>
      <w:r w:rsidR="008659AB" w:rsidRPr="00B91781">
        <w:rPr>
          <w:sz w:val="28"/>
          <w:szCs w:val="28"/>
        </w:rPr>
        <w:t>сиям:  «Бухгалтер», «Кладовщик», «Продавец продовольственных-непродовольственных товаров»</w:t>
      </w:r>
      <w:r w:rsidR="00D55123" w:rsidRPr="00B91781">
        <w:rPr>
          <w:sz w:val="28"/>
          <w:szCs w:val="28"/>
        </w:rPr>
        <w:t>, «Менеджер по персоналу», «Специалист по персоналу»</w:t>
      </w:r>
      <w:r w:rsidR="008659AB" w:rsidRPr="00B91781">
        <w:rPr>
          <w:sz w:val="28"/>
          <w:szCs w:val="28"/>
        </w:rPr>
        <w:t>.</w:t>
      </w:r>
    </w:p>
    <w:p w:rsidR="0002074A" w:rsidRPr="00B91781" w:rsidRDefault="0002074A" w:rsidP="00437F0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91781">
        <w:rPr>
          <w:sz w:val="28"/>
          <w:szCs w:val="28"/>
        </w:rPr>
        <w:t>В рамках реализации Государственной программы  Приморского края «Содействие занятости населения Приморского края на 2013-2020 годы», получил государственную услугу по профессиональному обучению и дополнительному профессиональному образованию 1 незанятый гражданин, которому в соответствии с законодательством РФ назначена страховая пенсия по старости и который стремится возобновить трудовую деятельность, по заявке от работодателя, по профессии «Машинист бульдозера».</w:t>
      </w:r>
      <w:proofErr w:type="gramEnd"/>
    </w:p>
    <w:p w:rsidR="00505C88" w:rsidRPr="00B91781" w:rsidRDefault="00197121" w:rsidP="00C0451B">
      <w:pPr>
        <w:spacing w:line="360" w:lineRule="auto"/>
        <w:ind w:firstLine="708"/>
        <w:jc w:val="both"/>
        <w:rPr>
          <w:sz w:val="28"/>
          <w:szCs w:val="28"/>
        </w:rPr>
      </w:pPr>
      <w:r w:rsidRPr="00B91781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Pr="00B91781">
        <w:rPr>
          <w:sz w:val="28"/>
          <w:szCs w:val="28"/>
        </w:rPr>
        <w:t>Спасска-Дальнего</w:t>
      </w:r>
      <w:proofErr w:type="gramEnd"/>
      <w:r w:rsidRPr="00B91781">
        <w:rPr>
          <w:sz w:val="28"/>
          <w:szCs w:val="28"/>
        </w:rPr>
        <w:t xml:space="preserve"> и  Спасского муниципального района: КГБ ПОУ «Спасский политехнический колледж»</w:t>
      </w:r>
      <w:r w:rsidR="006508A7" w:rsidRPr="00B91781">
        <w:rPr>
          <w:sz w:val="28"/>
          <w:szCs w:val="28"/>
        </w:rPr>
        <w:t>, КГБ ПОУ «Спасский индустриально-экономический колледж»</w:t>
      </w:r>
      <w:r w:rsidR="001B1FE4" w:rsidRPr="00B91781">
        <w:rPr>
          <w:sz w:val="28"/>
          <w:szCs w:val="28"/>
        </w:rPr>
        <w:t xml:space="preserve">, </w:t>
      </w:r>
      <w:r w:rsidR="008659AB" w:rsidRPr="00B91781">
        <w:rPr>
          <w:sz w:val="28"/>
          <w:szCs w:val="28"/>
        </w:rPr>
        <w:t xml:space="preserve">МБУ ДО «Созвездие» городского округа </w:t>
      </w:r>
      <w:proofErr w:type="gramStart"/>
      <w:r w:rsidR="008659AB" w:rsidRPr="00B91781">
        <w:rPr>
          <w:sz w:val="28"/>
          <w:szCs w:val="28"/>
        </w:rPr>
        <w:t>Спасск-Дальний</w:t>
      </w:r>
      <w:proofErr w:type="gramEnd"/>
      <w:r w:rsidR="008659AB" w:rsidRPr="00B91781">
        <w:rPr>
          <w:sz w:val="28"/>
          <w:szCs w:val="28"/>
        </w:rPr>
        <w:t xml:space="preserve">, Местное отделение Общероссийской общественно-государственной организации «ДОСААФ» города Спасска-Дальнего, </w:t>
      </w:r>
      <w:r w:rsidR="001B1FE4" w:rsidRPr="00B91781">
        <w:rPr>
          <w:sz w:val="28"/>
          <w:szCs w:val="28"/>
        </w:rPr>
        <w:t>а также в учебных организациях г. Владивостока:</w:t>
      </w:r>
      <w:r w:rsidR="00FB4340" w:rsidRPr="00B91781">
        <w:rPr>
          <w:sz w:val="28"/>
          <w:szCs w:val="28"/>
        </w:rPr>
        <w:t xml:space="preserve"> ЧУДПО «Школа-студия «Валерия», ООО «Финансово-консалтинговая г</w:t>
      </w:r>
      <w:r w:rsidR="005F6375" w:rsidRPr="00B91781">
        <w:rPr>
          <w:sz w:val="28"/>
          <w:szCs w:val="28"/>
        </w:rPr>
        <w:t>руппа Развитие 2000», АНООПО «Уче</w:t>
      </w:r>
      <w:r w:rsidR="00210D9B" w:rsidRPr="00B91781">
        <w:rPr>
          <w:sz w:val="28"/>
          <w:szCs w:val="28"/>
        </w:rPr>
        <w:t>бный центр «Полезный компьютер», ЧОУ ДПО «Учебно-методический центр Федерац</w:t>
      </w:r>
      <w:r w:rsidR="0002074A" w:rsidRPr="00B91781">
        <w:rPr>
          <w:sz w:val="28"/>
          <w:szCs w:val="28"/>
        </w:rPr>
        <w:t>ии профсоюзов Примор</w:t>
      </w:r>
      <w:r w:rsidR="00E86C78" w:rsidRPr="00B91781">
        <w:rPr>
          <w:sz w:val="28"/>
          <w:szCs w:val="28"/>
        </w:rPr>
        <w:t>ского края», АО «Учебный центр», АНОО ДПО «Учебный центр «Академия Валентина».</w:t>
      </w:r>
    </w:p>
    <w:p w:rsidR="00E2003F" w:rsidRPr="00B91781" w:rsidRDefault="00E2003F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622C73" w:rsidRPr="00B91781" w:rsidRDefault="00622C73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622C73" w:rsidRPr="00B91781" w:rsidRDefault="00622C73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B91781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B91781">
        <w:rPr>
          <w:b/>
          <w:i/>
          <w:sz w:val="28"/>
          <w:szCs w:val="28"/>
        </w:rPr>
        <w:lastRenderedPageBreak/>
        <w:t>П</w:t>
      </w:r>
      <w:r w:rsidR="00621C91" w:rsidRPr="00B91781">
        <w:rPr>
          <w:b/>
          <w:i/>
          <w:sz w:val="28"/>
          <w:szCs w:val="28"/>
        </w:rPr>
        <w:t>рофориентационная</w:t>
      </w:r>
      <w:proofErr w:type="spellEnd"/>
      <w:r w:rsidR="00621C91" w:rsidRPr="00B91781">
        <w:rPr>
          <w:b/>
          <w:i/>
          <w:sz w:val="28"/>
          <w:szCs w:val="28"/>
        </w:rPr>
        <w:t xml:space="preserve"> работа </w:t>
      </w:r>
    </w:p>
    <w:p w:rsidR="00766E52" w:rsidRPr="00B91781" w:rsidRDefault="00766E52" w:rsidP="006712E9">
      <w:pPr>
        <w:spacing w:line="360" w:lineRule="auto"/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B91781" w:rsidRPr="00B91781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91781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B91781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9178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B91781">
              <w:rPr>
                <w:sz w:val="28"/>
                <w:szCs w:val="28"/>
              </w:rPr>
              <w:t xml:space="preserve">Всего </w:t>
            </w:r>
          </w:p>
          <w:p w:rsidR="00254BD5" w:rsidRPr="00B9178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B91781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9178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B91781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B91781" w:rsidRPr="00B91781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91781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B91781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91781" w:rsidRDefault="00051B93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B91781">
              <w:rPr>
                <w:sz w:val="28"/>
                <w:szCs w:val="28"/>
              </w:rPr>
              <w:t>2</w:t>
            </w:r>
            <w:r w:rsidR="005A511B" w:rsidRPr="00B91781">
              <w:rPr>
                <w:sz w:val="28"/>
                <w:szCs w:val="28"/>
              </w:rPr>
              <w:t>6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91781" w:rsidRDefault="005A511B" w:rsidP="0055716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B91781">
              <w:rPr>
                <w:sz w:val="28"/>
                <w:szCs w:val="28"/>
              </w:rPr>
              <w:t>1616</w:t>
            </w:r>
          </w:p>
        </w:tc>
      </w:tr>
      <w:tr w:rsidR="00B91781" w:rsidRPr="00B91781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B91781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B91781">
              <w:rPr>
                <w:sz w:val="28"/>
                <w:szCs w:val="28"/>
              </w:rPr>
              <w:t>Государст</w:t>
            </w:r>
            <w:r w:rsidR="005F0762" w:rsidRPr="00B91781">
              <w:rPr>
                <w:sz w:val="28"/>
                <w:szCs w:val="28"/>
              </w:rPr>
              <w:t>венные услуги гражданам, относящ</w:t>
            </w:r>
            <w:r w:rsidRPr="00B91781">
              <w:rPr>
                <w:sz w:val="28"/>
                <w:szCs w:val="28"/>
              </w:rPr>
              <w:t xml:space="preserve">ихся к категории сирот: </w:t>
            </w:r>
            <w:r w:rsidR="005627E0" w:rsidRPr="00B91781">
              <w:rPr>
                <w:sz w:val="28"/>
                <w:szCs w:val="28"/>
              </w:rPr>
              <w:t>(</w:t>
            </w:r>
            <w:r w:rsidR="002E5062" w:rsidRPr="00B91781">
              <w:rPr>
                <w:sz w:val="28"/>
                <w:szCs w:val="28"/>
              </w:rPr>
              <w:t>профориентация-</w:t>
            </w:r>
            <w:r w:rsidR="00105BF2" w:rsidRPr="00B91781">
              <w:rPr>
                <w:sz w:val="28"/>
                <w:szCs w:val="28"/>
              </w:rPr>
              <w:t>3</w:t>
            </w:r>
            <w:r w:rsidR="005A511B" w:rsidRPr="00B91781">
              <w:rPr>
                <w:sz w:val="28"/>
                <w:szCs w:val="28"/>
              </w:rPr>
              <w:t>4</w:t>
            </w:r>
            <w:r w:rsidRPr="00B91781">
              <w:rPr>
                <w:sz w:val="28"/>
                <w:szCs w:val="28"/>
              </w:rPr>
              <w:t>; соц.</w:t>
            </w:r>
            <w:r w:rsidR="005F0762" w:rsidRPr="00B91781">
              <w:rPr>
                <w:sz w:val="28"/>
                <w:szCs w:val="28"/>
              </w:rPr>
              <w:t xml:space="preserve"> </w:t>
            </w:r>
            <w:r w:rsidRPr="00B91781">
              <w:rPr>
                <w:sz w:val="28"/>
                <w:szCs w:val="28"/>
              </w:rPr>
              <w:t>адаптация</w:t>
            </w:r>
            <w:r w:rsidR="002E5062" w:rsidRPr="00B91781">
              <w:rPr>
                <w:sz w:val="28"/>
                <w:szCs w:val="28"/>
              </w:rPr>
              <w:t>-</w:t>
            </w:r>
            <w:r w:rsidR="007120DB" w:rsidRPr="00B91781">
              <w:rPr>
                <w:sz w:val="28"/>
                <w:szCs w:val="28"/>
              </w:rPr>
              <w:t>3</w:t>
            </w:r>
            <w:r w:rsidR="00C049C2" w:rsidRPr="00B91781">
              <w:rPr>
                <w:sz w:val="28"/>
                <w:szCs w:val="28"/>
              </w:rPr>
              <w:t xml:space="preserve">, </w:t>
            </w:r>
            <w:proofErr w:type="gramStart"/>
            <w:r w:rsidR="00C049C2" w:rsidRPr="00B91781">
              <w:rPr>
                <w:sz w:val="28"/>
                <w:szCs w:val="28"/>
              </w:rPr>
              <w:t>п</w:t>
            </w:r>
            <w:r w:rsidRPr="00B91781">
              <w:rPr>
                <w:sz w:val="28"/>
                <w:szCs w:val="28"/>
              </w:rPr>
              <w:t>сихологическая</w:t>
            </w:r>
            <w:proofErr w:type="gramEnd"/>
            <w:r w:rsidRPr="00B91781">
              <w:rPr>
                <w:sz w:val="28"/>
                <w:szCs w:val="28"/>
              </w:rPr>
              <w:t xml:space="preserve"> поддержка</w:t>
            </w:r>
            <w:r w:rsidR="00787A4F" w:rsidRPr="00B91781">
              <w:rPr>
                <w:sz w:val="28"/>
                <w:szCs w:val="28"/>
              </w:rPr>
              <w:t>-</w:t>
            </w:r>
            <w:r w:rsidR="0036164D" w:rsidRPr="00B91781">
              <w:rPr>
                <w:sz w:val="28"/>
                <w:szCs w:val="28"/>
              </w:rPr>
              <w:t>4</w:t>
            </w:r>
            <w:r w:rsidR="005627E0" w:rsidRPr="00B91781">
              <w:rPr>
                <w:sz w:val="28"/>
                <w:szCs w:val="28"/>
              </w:rPr>
              <w:t>)</w:t>
            </w:r>
          </w:p>
          <w:p w:rsidR="00937A6E" w:rsidRPr="00B91781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B91781" w:rsidRDefault="007120DB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B91781">
              <w:rPr>
                <w:sz w:val="28"/>
                <w:szCs w:val="28"/>
              </w:rPr>
              <w:t>4</w:t>
            </w:r>
            <w:r w:rsidR="005A511B" w:rsidRPr="00B91781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B91781" w:rsidRDefault="002B7F71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B91781">
              <w:rPr>
                <w:sz w:val="28"/>
                <w:szCs w:val="28"/>
              </w:rPr>
              <w:t>2</w:t>
            </w:r>
            <w:r w:rsidR="007120DB" w:rsidRPr="00B91781">
              <w:rPr>
                <w:sz w:val="28"/>
                <w:szCs w:val="28"/>
              </w:rPr>
              <w:t>6</w:t>
            </w:r>
          </w:p>
        </w:tc>
      </w:tr>
    </w:tbl>
    <w:p w:rsidR="005C66CC" w:rsidRPr="00B91781" w:rsidRDefault="005C66CC" w:rsidP="00051B93">
      <w:pPr>
        <w:spacing w:line="360" w:lineRule="auto"/>
        <w:ind w:firstLine="720"/>
        <w:jc w:val="both"/>
        <w:rPr>
          <w:sz w:val="28"/>
          <w:szCs w:val="28"/>
        </w:rPr>
      </w:pPr>
    </w:p>
    <w:p w:rsidR="00305F66" w:rsidRPr="00B91781" w:rsidRDefault="00305F66" w:rsidP="00051B93">
      <w:pPr>
        <w:spacing w:line="360" w:lineRule="auto"/>
        <w:ind w:firstLine="720"/>
        <w:jc w:val="both"/>
        <w:rPr>
          <w:sz w:val="28"/>
          <w:szCs w:val="28"/>
        </w:rPr>
      </w:pPr>
    </w:p>
    <w:p w:rsidR="003C62F3" w:rsidRPr="00B91781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B91781">
        <w:rPr>
          <w:b/>
          <w:i/>
          <w:sz w:val="28"/>
          <w:szCs w:val="28"/>
        </w:rPr>
        <w:t>Высвобождение</w:t>
      </w:r>
    </w:p>
    <w:p w:rsidR="00214C66" w:rsidRPr="00B91781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B91781">
        <w:rPr>
          <w:sz w:val="28"/>
          <w:szCs w:val="28"/>
        </w:rPr>
        <w:t xml:space="preserve">За прошедшую неделю в </w:t>
      </w:r>
      <w:r w:rsidR="00BC08C6" w:rsidRPr="00B91781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B91781">
        <w:rPr>
          <w:sz w:val="28"/>
          <w:szCs w:val="28"/>
        </w:rPr>
        <w:t>Спасск-Дальний</w:t>
      </w:r>
      <w:proofErr w:type="gramEnd"/>
      <w:r w:rsidRPr="00B91781">
        <w:rPr>
          <w:sz w:val="28"/>
          <w:szCs w:val="28"/>
        </w:rPr>
        <w:t xml:space="preserve"> </w:t>
      </w:r>
      <w:r w:rsidR="005826F0" w:rsidRPr="00B91781">
        <w:rPr>
          <w:sz w:val="28"/>
          <w:szCs w:val="28"/>
        </w:rPr>
        <w:t xml:space="preserve"> </w:t>
      </w:r>
      <w:r w:rsidR="002049BF" w:rsidRPr="00B91781">
        <w:rPr>
          <w:sz w:val="28"/>
          <w:szCs w:val="28"/>
        </w:rPr>
        <w:t xml:space="preserve">обратился в поисках работы 1 </w:t>
      </w:r>
      <w:r w:rsidR="00FA606E" w:rsidRPr="00B91781">
        <w:rPr>
          <w:sz w:val="28"/>
          <w:szCs w:val="28"/>
        </w:rPr>
        <w:t>граждан</w:t>
      </w:r>
      <w:r w:rsidR="002049BF" w:rsidRPr="00B91781">
        <w:rPr>
          <w:sz w:val="28"/>
          <w:szCs w:val="28"/>
        </w:rPr>
        <w:t>ин</w:t>
      </w:r>
      <w:r w:rsidR="005826F0" w:rsidRPr="00B91781">
        <w:rPr>
          <w:sz w:val="28"/>
          <w:szCs w:val="28"/>
        </w:rPr>
        <w:t>,</w:t>
      </w:r>
      <w:r w:rsidRPr="00B91781">
        <w:rPr>
          <w:sz w:val="28"/>
          <w:szCs w:val="28"/>
        </w:rPr>
        <w:t xml:space="preserve"> </w:t>
      </w:r>
      <w:r w:rsidR="00CC047A" w:rsidRPr="00B91781">
        <w:rPr>
          <w:sz w:val="28"/>
          <w:szCs w:val="28"/>
        </w:rPr>
        <w:t>уволенны</w:t>
      </w:r>
      <w:r w:rsidR="002049BF" w:rsidRPr="00B91781">
        <w:rPr>
          <w:sz w:val="28"/>
          <w:szCs w:val="28"/>
        </w:rPr>
        <w:t>й</w:t>
      </w:r>
      <w:r w:rsidR="002B1E2F" w:rsidRPr="00B91781">
        <w:rPr>
          <w:sz w:val="28"/>
          <w:szCs w:val="28"/>
        </w:rPr>
        <w:t xml:space="preserve"> в связи с </w:t>
      </w:r>
      <w:r w:rsidR="00EE7513" w:rsidRPr="00B91781">
        <w:rPr>
          <w:sz w:val="28"/>
          <w:szCs w:val="28"/>
        </w:rPr>
        <w:t>высвобождением</w:t>
      </w:r>
      <w:r w:rsidR="002049BF" w:rsidRPr="00B91781">
        <w:rPr>
          <w:sz w:val="28"/>
          <w:szCs w:val="28"/>
        </w:rPr>
        <w:t xml:space="preserve"> с </w:t>
      </w:r>
      <w:r w:rsidR="00F27A65" w:rsidRPr="00B91781">
        <w:rPr>
          <w:sz w:val="28"/>
          <w:szCs w:val="28"/>
        </w:rPr>
        <w:t>КГКУ Центр содействия семейному устройству детей-сирот и детей, оставшихся без попечения родителей</w:t>
      </w:r>
      <w:r w:rsidR="00B203F0" w:rsidRPr="00B91781">
        <w:rPr>
          <w:sz w:val="28"/>
          <w:szCs w:val="28"/>
        </w:rPr>
        <w:t>.</w:t>
      </w:r>
    </w:p>
    <w:p w:rsidR="00EE78A4" w:rsidRPr="00B91781" w:rsidRDefault="00E91047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B91781">
        <w:rPr>
          <w:sz w:val="28"/>
          <w:szCs w:val="28"/>
        </w:rPr>
        <w:t>С</w:t>
      </w:r>
      <w:r w:rsidR="002D5B52" w:rsidRPr="00B91781">
        <w:rPr>
          <w:sz w:val="28"/>
          <w:szCs w:val="28"/>
        </w:rPr>
        <w:t xml:space="preserve"> начала 201</w:t>
      </w:r>
      <w:r w:rsidR="00BD4181" w:rsidRPr="00B91781">
        <w:rPr>
          <w:sz w:val="28"/>
          <w:szCs w:val="28"/>
        </w:rPr>
        <w:t>8</w:t>
      </w:r>
      <w:r w:rsidR="002D5B52" w:rsidRPr="00B91781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3E10BB" w:rsidRPr="00B91781">
        <w:rPr>
          <w:sz w:val="28"/>
          <w:szCs w:val="28"/>
        </w:rPr>
        <w:t>4</w:t>
      </w:r>
      <w:r w:rsidR="00E3516B" w:rsidRPr="00B91781">
        <w:rPr>
          <w:sz w:val="28"/>
          <w:szCs w:val="28"/>
        </w:rPr>
        <w:t>5</w:t>
      </w:r>
      <w:r w:rsidR="002D5B52" w:rsidRPr="00B91781">
        <w:rPr>
          <w:sz w:val="28"/>
          <w:szCs w:val="28"/>
        </w:rPr>
        <w:t xml:space="preserve"> предприяти</w:t>
      </w:r>
      <w:r w:rsidR="00E3516B" w:rsidRPr="00B91781">
        <w:rPr>
          <w:sz w:val="28"/>
          <w:szCs w:val="28"/>
        </w:rPr>
        <w:t>й</w:t>
      </w:r>
      <w:r w:rsidR="002D5B52" w:rsidRPr="00B91781">
        <w:rPr>
          <w:sz w:val="28"/>
          <w:szCs w:val="28"/>
        </w:rPr>
        <w:t>, учреждени</w:t>
      </w:r>
      <w:r w:rsidR="00E3516B" w:rsidRPr="00B91781">
        <w:rPr>
          <w:sz w:val="28"/>
          <w:szCs w:val="28"/>
        </w:rPr>
        <w:t>й</w:t>
      </w:r>
      <w:r w:rsidR="002D5B52" w:rsidRPr="00B91781">
        <w:rPr>
          <w:sz w:val="28"/>
          <w:szCs w:val="28"/>
        </w:rPr>
        <w:t>, организаци</w:t>
      </w:r>
      <w:r w:rsidR="00E3516B" w:rsidRPr="00B91781">
        <w:rPr>
          <w:sz w:val="28"/>
          <w:szCs w:val="28"/>
        </w:rPr>
        <w:t>й</w:t>
      </w:r>
      <w:r w:rsidR="002D5B52" w:rsidRPr="00B91781">
        <w:rPr>
          <w:sz w:val="28"/>
          <w:szCs w:val="28"/>
        </w:rPr>
        <w:t xml:space="preserve"> на </w:t>
      </w:r>
      <w:r w:rsidR="0017705C" w:rsidRPr="00B91781">
        <w:rPr>
          <w:sz w:val="28"/>
          <w:szCs w:val="28"/>
        </w:rPr>
        <w:t>1</w:t>
      </w:r>
      <w:r w:rsidR="00E3516B" w:rsidRPr="00B91781">
        <w:rPr>
          <w:sz w:val="28"/>
          <w:szCs w:val="28"/>
        </w:rPr>
        <w:t>56</w:t>
      </w:r>
      <w:r w:rsidR="002D5B52" w:rsidRPr="00B91781">
        <w:rPr>
          <w:sz w:val="28"/>
          <w:szCs w:val="28"/>
        </w:rPr>
        <w:t xml:space="preserve"> человек</w:t>
      </w:r>
      <w:r w:rsidR="00377B59" w:rsidRPr="00B91781">
        <w:rPr>
          <w:sz w:val="28"/>
          <w:szCs w:val="28"/>
        </w:rPr>
        <w:t>.</w:t>
      </w:r>
    </w:p>
    <w:p w:rsidR="00961FD8" w:rsidRPr="00B91781" w:rsidRDefault="005D41FA" w:rsidP="00562B7D">
      <w:pPr>
        <w:spacing w:line="360" w:lineRule="auto"/>
        <w:ind w:firstLine="748"/>
        <w:jc w:val="both"/>
        <w:rPr>
          <w:sz w:val="28"/>
          <w:szCs w:val="28"/>
        </w:rPr>
      </w:pPr>
      <w:r w:rsidRPr="00B91781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B91781">
        <w:rPr>
          <w:sz w:val="28"/>
          <w:szCs w:val="28"/>
        </w:rPr>
        <w:t xml:space="preserve"> </w:t>
      </w:r>
      <w:r w:rsidRPr="00B91781">
        <w:rPr>
          <w:sz w:val="28"/>
          <w:szCs w:val="28"/>
        </w:rPr>
        <w:t>-</w:t>
      </w:r>
      <w:r w:rsidR="00621C91" w:rsidRPr="00B91781">
        <w:rPr>
          <w:sz w:val="28"/>
          <w:szCs w:val="28"/>
        </w:rPr>
        <w:t xml:space="preserve"> </w:t>
      </w:r>
      <w:r w:rsidRPr="00B91781">
        <w:rPr>
          <w:sz w:val="28"/>
          <w:szCs w:val="28"/>
        </w:rPr>
        <w:t xml:space="preserve">Дальний за текущую </w:t>
      </w:r>
      <w:r w:rsidR="00506A6F" w:rsidRPr="00B91781">
        <w:rPr>
          <w:sz w:val="28"/>
          <w:szCs w:val="28"/>
        </w:rPr>
        <w:t>неделю</w:t>
      </w:r>
      <w:r w:rsidR="00377B59" w:rsidRPr="00B91781">
        <w:rPr>
          <w:sz w:val="28"/>
          <w:szCs w:val="28"/>
        </w:rPr>
        <w:t xml:space="preserve"> </w:t>
      </w:r>
      <w:r w:rsidR="00961FD8" w:rsidRPr="00B91781">
        <w:rPr>
          <w:sz w:val="28"/>
          <w:szCs w:val="28"/>
        </w:rPr>
        <w:t xml:space="preserve"> </w:t>
      </w:r>
      <w:r w:rsidR="00282050" w:rsidRPr="00B91781">
        <w:rPr>
          <w:sz w:val="28"/>
          <w:szCs w:val="28"/>
        </w:rPr>
        <w:t xml:space="preserve"> </w:t>
      </w:r>
      <w:r w:rsidR="00C25972" w:rsidRPr="00B91781">
        <w:rPr>
          <w:sz w:val="28"/>
          <w:szCs w:val="28"/>
        </w:rPr>
        <w:t xml:space="preserve"> </w:t>
      </w:r>
      <w:r w:rsidR="00366BDB" w:rsidRPr="00B91781">
        <w:rPr>
          <w:sz w:val="28"/>
          <w:szCs w:val="28"/>
        </w:rPr>
        <w:t xml:space="preserve"> </w:t>
      </w:r>
      <w:r w:rsidR="00FB262F" w:rsidRPr="00B91781">
        <w:rPr>
          <w:sz w:val="28"/>
          <w:szCs w:val="28"/>
        </w:rPr>
        <w:t>поступ</w:t>
      </w:r>
      <w:r w:rsidR="00E3516B" w:rsidRPr="00B91781">
        <w:rPr>
          <w:sz w:val="28"/>
          <w:szCs w:val="28"/>
        </w:rPr>
        <w:t>и</w:t>
      </w:r>
      <w:r w:rsidR="00FB262F" w:rsidRPr="00B91781">
        <w:rPr>
          <w:sz w:val="28"/>
          <w:szCs w:val="28"/>
        </w:rPr>
        <w:t>ли</w:t>
      </w:r>
    </w:p>
    <w:p w:rsidR="00E3516B" w:rsidRPr="00B91781" w:rsidRDefault="00E3516B" w:rsidP="00562B7D">
      <w:pPr>
        <w:spacing w:line="360" w:lineRule="auto"/>
        <w:ind w:firstLine="748"/>
        <w:jc w:val="both"/>
        <w:rPr>
          <w:sz w:val="28"/>
          <w:szCs w:val="28"/>
        </w:rPr>
      </w:pPr>
      <w:r w:rsidRPr="00B91781">
        <w:rPr>
          <w:sz w:val="28"/>
          <w:szCs w:val="28"/>
        </w:rPr>
        <w:t xml:space="preserve">АО </w:t>
      </w:r>
      <w:proofErr w:type="spellStart"/>
      <w:r w:rsidRPr="00B91781">
        <w:rPr>
          <w:sz w:val="28"/>
          <w:szCs w:val="28"/>
        </w:rPr>
        <w:t>Спасскэлектросеть</w:t>
      </w:r>
      <w:proofErr w:type="spellEnd"/>
      <w:r w:rsidRPr="00B91781">
        <w:rPr>
          <w:sz w:val="28"/>
          <w:szCs w:val="28"/>
        </w:rPr>
        <w:t xml:space="preserve"> на 4 человека, дата увольнения10.12.2018г.</w:t>
      </w:r>
    </w:p>
    <w:p w:rsidR="00CC509D" w:rsidRPr="00B91781" w:rsidRDefault="00CC509D" w:rsidP="00CC509D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B91781">
        <w:rPr>
          <w:b/>
          <w:i/>
          <w:sz w:val="28"/>
          <w:szCs w:val="28"/>
        </w:rPr>
        <w:t>Привлечение иностранной рабочей силы</w:t>
      </w:r>
    </w:p>
    <w:p w:rsidR="00CC509D" w:rsidRPr="00B91781" w:rsidRDefault="00CC509D" w:rsidP="00CC509D">
      <w:pPr>
        <w:spacing w:line="360" w:lineRule="auto"/>
        <w:rPr>
          <w:sz w:val="28"/>
          <w:szCs w:val="28"/>
        </w:rPr>
      </w:pPr>
      <w:r w:rsidRPr="00B91781">
        <w:rPr>
          <w:sz w:val="28"/>
          <w:szCs w:val="28"/>
        </w:rPr>
        <w:t xml:space="preserve">       В течение  2018 года заключение о привлечение и использование иностранных работников  по следующим профессиям, специальностям, должностям получили следующие предприятия и организации:</w:t>
      </w:r>
    </w:p>
    <w:p w:rsidR="00CC509D" w:rsidRPr="00B91781" w:rsidRDefault="005826D5" w:rsidP="00CC509D">
      <w:pPr>
        <w:spacing w:line="360" w:lineRule="auto"/>
        <w:ind w:firstLine="708"/>
        <w:rPr>
          <w:sz w:val="28"/>
          <w:szCs w:val="28"/>
        </w:rPr>
      </w:pPr>
      <w:r w:rsidRPr="00B91781">
        <w:rPr>
          <w:b/>
          <w:sz w:val="28"/>
          <w:szCs w:val="28"/>
        </w:rPr>
        <w:t>-</w:t>
      </w:r>
      <w:r w:rsidRPr="00B91781">
        <w:rPr>
          <w:sz w:val="28"/>
          <w:szCs w:val="28"/>
        </w:rPr>
        <w:t>ООО «</w:t>
      </w:r>
      <w:proofErr w:type="spellStart"/>
      <w:r w:rsidRPr="00B91781">
        <w:rPr>
          <w:sz w:val="28"/>
          <w:szCs w:val="28"/>
        </w:rPr>
        <w:t>Сюе</w:t>
      </w:r>
      <w:proofErr w:type="spellEnd"/>
      <w:r w:rsidRPr="00B91781">
        <w:rPr>
          <w:sz w:val="28"/>
          <w:szCs w:val="28"/>
        </w:rPr>
        <w:t xml:space="preserve"> Мэн» </w:t>
      </w:r>
      <w:proofErr w:type="gramStart"/>
      <w:r w:rsidRPr="00B91781">
        <w:rPr>
          <w:sz w:val="28"/>
          <w:szCs w:val="28"/>
        </w:rPr>
        <w:t>-д</w:t>
      </w:r>
      <w:proofErr w:type="gramEnd"/>
      <w:r w:rsidRPr="00B91781">
        <w:rPr>
          <w:sz w:val="28"/>
          <w:szCs w:val="28"/>
        </w:rPr>
        <w:t>иректор по экономике – 1 человек ( вне квоты).</w:t>
      </w:r>
    </w:p>
    <w:p w:rsidR="00E4709B" w:rsidRPr="00B91781" w:rsidRDefault="005826D5" w:rsidP="005826D5">
      <w:pPr>
        <w:spacing w:line="360" w:lineRule="auto"/>
        <w:rPr>
          <w:sz w:val="28"/>
          <w:szCs w:val="28"/>
        </w:rPr>
      </w:pPr>
      <w:r w:rsidRPr="00B91781">
        <w:rPr>
          <w:sz w:val="28"/>
          <w:szCs w:val="28"/>
        </w:rPr>
        <w:lastRenderedPageBreak/>
        <w:t xml:space="preserve">          -ООО « Спасский лесоперерабатывающий </w:t>
      </w:r>
      <w:proofErr w:type="gramStart"/>
      <w:r w:rsidRPr="00B91781">
        <w:rPr>
          <w:sz w:val="28"/>
          <w:szCs w:val="28"/>
        </w:rPr>
        <w:t>комплекс-групп</w:t>
      </w:r>
      <w:proofErr w:type="gramEnd"/>
      <w:r w:rsidRPr="00B91781">
        <w:rPr>
          <w:sz w:val="28"/>
          <w:szCs w:val="28"/>
        </w:rPr>
        <w:t>» - пильщик, рамщик, оператор автоматических и полуавтоматических линий станков и установок, наладчик деревообрабатывающего оборудования, заточник деревообрабатывающего инструмента</w:t>
      </w:r>
      <w:r w:rsidR="00E4709B" w:rsidRPr="00B91781">
        <w:rPr>
          <w:sz w:val="28"/>
          <w:szCs w:val="28"/>
        </w:rPr>
        <w:t>. Всего – 18 человек.</w:t>
      </w:r>
    </w:p>
    <w:p w:rsidR="005826D5" w:rsidRPr="00B91781" w:rsidRDefault="00E4709B" w:rsidP="005826D5">
      <w:pPr>
        <w:spacing w:line="360" w:lineRule="auto"/>
        <w:rPr>
          <w:sz w:val="28"/>
          <w:szCs w:val="28"/>
        </w:rPr>
      </w:pPr>
      <w:r w:rsidRPr="00B91781">
        <w:rPr>
          <w:sz w:val="28"/>
          <w:szCs w:val="28"/>
        </w:rPr>
        <w:t xml:space="preserve">           - ООО Торговый Дом «</w:t>
      </w:r>
      <w:proofErr w:type="spellStart"/>
      <w:r w:rsidRPr="00B91781">
        <w:rPr>
          <w:sz w:val="28"/>
          <w:szCs w:val="28"/>
        </w:rPr>
        <w:t>Вэктор</w:t>
      </w:r>
      <w:proofErr w:type="spellEnd"/>
      <w:r w:rsidRPr="00B91781">
        <w:rPr>
          <w:sz w:val="28"/>
          <w:szCs w:val="28"/>
        </w:rPr>
        <w:t>» - комплектовщик товара, повар, агент торговый, переводчик, транспортный экспедитор, экспедитор по перевозке груза. Всего 10 человек.</w:t>
      </w:r>
      <w:r w:rsidR="005826D5" w:rsidRPr="00B91781">
        <w:rPr>
          <w:sz w:val="28"/>
          <w:szCs w:val="28"/>
        </w:rPr>
        <w:t xml:space="preserve"> </w:t>
      </w:r>
    </w:p>
    <w:p w:rsidR="00CC509D" w:rsidRPr="00B91781" w:rsidRDefault="00CC509D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DA61F3" w:rsidRPr="00B91781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B91781">
        <w:rPr>
          <w:b/>
          <w:i/>
          <w:sz w:val="28"/>
          <w:szCs w:val="28"/>
        </w:rPr>
        <w:t>Получение пособия обманным путем</w:t>
      </w:r>
    </w:p>
    <w:p w:rsidR="00766E52" w:rsidRPr="00B91781" w:rsidRDefault="00766E52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487FD3" w:rsidRPr="00B91781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B91781">
        <w:rPr>
          <w:sz w:val="28"/>
          <w:szCs w:val="28"/>
        </w:rPr>
        <w:t>З</w:t>
      </w:r>
      <w:r w:rsidR="008B4DDF" w:rsidRPr="00B91781">
        <w:rPr>
          <w:sz w:val="28"/>
          <w:szCs w:val="28"/>
        </w:rPr>
        <w:t xml:space="preserve">а период с </w:t>
      </w:r>
      <w:smartTag w:uri="urn:schemas-microsoft-com:office:smarttags" w:element="date">
        <w:smartTagPr>
          <w:attr w:name="Year" w:val="2018"/>
          <w:attr w:name="Day" w:val="01"/>
          <w:attr w:name="Month" w:val="01"/>
          <w:attr w:name="ls" w:val="trans"/>
        </w:smartTagPr>
        <w:r w:rsidR="00C6129B" w:rsidRPr="00B91781">
          <w:rPr>
            <w:sz w:val="28"/>
            <w:szCs w:val="28"/>
          </w:rPr>
          <w:t>01.01.201</w:t>
        </w:r>
        <w:r w:rsidR="00015233" w:rsidRPr="00B91781">
          <w:rPr>
            <w:sz w:val="28"/>
            <w:szCs w:val="28"/>
          </w:rPr>
          <w:t>8</w:t>
        </w:r>
      </w:smartTag>
      <w:r w:rsidR="00BA0C3D" w:rsidRPr="00B91781">
        <w:rPr>
          <w:sz w:val="28"/>
          <w:szCs w:val="28"/>
        </w:rPr>
        <w:t xml:space="preserve"> года по </w:t>
      </w:r>
      <w:r w:rsidR="00C80A50" w:rsidRPr="00B91781">
        <w:rPr>
          <w:sz w:val="28"/>
          <w:szCs w:val="28"/>
        </w:rPr>
        <w:t>12</w:t>
      </w:r>
      <w:r w:rsidR="002E7B89" w:rsidRPr="00B91781">
        <w:rPr>
          <w:sz w:val="28"/>
          <w:szCs w:val="28"/>
        </w:rPr>
        <w:t>.</w:t>
      </w:r>
      <w:r w:rsidR="002049BF" w:rsidRPr="00B91781">
        <w:rPr>
          <w:sz w:val="28"/>
          <w:szCs w:val="28"/>
        </w:rPr>
        <w:t>10</w:t>
      </w:r>
      <w:r w:rsidR="00C6129B" w:rsidRPr="00B91781">
        <w:rPr>
          <w:sz w:val="28"/>
          <w:szCs w:val="28"/>
        </w:rPr>
        <w:t>.201</w:t>
      </w:r>
      <w:r w:rsidR="00015233" w:rsidRPr="00B91781">
        <w:rPr>
          <w:sz w:val="28"/>
          <w:szCs w:val="28"/>
        </w:rPr>
        <w:t>8</w:t>
      </w:r>
      <w:r w:rsidR="00BD0F0B" w:rsidRPr="00B91781">
        <w:rPr>
          <w:sz w:val="28"/>
          <w:szCs w:val="28"/>
        </w:rPr>
        <w:t xml:space="preserve"> года выявлен</w:t>
      </w:r>
      <w:r w:rsidR="003E10BB" w:rsidRPr="00B91781">
        <w:rPr>
          <w:sz w:val="28"/>
          <w:szCs w:val="28"/>
        </w:rPr>
        <w:t>о</w:t>
      </w:r>
      <w:r w:rsidR="003E3967" w:rsidRPr="00B91781">
        <w:rPr>
          <w:sz w:val="28"/>
          <w:szCs w:val="28"/>
        </w:rPr>
        <w:t xml:space="preserve"> </w:t>
      </w:r>
      <w:r w:rsidR="00E60277" w:rsidRPr="00B91781">
        <w:rPr>
          <w:sz w:val="28"/>
          <w:szCs w:val="28"/>
        </w:rPr>
        <w:t>28</w:t>
      </w:r>
      <w:r w:rsidR="007E269D" w:rsidRPr="00B91781">
        <w:rPr>
          <w:sz w:val="28"/>
          <w:szCs w:val="28"/>
        </w:rPr>
        <w:t xml:space="preserve"> </w:t>
      </w:r>
      <w:r w:rsidR="000C7EC9" w:rsidRPr="00B91781">
        <w:rPr>
          <w:sz w:val="28"/>
          <w:szCs w:val="28"/>
        </w:rPr>
        <w:t>человек</w:t>
      </w:r>
      <w:r w:rsidRPr="00B91781">
        <w:rPr>
          <w:sz w:val="28"/>
          <w:szCs w:val="28"/>
        </w:rPr>
        <w:t>, п</w:t>
      </w:r>
      <w:r w:rsidR="00F44508" w:rsidRPr="00B91781">
        <w:rPr>
          <w:sz w:val="28"/>
          <w:szCs w:val="28"/>
        </w:rPr>
        <w:t>олучивш</w:t>
      </w:r>
      <w:r w:rsidR="00F35C8C" w:rsidRPr="00B91781">
        <w:rPr>
          <w:sz w:val="28"/>
          <w:szCs w:val="28"/>
        </w:rPr>
        <w:t>и</w:t>
      </w:r>
      <w:r w:rsidR="003E10BB" w:rsidRPr="00B91781">
        <w:rPr>
          <w:sz w:val="28"/>
          <w:szCs w:val="28"/>
        </w:rPr>
        <w:t>х</w:t>
      </w:r>
      <w:r w:rsidR="00F12655" w:rsidRPr="00B91781">
        <w:rPr>
          <w:sz w:val="28"/>
          <w:szCs w:val="28"/>
        </w:rPr>
        <w:t xml:space="preserve"> </w:t>
      </w:r>
      <w:r w:rsidRPr="00B91781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B91781">
        <w:rPr>
          <w:sz w:val="28"/>
          <w:szCs w:val="28"/>
        </w:rPr>
        <w:t>ченного пособ</w:t>
      </w:r>
      <w:r w:rsidR="001616C8" w:rsidRPr="00B91781">
        <w:rPr>
          <w:sz w:val="28"/>
          <w:szCs w:val="28"/>
        </w:rPr>
        <w:t xml:space="preserve">ия составила: </w:t>
      </w:r>
      <w:r w:rsidR="00E60277" w:rsidRPr="00B91781">
        <w:rPr>
          <w:sz w:val="28"/>
          <w:szCs w:val="28"/>
        </w:rPr>
        <w:t>17</w:t>
      </w:r>
      <w:r w:rsidR="00154649" w:rsidRPr="00B91781">
        <w:rPr>
          <w:sz w:val="28"/>
          <w:szCs w:val="28"/>
        </w:rPr>
        <w:t xml:space="preserve"> </w:t>
      </w:r>
      <w:r w:rsidR="00E60277" w:rsidRPr="00B91781">
        <w:rPr>
          <w:sz w:val="28"/>
          <w:szCs w:val="28"/>
        </w:rPr>
        <w:t>279</w:t>
      </w:r>
      <w:r w:rsidR="002E7B89" w:rsidRPr="00B91781">
        <w:rPr>
          <w:sz w:val="28"/>
          <w:szCs w:val="28"/>
        </w:rPr>
        <w:t xml:space="preserve"> рубл</w:t>
      </w:r>
      <w:r w:rsidR="009329BD" w:rsidRPr="00B91781">
        <w:rPr>
          <w:sz w:val="28"/>
          <w:szCs w:val="28"/>
        </w:rPr>
        <w:t>ей</w:t>
      </w:r>
      <w:r w:rsidR="002E7B89" w:rsidRPr="00B91781">
        <w:rPr>
          <w:sz w:val="28"/>
          <w:szCs w:val="28"/>
        </w:rPr>
        <w:t xml:space="preserve"> </w:t>
      </w:r>
      <w:r w:rsidR="00E60277" w:rsidRPr="00B91781">
        <w:rPr>
          <w:sz w:val="28"/>
          <w:szCs w:val="28"/>
        </w:rPr>
        <w:t>08</w:t>
      </w:r>
      <w:r w:rsidR="002E7B89" w:rsidRPr="00B91781">
        <w:rPr>
          <w:sz w:val="28"/>
          <w:szCs w:val="28"/>
        </w:rPr>
        <w:t xml:space="preserve"> копе</w:t>
      </w:r>
      <w:r w:rsidR="00E60277" w:rsidRPr="00B91781">
        <w:rPr>
          <w:sz w:val="28"/>
          <w:szCs w:val="28"/>
        </w:rPr>
        <w:t>ек</w:t>
      </w:r>
      <w:r w:rsidRPr="00B91781">
        <w:rPr>
          <w:sz w:val="28"/>
          <w:szCs w:val="28"/>
        </w:rPr>
        <w:t>.</w:t>
      </w:r>
    </w:p>
    <w:p w:rsidR="002F5900" w:rsidRPr="00B91781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B91781">
        <w:rPr>
          <w:sz w:val="28"/>
          <w:szCs w:val="28"/>
        </w:rPr>
        <w:t>Незаконно полученное пособие возвратил</w:t>
      </w:r>
      <w:r w:rsidR="002F0D11" w:rsidRPr="00B91781">
        <w:rPr>
          <w:sz w:val="28"/>
          <w:szCs w:val="28"/>
        </w:rPr>
        <w:t>и</w:t>
      </w:r>
      <w:r w:rsidR="002E7B89" w:rsidRPr="00B91781">
        <w:rPr>
          <w:sz w:val="28"/>
          <w:szCs w:val="28"/>
        </w:rPr>
        <w:t xml:space="preserve"> </w:t>
      </w:r>
      <w:r w:rsidR="00E60277" w:rsidRPr="00B91781">
        <w:rPr>
          <w:sz w:val="28"/>
          <w:szCs w:val="28"/>
        </w:rPr>
        <w:t>26</w:t>
      </w:r>
      <w:r w:rsidRPr="00B91781">
        <w:rPr>
          <w:sz w:val="28"/>
          <w:szCs w:val="28"/>
        </w:rPr>
        <w:t xml:space="preserve"> человек на сумму </w:t>
      </w:r>
      <w:r w:rsidR="00E60277" w:rsidRPr="00B91781">
        <w:rPr>
          <w:sz w:val="28"/>
          <w:szCs w:val="28"/>
        </w:rPr>
        <w:t>17</w:t>
      </w:r>
      <w:r w:rsidR="007E269D" w:rsidRPr="00B91781">
        <w:rPr>
          <w:sz w:val="28"/>
          <w:szCs w:val="28"/>
        </w:rPr>
        <w:t xml:space="preserve"> </w:t>
      </w:r>
      <w:r w:rsidR="00E60277" w:rsidRPr="00B91781">
        <w:rPr>
          <w:sz w:val="28"/>
          <w:szCs w:val="28"/>
        </w:rPr>
        <w:t>753</w:t>
      </w:r>
      <w:r w:rsidR="002E7B89" w:rsidRPr="00B91781">
        <w:rPr>
          <w:sz w:val="28"/>
          <w:szCs w:val="28"/>
        </w:rPr>
        <w:t xml:space="preserve"> рубл</w:t>
      </w:r>
      <w:r w:rsidR="00E60277" w:rsidRPr="00B91781">
        <w:rPr>
          <w:sz w:val="28"/>
          <w:szCs w:val="28"/>
        </w:rPr>
        <w:t>я</w:t>
      </w:r>
      <w:r w:rsidR="002E7B89" w:rsidRPr="00B91781">
        <w:rPr>
          <w:sz w:val="28"/>
          <w:szCs w:val="28"/>
        </w:rPr>
        <w:t xml:space="preserve"> </w:t>
      </w:r>
      <w:r w:rsidR="00E60277" w:rsidRPr="00B91781">
        <w:rPr>
          <w:sz w:val="28"/>
          <w:szCs w:val="28"/>
        </w:rPr>
        <w:t>39</w:t>
      </w:r>
      <w:r w:rsidR="002E7B89" w:rsidRPr="00B91781">
        <w:rPr>
          <w:sz w:val="28"/>
          <w:szCs w:val="28"/>
        </w:rPr>
        <w:t xml:space="preserve"> копе</w:t>
      </w:r>
      <w:r w:rsidR="002B0462" w:rsidRPr="00B91781">
        <w:rPr>
          <w:sz w:val="28"/>
          <w:szCs w:val="28"/>
        </w:rPr>
        <w:t>ек</w:t>
      </w:r>
      <w:r w:rsidRPr="00B91781">
        <w:rPr>
          <w:sz w:val="28"/>
          <w:szCs w:val="28"/>
        </w:rPr>
        <w:t>.</w:t>
      </w:r>
    </w:p>
    <w:p w:rsidR="00EB730F" w:rsidRPr="00B91781" w:rsidRDefault="00EB730F" w:rsidP="00E67FDB">
      <w:pPr>
        <w:ind w:firstLine="748"/>
        <w:jc w:val="both"/>
        <w:rPr>
          <w:sz w:val="28"/>
          <w:szCs w:val="28"/>
        </w:rPr>
      </w:pPr>
    </w:p>
    <w:p w:rsidR="00FF20F9" w:rsidRPr="00B91781" w:rsidRDefault="00311A12" w:rsidP="00E67FDB">
      <w:pPr>
        <w:spacing w:line="360" w:lineRule="auto"/>
        <w:jc w:val="both"/>
        <w:rPr>
          <w:sz w:val="28"/>
          <w:szCs w:val="28"/>
        </w:rPr>
      </w:pPr>
      <w:r w:rsidRPr="00B91781">
        <w:rPr>
          <w:sz w:val="28"/>
          <w:szCs w:val="28"/>
        </w:rPr>
        <w:t>Н</w:t>
      </w:r>
      <w:r w:rsidR="00FF20F9" w:rsidRPr="00B91781">
        <w:rPr>
          <w:sz w:val="28"/>
          <w:szCs w:val="28"/>
        </w:rPr>
        <w:t>ачальник</w:t>
      </w:r>
      <w:r w:rsidR="00D06387" w:rsidRPr="00B91781">
        <w:rPr>
          <w:sz w:val="28"/>
          <w:szCs w:val="28"/>
        </w:rPr>
        <w:t xml:space="preserve"> </w:t>
      </w:r>
      <w:r w:rsidR="00FF20F9" w:rsidRPr="00B91781">
        <w:rPr>
          <w:sz w:val="28"/>
          <w:szCs w:val="28"/>
        </w:rPr>
        <w:t>отделения</w:t>
      </w:r>
      <w:r w:rsidR="00FF20F9" w:rsidRPr="00B91781">
        <w:rPr>
          <w:sz w:val="28"/>
          <w:szCs w:val="28"/>
        </w:rPr>
        <w:tab/>
      </w:r>
      <w:r w:rsidR="00FF20F9" w:rsidRPr="00B91781">
        <w:rPr>
          <w:sz w:val="28"/>
          <w:szCs w:val="28"/>
        </w:rPr>
        <w:tab/>
      </w:r>
      <w:r w:rsidR="00FF20F9" w:rsidRPr="00B91781">
        <w:rPr>
          <w:sz w:val="28"/>
          <w:szCs w:val="28"/>
        </w:rPr>
        <w:tab/>
      </w:r>
      <w:r w:rsidR="00FF20F9" w:rsidRPr="00B91781">
        <w:rPr>
          <w:sz w:val="28"/>
          <w:szCs w:val="28"/>
        </w:rPr>
        <w:tab/>
        <w:t xml:space="preserve">     </w:t>
      </w:r>
      <w:r w:rsidR="00FF20F9" w:rsidRPr="00B91781">
        <w:rPr>
          <w:sz w:val="28"/>
          <w:szCs w:val="28"/>
        </w:rPr>
        <w:tab/>
      </w:r>
      <w:r w:rsidR="00D06387" w:rsidRPr="00B91781">
        <w:rPr>
          <w:sz w:val="28"/>
          <w:szCs w:val="28"/>
        </w:rPr>
        <w:t xml:space="preserve">            </w:t>
      </w:r>
      <w:r w:rsidR="000E0DE0" w:rsidRPr="00B91781">
        <w:rPr>
          <w:sz w:val="28"/>
          <w:szCs w:val="28"/>
        </w:rPr>
        <w:t xml:space="preserve">      </w:t>
      </w:r>
      <w:r w:rsidRPr="00B91781">
        <w:rPr>
          <w:sz w:val="28"/>
          <w:szCs w:val="28"/>
        </w:rPr>
        <w:t xml:space="preserve">     </w:t>
      </w:r>
      <w:r w:rsidR="000E0DE0" w:rsidRPr="00B91781">
        <w:rPr>
          <w:sz w:val="28"/>
          <w:szCs w:val="28"/>
        </w:rPr>
        <w:t xml:space="preserve">    </w:t>
      </w:r>
      <w:proofErr w:type="spellStart"/>
      <w:r w:rsidRPr="00B91781">
        <w:rPr>
          <w:sz w:val="28"/>
          <w:szCs w:val="28"/>
        </w:rPr>
        <w:t>Л.И.Шпанко</w:t>
      </w:r>
      <w:bookmarkEnd w:id="0"/>
      <w:proofErr w:type="spellEnd"/>
    </w:p>
    <w:sectPr w:rsidR="00FF20F9" w:rsidRPr="00B91781" w:rsidSect="003B0E24">
      <w:headerReference w:type="even" r:id="rId14"/>
      <w:headerReference w:type="default" r:id="rId15"/>
      <w:pgSz w:w="11906" w:h="16838"/>
      <w:pgMar w:top="113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73" w:rsidRDefault="00622C73">
      <w:r>
        <w:separator/>
      </w:r>
    </w:p>
  </w:endnote>
  <w:endnote w:type="continuationSeparator" w:id="0">
    <w:p w:rsidR="00622C73" w:rsidRDefault="0062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73" w:rsidRDefault="00622C73">
      <w:r>
        <w:separator/>
      </w:r>
    </w:p>
  </w:footnote>
  <w:footnote w:type="continuationSeparator" w:id="0">
    <w:p w:rsidR="00622C73" w:rsidRDefault="0062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3" w:rsidRDefault="00622C73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2C73" w:rsidRDefault="00622C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3" w:rsidRDefault="00622C73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1781">
      <w:rPr>
        <w:rStyle w:val="a8"/>
        <w:noProof/>
      </w:rPr>
      <w:t>7</w:t>
    </w:r>
    <w:r>
      <w:rPr>
        <w:rStyle w:val="a8"/>
      </w:rPr>
      <w:fldChar w:fldCharType="end"/>
    </w:r>
  </w:p>
  <w:p w:rsidR="00622C73" w:rsidRDefault="00622C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CF27B9"/>
    <w:multiLevelType w:val="hybridMultilevel"/>
    <w:tmpl w:val="4E0215CE"/>
    <w:lvl w:ilvl="0" w:tplc="7A7418C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DCD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405"/>
    <w:rsid w:val="000146BF"/>
    <w:rsid w:val="00014843"/>
    <w:rsid w:val="00014860"/>
    <w:rsid w:val="0001486B"/>
    <w:rsid w:val="00014F11"/>
    <w:rsid w:val="0001501D"/>
    <w:rsid w:val="00015233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74A"/>
    <w:rsid w:val="000208E1"/>
    <w:rsid w:val="0002098F"/>
    <w:rsid w:val="00020A23"/>
    <w:rsid w:val="00020FD7"/>
    <w:rsid w:val="00021103"/>
    <w:rsid w:val="0002122D"/>
    <w:rsid w:val="000214D5"/>
    <w:rsid w:val="0002150D"/>
    <w:rsid w:val="00021830"/>
    <w:rsid w:val="0002194B"/>
    <w:rsid w:val="00021AED"/>
    <w:rsid w:val="00021AF1"/>
    <w:rsid w:val="00021EA5"/>
    <w:rsid w:val="000227D6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22A"/>
    <w:rsid w:val="000334E5"/>
    <w:rsid w:val="00033639"/>
    <w:rsid w:val="00033646"/>
    <w:rsid w:val="000338AE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B93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529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42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291"/>
    <w:rsid w:val="000733BF"/>
    <w:rsid w:val="00073549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DDE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11F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54"/>
    <w:rsid w:val="000A60BF"/>
    <w:rsid w:val="000A6AD1"/>
    <w:rsid w:val="000A6E13"/>
    <w:rsid w:val="000A7479"/>
    <w:rsid w:val="000A7E25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A2B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A3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99C"/>
    <w:rsid w:val="000E0C4D"/>
    <w:rsid w:val="000E0DE0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A21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5C8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A48"/>
    <w:rsid w:val="00104ECC"/>
    <w:rsid w:val="0010534B"/>
    <w:rsid w:val="001055BA"/>
    <w:rsid w:val="001059B6"/>
    <w:rsid w:val="00105AB2"/>
    <w:rsid w:val="00105B98"/>
    <w:rsid w:val="00105BF2"/>
    <w:rsid w:val="00105D01"/>
    <w:rsid w:val="00105D90"/>
    <w:rsid w:val="00106187"/>
    <w:rsid w:val="00106398"/>
    <w:rsid w:val="00106557"/>
    <w:rsid w:val="001066DC"/>
    <w:rsid w:val="00106DDD"/>
    <w:rsid w:val="00106E5E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117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420"/>
    <w:rsid w:val="00135962"/>
    <w:rsid w:val="00135A73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CC1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0DE6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49"/>
    <w:rsid w:val="00154681"/>
    <w:rsid w:val="00154B8A"/>
    <w:rsid w:val="00154FFE"/>
    <w:rsid w:val="001550F9"/>
    <w:rsid w:val="00155220"/>
    <w:rsid w:val="00155315"/>
    <w:rsid w:val="001553D2"/>
    <w:rsid w:val="001554D5"/>
    <w:rsid w:val="001558A4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9F0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18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7FE"/>
    <w:rsid w:val="00175839"/>
    <w:rsid w:val="00175B0A"/>
    <w:rsid w:val="00175DB6"/>
    <w:rsid w:val="00175EF4"/>
    <w:rsid w:val="00176140"/>
    <w:rsid w:val="00176C04"/>
    <w:rsid w:val="0017705C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6E31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B6A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121"/>
    <w:rsid w:val="00197344"/>
    <w:rsid w:val="001976E3"/>
    <w:rsid w:val="0019782C"/>
    <w:rsid w:val="00197C27"/>
    <w:rsid w:val="00197D85"/>
    <w:rsid w:val="00197EBF"/>
    <w:rsid w:val="001A0108"/>
    <w:rsid w:val="001A0490"/>
    <w:rsid w:val="001A04AA"/>
    <w:rsid w:val="001A0F96"/>
    <w:rsid w:val="001A13AB"/>
    <w:rsid w:val="001A14D0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4FE4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846"/>
    <w:rsid w:val="001B1C07"/>
    <w:rsid w:val="001B1C0F"/>
    <w:rsid w:val="001B1D3A"/>
    <w:rsid w:val="001B1FE4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4BE"/>
    <w:rsid w:val="001B75FC"/>
    <w:rsid w:val="001B7699"/>
    <w:rsid w:val="001B78BC"/>
    <w:rsid w:val="001B7BA9"/>
    <w:rsid w:val="001B7BAF"/>
    <w:rsid w:val="001B7BEC"/>
    <w:rsid w:val="001B7F57"/>
    <w:rsid w:val="001C001E"/>
    <w:rsid w:val="001C008F"/>
    <w:rsid w:val="001C0249"/>
    <w:rsid w:val="001C0390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4A3"/>
    <w:rsid w:val="001C159D"/>
    <w:rsid w:val="001C181A"/>
    <w:rsid w:val="001C1BE9"/>
    <w:rsid w:val="001C1CE6"/>
    <w:rsid w:val="001C1D17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A7A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A3A"/>
    <w:rsid w:val="001E2E97"/>
    <w:rsid w:val="001E2FE2"/>
    <w:rsid w:val="001E3291"/>
    <w:rsid w:val="001E3411"/>
    <w:rsid w:val="001E3479"/>
    <w:rsid w:val="001E357C"/>
    <w:rsid w:val="001E3845"/>
    <w:rsid w:val="001E3A70"/>
    <w:rsid w:val="001E3AD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9BF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D9B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6A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DBA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A49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6B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6AF6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3837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6EB6"/>
    <w:rsid w:val="002770B6"/>
    <w:rsid w:val="002772B8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50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8B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94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6A3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98C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62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E2F"/>
    <w:rsid w:val="002B1F24"/>
    <w:rsid w:val="002B1FAA"/>
    <w:rsid w:val="002B202D"/>
    <w:rsid w:val="002B20FC"/>
    <w:rsid w:val="002B212C"/>
    <w:rsid w:val="002B25D2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B7F71"/>
    <w:rsid w:val="002C00B8"/>
    <w:rsid w:val="002C0233"/>
    <w:rsid w:val="002C02D7"/>
    <w:rsid w:val="002C047B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E6B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84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A7C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D11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D80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72D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5F66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6BCF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6F5"/>
    <w:rsid w:val="003118D0"/>
    <w:rsid w:val="00311A12"/>
    <w:rsid w:val="00311A51"/>
    <w:rsid w:val="003120A9"/>
    <w:rsid w:val="0031225E"/>
    <w:rsid w:val="003123F8"/>
    <w:rsid w:val="003126DE"/>
    <w:rsid w:val="00312938"/>
    <w:rsid w:val="00312997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53"/>
    <w:rsid w:val="0032138B"/>
    <w:rsid w:val="003218D3"/>
    <w:rsid w:val="003219BA"/>
    <w:rsid w:val="00321AC6"/>
    <w:rsid w:val="00321BE8"/>
    <w:rsid w:val="00321CFB"/>
    <w:rsid w:val="003222CB"/>
    <w:rsid w:val="0032247C"/>
    <w:rsid w:val="003226C6"/>
    <w:rsid w:val="00322CD6"/>
    <w:rsid w:val="00322EB8"/>
    <w:rsid w:val="003230D7"/>
    <w:rsid w:val="003231D4"/>
    <w:rsid w:val="00323279"/>
    <w:rsid w:val="003233F7"/>
    <w:rsid w:val="003234CD"/>
    <w:rsid w:val="00323628"/>
    <w:rsid w:val="003237F0"/>
    <w:rsid w:val="00323A3E"/>
    <w:rsid w:val="00323A62"/>
    <w:rsid w:val="00323AA4"/>
    <w:rsid w:val="00323B7C"/>
    <w:rsid w:val="00323CDD"/>
    <w:rsid w:val="00324127"/>
    <w:rsid w:val="003242A9"/>
    <w:rsid w:val="0032445B"/>
    <w:rsid w:val="00324463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455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551"/>
    <w:rsid w:val="003357C2"/>
    <w:rsid w:val="003359A8"/>
    <w:rsid w:val="00335B80"/>
    <w:rsid w:val="00335EB5"/>
    <w:rsid w:val="00335EEB"/>
    <w:rsid w:val="00335F23"/>
    <w:rsid w:val="00336137"/>
    <w:rsid w:val="00336204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05"/>
    <w:rsid w:val="00352F23"/>
    <w:rsid w:val="00352F52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64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8C2"/>
    <w:rsid w:val="00366BD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62E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77B59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13F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1F8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0C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EEF"/>
    <w:rsid w:val="003A1F6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026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24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0F0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24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0BB"/>
    <w:rsid w:val="003E1289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2A11"/>
    <w:rsid w:val="003E2CAF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E7901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5B"/>
    <w:rsid w:val="004003A4"/>
    <w:rsid w:val="00400461"/>
    <w:rsid w:val="004005F5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2EF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5FB4"/>
    <w:rsid w:val="0043647D"/>
    <w:rsid w:val="004364A1"/>
    <w:rsid w:val="00436C64"/>
    <w:rsid w:val="00436E3A"/>
    <w:rsid w:val="00436E94"/>
    <w:rsid w:val="0043756E"/>
    <w:rsid w:val="0043787F"/>
    <w:rsid w:val="00437EE1"/>
    <w:rsid w:val="00437F00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C4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6CE4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E4B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0E2"/>
    <w:rsid w:val="00465118"/>
    <w:rsid w:val="004652BF"/>
    <w:rsid w:val="004653A4"/>
    <w:rsid w:val="00465C20"/>
    <w:rsid w:val="00465D80"/>
    <w:rsid w:val="0046607C"/>
    <w:rsid w:val="004661E5"/>
    <w:rsid w:val="004662DD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4FB0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A48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9F4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9CF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989"/>
    <w:rsid w:val="00493A98"/>
    <w:rsid w:val="00493C59"/>
    <w:rsid w:val="00493CEC"/>
    <w:rsid w:val="00493D46"/>
    <w:rsid w:val="00493DD0"/>
    <w:rsid w:val="00493E88"/>
    <w:rsid w:val="00493FC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940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631"/>
    <w:rsid w:val="004A58ED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65A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8A6"/>
    <w:rsid w:val="004C1F79"/>
    <w:rsid w:val="004C23FF"/>
    <w:rsid w:val="004C247D"/>
    <w:rsid w:val="004C255C"/>
    <w:rsid w:val="004C277B"/>
    <w:rsid w:val="004C28AA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356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2BB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19C"/>
    <w:rsid w:val="004D45A0"/>
    <w:rsid w:val="004D488B"/>
    <w:rsid w:val="004D4919"/>
    <w:rsid w:val="004D49DB"/>
    <w:rsid w:val="004D4D0B"/>
    <w:rsid w:val="004D4EDB"/>
    <w:rsid w:val="004D51D6"/>
    <w:rsid w:val="004D56D8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7AE"/>
    <w:rsid w:val="004F6970"/>
    <w:rsid w:val="004F6B2B"/>
    <w:rsid w:val="004F6B59"/>
    <w:rsid w:val="004F6CF6"/>
    <w:rsid w:val="004F6F3F"/>
    <w:rsid w:val="004F7020"/>
    <w:rsid w:val="004F70FF"/>
    <w:rsid w:val="004F7453"/>
    <w:rsid w:val="004F754D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65C"/>
    <w:rsid w:val="00501B8F"/>
    <w:rsid w:val="00501CB5"/>
    <w:rsid w:val="00501FA6"/>
    <w:rsid w:val="0050204C"/>
    <w:rsid w:val="005027AF"/>
    <w:rsid w:val="00502B3E"/>
    <w:rsid w:val="00502B55"/>
    <w:rsid w:val="00502BC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3866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C88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3FD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21B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46C"/>
    <w:rsid w:val="00554542"/>
    <w:rsid w:val="005546C9"/>
    <w:rsid w:val="00554A72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167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7D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0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4F45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09CC"/>
    <w:rsid w:val="0058194F"/>
    <w:rsid w:val="00581A8A"/>
    <w:rsid w:val="00581C6D"/>
    <w:rsid w:val="00581DF3"/>
    <w:rsid w:val="00582034"/>
    <w:rsid w:val="005824C6"/>
    <w:rsid w:val="00582539"/>
    <w:rsid w:val="00582678"/>
    <w:rsid w:val="005826D5"/>
    <w:rsid w:val="005826F0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266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586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5A2"/>
    <w:rsid w:val="005A2A38"/>
    <w:rsid w:val="005A2AB0"/>
    <w:rsid w:val="005A2F88"/>
    <w:rsid w:val="005A321C"/>
    <w:rsid w:val="005A3438"/>
    <w:rsid w:val="005A3542"/>
    <w:rsid w:val="005A35AB"/>
    <w:rsid w:val="005A3691"/>
    <w:rsid w:val="005A38E1"/>
    <w:rsid w:val="005A3B55"/>
    <w:rsid w:val="005A3DB3"/>
    <w:rsid w:val="005A432B"/>
    <w:rsid w:val="005A4D1E"/>
    <w:rsid w:val="005A511B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1F2"/>
    <w:rsid w:val="005B05EF"/>
    <w:rsid w:val="005B0635"/>
    <w:rsid w:val="005B0664"/>
    <w:rsid w:val="005B09E6"/>
    <w:rsid w:val="005B0FFD"/>
    <w:rsid w:val="005B11D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6CC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00A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8BD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0A6A"/>
    <w:rsid w:val="005F1301"/>
    <w:rsid w:val="005F17BD"/>
    <w:rsid w:val="005F1A96"/>
    <w:rsid w:val="005F1C29"/>
    <w:rsid w:val="005F1ECB"/>
    <w:rsid w:val="005F215F"/>
    <w:rsid w:val="005F2173"/>
    <w:rsid w:val="005F2229"/>
    <w:rsid w:val="005F2655"/>
    <w:rsid w:val="005F2906"/>
    <w:rsid w:val="005F3150"/>
    <w:rsid w:val="005F3382"/>
    <w:rsid w:val="005F33B8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375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A50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660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2C73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7DC"/>
    <w:rsid w:val="00627880"/>
    <w:rsid w:val="006278D3"/>
    <w:rsid w:val="00627BFC"/>
    <w:rsid w:val="00627D1E"/>
    <w:rsid w:val="00630107"/>
    <w:rsid w:val="00630210"/>
    <w:rsid w:val="00630417"/>
    <w:rsid w:val="00630529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23F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68A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8A7"/>
    <w:rsid w:val="006509CF"/>
    <w:rsid w:val="006510AB"/>
    <w:rsid w:val="006511A6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D8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536"/>
    <w:rsid w:val="0066469C"/>
    <w:rsid w:val="006648C1"/>
    <w:rsid w:val="00664B24"/>
    <w:rsid w:val="00664F8A"/>
    <w:rsid w:val="006651E5"/>
    <w:rsid w:val="00665286"/>
    <w:rsid w:val="00665324"/>
    <w:rsid w:val="006653BA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667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964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9BC"/>
    <w:rsid w:val="00693B96"/>
    <w:rsid w:val="00693CF3"/>
    <w:rsid w:val="00693DCD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2D79"/>
    <w:rsid w:val="006A31B9"/>
    <w:rsid w:val="006A32CB"/>
    <w:rsid w:val="006A341F"/>
    <w:rsid w:val="006A355C"/>
    <w:rsid w:val="006A3A26"/>
    <w:rsid w:val="006A3AF0"/>
    <w:rsid w:val="006A3B0C"/>
    <w:rsid w:val="006A3B49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0D38"/>
    <w:rsid w:val="006B126C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0DE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76B"/>
    <w:rsid w:val="006C0903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C7E07"/>
    <w:rsid w:val="006D0027"/>
    <w:rsid w:val="006D0228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139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1"/>
    <w:rsid w:val="006F6ECB"/>
    <w:rsid w:val="006F6F34"/>
    <w:rsid w:val="006F7066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4E6"/>
    <w:rsid w:val="0070580C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0DB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C37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35"/>
    <w:rsid w:val="00724ECF"/>
    <w:rsid w:val="007253E6"/>
    <w:rsid w:val="00725480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E79"/>
    <w:rsid w:val="00730FE7"/>
    <w:rsid w:val="00731292"/>
    <w:rsid w:val="007316E0"/>
    <w:rsid w:val="00731758"/>
    <w:rsid w:val="007317B7"/>
    <w:rsid w:val="00731800"/>
    <w:rsid w:val="00731BA1"/>
    <w:rsid w:val="00731C37"/>
    <w:rsid w:val="00731F70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1C1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740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2E95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3DCD"/>
    <w:rsid w:val="00744269"/>
    <w:rsid w:val="007443D1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ABE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C88"/>
    <w:rsid w:val="00763E42"/>
    <w:rsid w:val="00763ED3"/>
    <w:rsid w:val="007641F7"/>
    <w:rsid w:val="0076451D"/>
    <w:rsid w:val="0076460B"/>
    <w:rsid w:val="00764842"/>
    <w:rsid w:val="00764CE0"/>
    <w:rsid w:val="00764DC3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6E52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2DB1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DCA"/>
    <w:rsid w:val="00777E56"/>
    <w:rsid w:val="00777FB0"/>
    <w:rsid w:val="007802AF"/>
    <w:rsid w:val="00780437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7A2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4C19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1FBB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161"/>
    <w:rsid w:val="007B2410"/>
    <w:rsid w:val="007B29FB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09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BD"/>
    <w:rsid w:val="007C0FEE"/>
    <w:rsid w:val="007C13D0"/>
    <w:rsid w:val="007C14BA"/>
    <w:rsid w:val="007C16C4"/>
    <w:rsid w:val="007C1794"/>
    <w:rsid w:val="007C187B"/>
    <w:rsid w:val="007C1AD9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4FCE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A8C"/>
    <w:rsid w:val="007D7BDF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0A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69D"/>
    <w:rsid w:val="007E2923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2C33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3DEF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541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59F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38"/>
    <w:rsid w:val="00816BC9"/>
    <w:rsid w:val="00816BF0"/>
    <w:rsid w:val="00816E4D"/>
    <w:rsid w:val="00816F9B"/>
    <w:rsid w:val="00816FF6"/>
    <w:rsid w:val="008171E9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9A"/>
    <w:rsid w:val="008249CB"/>
    <w:rsid w:val="00824B40"/>
    <w:rsid w:val="008250D1"/>
    <w:rsid w:val="00825283"/>
    <w:rsid w:val="00825887"/>
    <w:rsid w:val="0082598A"/>
    <w:rsid w:val="00825D0F"/>
    <w:rsid w:val="00825D96"/>
    <w:rsid w:val="00826228"/>
    <w:rsid w:val="00826349"/>
    <w:rsid w:val="008268F2"/>
    <w:rsid w:val="00826920"/>
    <w:rsid w:val="00826B63"/>
    <w:rsid w:val="00826D40"/>
    <w:rsid w:val="00826EA4"/>
    <w:rsid w:val="00826EAF"/>
    <w:rsid w:val="008271E1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A74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D1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6B9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18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003"/>
    <w:rsid w:val="008562C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7B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9AB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D3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1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5C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C65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585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5BC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64"/>
    <w:rsid w:val="008A5A74"/>
    <w:rsid w:val="008A5A91"/>
    <w:rsid w:val="008A5E45"/>
    <w:rsid w:val="008A6299"/>
    <w:rsid w:val="008A634A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7BE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333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4D34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ABC"/>
    <w:rsid w:val="008F0B2A"/>
    <w:rsid w:val="008F0B52"/>
    <w:rsid w:val="008F1226"/>
    <w:rsid w:val="008F1435"/>
    <w:rsid w:val="008F1590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3414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615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06F"/>
    <w:rsid w:val="009041F2"/>
    <w:rsid w:val="0090422F"/>
    <w:rsid w:val="00904386"/>
    <w:rsid w:val="00904541"/>
    <w:rsid w:val="009047C0"/>
    <w:rsid w:val="009048B5"/>
    <w:rsid w:val="00904DEE"/>
    <w:rsid w:val="00904F80"/>
    <w:rsid w:val="00905254"/>
    <w:rsid w:val="00905265"/>
    <w:rsid w:val="00905A1A"/>
    <w:rsid w:val="00905F6B"/>
    <w:rsid w:val="00906066"/>
    <w:rsid w:val="009061E2"/>
    <w:rsid w:val="00906219"/>
    <w:rsid w:val="009065C0"/>
    <w:rsid w:val="00906718"/>
    <w:rsid w:val="00906ADE"/>
    <w:rsid w:val="00906E87"/>
    <w:rsid w:val="00907037"/>
    <w:rsid w:val="00907225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2B1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59E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AD7"/>
    <w:rsid w:val="00916CDE"/>
    <w:rsid w:val="009171A6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29A"/>
    <w:rsid w:val="00932742"/>
    <w:rsid w:val="009327B0"/>
    <w:rsid w:val="009329BD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299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4D"/>
    <w:rsid w:val="009453A6"/>
    <w:rsid w:val="009456C1"/>
    <w:rsid w:val="00945786"/>
    <w:rsid w:val="0094597E"/>
    <w:rsid w:val="00945B47"/>
    <w:rsid w:val="00945EC4"/>
    <w:rsid w:val="00946098"/>
    <w:rsid w:val="009467E3"/>
    <w:rsid w:val="009468FC"/>
    <w:rsid w:val="00946996"/>
    <w:rsid w:val="009469CF"/>
    <w:rsid w:val="00946A32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0DBF"/>
    <w:rsid w:val="00961049"/>
    <w:rsid w:val="009613F0"/>
    <w:rsid w:val="0096140D"/>
    <w:rsid w:val="009614EC"/>
    <w:rsid w:val="00961829"/>
    <w:rsid w:val="00961B1A"/>
    <w:rsid w:val="00961D9C"/>
    <w:rsid w:val="00961E5D"/>
    <w:rsid w:val="00961FD8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8A9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9F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31A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4DD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88"/>
    <w:rsid w:val="00983CBF"/>
    <w:rsid w:val="00983D64"/>
    <w:rsid w:val="0098416A"/>
    <w:rsid w:val="009843DF"/>
    <w:rsid w:val="00984980"/>
    <w:rsid w:val="00984CC6"/>
    <w:rsid w:val="00984D43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5B9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0E0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9D9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5F24"/>
    <w:rsid w:val="009B5FF7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546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67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84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5C8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508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969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D0D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8F3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5B1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456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79"/>
    <w:rsid w:val="00A421C9"/>
    <w:rsid w:val="00A42E0A"/>
    <w:rsid w:val="00A43326"/>
    <w:rsid w:val="00A436D9"/>
    <w:rsid w:val="00A43842"/>
    <w:rsid w:val="00A43A68"/>
    <w:rsid w:val="00A43B69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2F6E"/>
    <w:rsid w:val="00A535CA"/>
    <w:rsid w:val="00A53689"/>
    <w:rsid w:val="00A538DD"/>
    <w:rsid w:val="00A54099"/>
    <w:rsid w:val="00A542FC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5DF1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0C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95F"/>
    <w:rsid w:val="00A83A6B"/>
    <w:rsid w:val="00A841A1"/>
    <w:rsid w:val="00A8431E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7D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338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A20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D8C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3D3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03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58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2D1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656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612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5EFB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3C2"/>
    <w:rsid w:val="00B02940"/>
    <w:rsid w:val="00B0294F"/>
    <w:rsid w:val="00B02987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B2F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04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3F0"/>
    <w:rsid w:val="00B20B9D"/>
    <w:rsid w:val="00B20D50"/>
    <w:rsid w:val="00B20F55"/>
    <w:rsid w:val="00B21236"/>
    <w:rsid w:val="00B21680"/>
    <w:rsid w:val="00B21880"/>
    <w:rsid w:val="00B21AE6"/>
    <w:rsid w:val="00B21BD4"/>
    <w:rsid w:val="00B21D15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18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27DA6"/>
    <w:rsid w:val="00B3042F"/>
    <w:rsid w:val="00B304AE"/>
    <w:rsid w:val="00B30528"/>
    <w:rsid w:val="00B305FF"/>
    <w:rsid w:val="00B306DA"/>
    <w:rsid w:val="00B30887"/>
    <w:rsid w:val="00B309C4"/>
    <w:rsid w:val="00B30CFC"/>
    <w:rsid w:val="00B30D9A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1FB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C0B"/>
    <w:rsid w:val="00B40CDA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EA9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37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DEF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001"/>
    <w:rsid w:val="00B56116"/>
    <w:rsid w:val="00B5663A"/>
    <w:rsid w:val="00B5667A"/>
    <w:rsid w:val="00B575AC"/>
    <w:rsid w:val="00B575E3"/>
    <w:rsid w:val="00B578D6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0FF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CD9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6A6"/>
    <w:rsid w:val="00B9072B"/>
    <w:rsid w:val="00B90788"/>
    <w:rsid w:val="00B907DA"/>
    <w:rsid w:val="00B9133D"/>
    <w:rsid w:val="00B91781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5ED2"/>
    <w:rsid w:val="00B962E9"/>
    <w:rsid w:val="00B964CC"/>
    <w:rsid w:val="00B964E4"/>
    <w:rsid w:val="00B96710"/>
    <w:rsid w:val="00B96DE1"/>
    <w:rsid w:val="00B96E98"/>
    <w:rsid w:val="00B972EC"/>
    <w:rsid w:val="00B973E2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E3A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B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A55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00"/>
    <w:rsid w:val="00BD3566"/>
    <w:rsid w:val="00BD356A"/>
    <w:rsid w:val="00BD3904"/>
    <w:rsid w:val="00BD3BAD"/>
    <w:rsid w:val="00BD4046"/>
    <w:rsid w:val="00BD4079"/>
    <w:rsid w:val="00BD4181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6C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619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1EE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790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860"/>
    <w:rsid w:val="00C01981"/>
    <w:rsid w:val="00C01AEC"/>
    <w:rsid w:val="00C01CEA"/>
    <w:rsid w:val="00C0208F"/>
    <w:rsid w:val="00C020C4"/>
    <w:rsid w:val="00C020F2"/>
    <w:rsid w:val="00C022D6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1"/>
    <w:rsid w:val="00C039D4"/>
    <w:rsid w:val="00C03AA9"/>
    <w:rsid w:val="00C03B8D"/>
    <w:rsid w:val="00C03CE2"/>
    <w:rsid w:val="00C03E3C"/>
    <w:rsid w:val="00C044B5"/>
    <w:rsid w:val="00C0451B"/>
    <w:rsid w:val="00C048CC"/>
    <w:rsid w:val="00C049C2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DB1"/>
    <w:rsid w:val="00C07F78"/>
    <w:rsid w:val="00C10526"/>
    <w:rsid w:val="00C10569"/>
    <w:rsid w:val="00C108EE"/>
    <w:rsid w:val="00C10A82"/>
    <w:rsid w:val="00C10D6D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B81"/>
    <w:rsid w:val="00C14D29"/>
    <w:rsid w:val="00C14DBA"/>
    <w:rsid w:val="00C15334"/>
    <w:rsid w:val="00C153C5"/>
    <w:rsid w:val="00C1545D"/>
    <w:rsid w:val="00C15B94"/>
    <w:rsid w:val="00C15CCF"/>
    <w:rsid w:val="00C15CF4"/>
    <w:rsid w:val="00C15DF4"/>
    <w:rsid w:val="00C16196"/>
    <w:rsid w:val="00C1648D"/>
    <w:rsid w:val="00C16563"/>
    <w:rsid w:val="00C167DD"/>
    <w:rsid w:val="00C16897"/>
    <w:rsid w:val="00C16A1D"/>
    <w:rsid w:val="00C16D6F"/>
    <w:rsid w:val="00C16DB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9CF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9E3"/>
    <w:rsid w:val="00C24AF9"/>
    <w:rsid w:val="00C24B36"/>
    <w:rsid w:val="00C24F20"/>
    <w:rsid w:val="00C2508F"/>
    <w:rsid w:val="00C250E5"/>
    <w:rsid w:val="00C2527A"/>
    <w:rsid w:val="00C256F6"/>
    <w:rsid w:val="00C257B5"/>
    <w:rsid w:val="00C25875"/>
    <w:rsid w:val="00C25972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27EAC"/>
    <w:rsid w:val="00C3051C"/>
    <w:rsid w:val="00C30B68"/>
    <w:rsid w:val="00C30C33"/>
    <w:rsid w:val="00C30DD3"/>
    <w:rsid w:val="00C3129A"/>
    <w:rsid w:val="00C3183F"/>
    <w:rsid w:val="00C318C6"/>
    <w:rsid w:val="00C31B12"/>
    <w:rsid w:val="00C31F88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B58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071B"/>
    <w:rsid w:val="00C4132A"/>
    <w:rsid w:val="00C41531"/>
    <w:rsid w:val="00C416EC"/>
    <w:rsid w:val="00C41713"/>
    <w:rsid w:val="00C4198C"/>
    <w:rsid w:val="00C419D1"/>
    <w:rsid w:val="00C41AD6"/>
    <w:rsid w:val="00C41B41"/>
    <w:rsid w:val="00C41C89"/>
    <w:rsid w:val="00C41DF1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2A3"/>
    <w:rsid w:val="00C4450A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B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4CB6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A50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48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47A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96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AB0"/>
    <w:rsid w:val="00CC4B07"/>
    <w:rsid w:val="00CC4C4D"/>
    <w:rsid w:val="00CC509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375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0C90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5E7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B87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BC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96E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467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6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52F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96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0D4C"/>
    <w:rsid w:val="00D31721"/>
    <w:rsid w:val="00D3173A"/>
    <w:rsid w:val="00D3175A"/>
    <w:rsid w:val="00D319B2"/>
    <w:rsid w:val="00D31CB7"/>
    <w:rsid w:val="00D31FBA"/>
    <w:rsid w:val="00D32349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361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250"/>
    <w:rsid w:val="00D54354"/>
    <w:rsid w:val="00D54479"/>
    <w:rsid w:val="00D549F7"/>
    <w:rsid w:val="00D54CE5"/>
    <w:rsid w:val="00D5501F"/>
    <w:rsid w:val="00D55123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09E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382"/>
    <w:rsid w:val="00D63FC2"/>
    <w:rsid w:val="00D63FF2"/>
    <w:rsid w:val="00D64009"/>
    <w:rsid w:val="00D64053"/>
    <w:rsid w:val="00D6483E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0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2A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20"/>
    <w:rsid w:val="00D949BE"/>
    <w:rsid w:val="00D94B40"/>
    <w:rsid w:val="00D94B70"/>
    <w:rsid w:val="00D94CB7"/>
    <w:rsid w:val="00D94DC8"/>
    <w:rsid w:val="00D94FD2"/>
    <w:rsid w:val="00D953D2"/>
    <w:rsid w:val="00D956DA"/>
    <w:rsid w:val="00D95AB6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96A"/>
    <w:rsid w:val="00DA0ACB"/>
    <w:rsid w:val="00DA0BBB"/>
    <w:rsid w:val="00DA0FCE"/>
    <w:rsid w:val="00DA134C"/>
    <w:rsid w:val="00DA1567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51F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64F"/>
    <w:rsid w:val="00DB68AD"/>
    <w:rsid w:val="00DB6A65"/>
    <w:rsid w:val="00DB6C39"/>
    <w:rsid w:val="00DB6D2C"/>
    <w:rsid w:val="00DB728C"/>
    <w:rsid w:val="00DB729B"/>
    <w:rsid w:val="00DB7373"/>
    <w:rsid w:val="00DB768B"/>
    <w:rsid w:val="00DB76C2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4EB1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966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351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62"/>
    <w:rsid w:val="00DE5AF3"/>
    <w:rsid w:val="00DE5B88"/>
    <w:rsid w:val="00DE6055"/>
    <w:rsid w:val="00DE62B1"/>
    <w:rsid w:val="00DE6748"/>
    <w:rsid w:val="00DE67A9"/>
    <w:rsid w:val="00DE6812"/>
    <w:rsid w:val="00DE6A3D"/>
    <w:rsid w:val="00DE6BDC"/>
    <w:rsid w:val="00DE6C48"/>
    <w:rsid w:val="00DE6C56"/>
    <w:rsid w:val="00DE6E2B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B3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C73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9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03F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0EA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CE4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994"/>
    <w:rsid w:val="00E30C16"/>
    <w:rsid w:val="00E30F67"/>
    <w:rsid w:val="00E31181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16B"/>
    <w:rsid w:val="00E35274"/>
    <w:rsid w:val="00E353BE"/>
    <w:rsid w:val="00E354D0"/>
    <w:rsid w:val="00E3581F"/>
    <w:rsid w:val="00E35A1B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9B"/>
    <w:rsid w:val="00E470AF"/>
    <w:rsid w:val="00E472DE"/>
    <w:rsid w:val="00E47347"/>
    <w:rsid w:val="00E47540"/>
    <w:rsid w:val="00E47BDF"/>
    <w:rsid w:val="00E47CE8"/>
    <w:rsid w:val="00E47F4C"/>
    <w:rsid w:val="00E5032A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C11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6D1"/>
    <w:rsid w:val="00E54C89"/>
    <w:rsid w:val="00E54D2A"/>
    <w:rsid w:val="00E54D85"/>
    <w:rsid w:val="00E550C6"/>
    <w:rsid w:val="00E55183"/>
    <w:rsid w:val="00E5555B"/>
    <w:rsid w:val="00E558D3"/>
    <w:rsid w:val="00E55E53"/>
    <w:rsid w:val="00E5615D"/>
    <w:rsid w:val="00E5621D"/>
    <w:rsid w:val="00E5627A"/>
    <w:rsid w:val="00E56751"/>
    <w:rsid w:val="00E56B6D"/>
    <w:rsid w:val="00E56B7A"/>
    <w:rsid w:val="00E56C53"/>
    <w:rsid w:val="00E57A1F"/>
    <w:rsid w:val="00E57C4F"/>
    <w:rsid w:val="00E57D49"/>
    <w:rsid w:val="00E60217"/>
    <w:rsid w:val="00E6027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CB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990"/>
    <w:rsid w:val="00E67B6F"/>
    <w:rsid w:val="00E67F2E"/>
    <w:rsid w:val="00E67FDB"/>
    <w:rsid w:val="00E702B3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A86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4B74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BDA"/>
    <w:rsid w:val="00E86C78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63"/>
    <w:rsid w:val="00E9059F"/>
    <w:rsid w:val="00E905ED"/>
    <w:rsid w:val="00E90685"/>
    <w:rsid w:val="00E906DB"/>
    <w:rsid w:val="00E90C16"/>
    <w:rsid w:val="00E90DBF"/>
    <w:rsid w:val="00E90F7D"/>
    <w:rsid w:val="00E91047"/>
    <w:rsid w:val="00E910E8"/>
    <w:rsid w:val="00E91126"/>
    <w:rsid w:val="00E9125F"/>
    <w:rsid w:val="00E9132C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764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22"/>
    <w:rsid w:val="00E94846"/>
    <w:rsid w:val="00E94A7F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16C"/>
    <w:rsid w:val="00E96394"/>
    <w:rsid w:val="00E96808"/>
    <w:rsid w:val="00E96983"/>
    <w:rsid w:val="00E96B5E"/>
    <w:rsid w:val="00E96F80"/>
    <w:rsid w:val="00E96FAA"/>
    <w:rsid w:val="00E971D9"/>
    <w:rsid w:val="00E977FE"/>
    <w:rsid w:val="00E97966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CDE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04F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4D7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0F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3A7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91"/>
    <w:rsid w:val="00EC6FEB"/>
    <w:rsid w:val="00EC76E3"/>
    <w:rsid w:val="00EC775D"/>
    <w:rsid w:val="00EC7802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B41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865"/>
    <w:rsid w:val="00ED5CAD"/>
    <w:rsid w:val="00ED6217"/>
    <w:rsid w:val="00ED643D"/>
    <w:rsid w:val="00ED64E7"/>
    <w:rsid w:val="00ED6521"/>
    <w:rsid w:val="00ED6610"/>
    <w:rsid w:val="00ED69C8"/>
    <w:rsid w:val="00ED6A6F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13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D28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79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8A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7EF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A65"/>
    <w:rsid w:val="00F27BE3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21E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D79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046"/>
    <w:rsid w:val="00F432A2"/>
    <w:rsid w:val="00F432CC"/>
    <w:rsid w:val="00F4333E"/>
    <w:rsid w:val="00F43462"/>
    <w:rsid w:val="00F434DC"/>
    <w:rsid w:val="00F4353F"/>
    <w:rsid w:val="00F4372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AA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455C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973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343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B1B"/>
    <w:rsid w:val="00F90F15"/>
    <w:rsid w:val="00F90F5A"/>
    <w:rsid w:val="00F91069"/>
    <w:rsid w:val="00F9118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01"/>
    <w:rsid w:val="00F95A8D"/>
    <w:rsid w:val="00F95AC5"/>
    <w:rsid w:val="00F95B2B"/>
    <w:rsid w:val="00F95C60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CBC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06E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62F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40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880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3B7F"/>
    <w:rsid w:val="00FC40FE"/>
    <w:rsid w:val="00FC425B"/>
    <w:rsid w:val="00FC4617"/>
    <w:rsid w:val="00FC486F"/>
    <w:rsid w:val="00FC494E"/>
    <w:rsid w:val="00FC4AF4"/>
    <w:rsid w:val="00FC4D68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119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2D4E"/>
    <w:rsid w:val="00FE3163"/>
    <w:rsid w:val="00FE3231"/>
    <w:rsid w:val="00FE3275"/>
    <w:rsid w:val="00FE33E0"/>
    <w:rsid w:val="00FE3CE5"/>
    <w:rsid w:val="00FE3D04"/>
    <w:rsid w:val="00FE41B5"/>
    <w:rsid w:val="00FE4809"/>
    <w:rsid w:val="00FE4B27"/>
    <w:rsid w:val="00FE4BDA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B5A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7289-CB8C-4FC6-94DE-92F913B5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7</Pages>
  <Words>1183</Words>
  <Characters>903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1200</cp:revision>
  <cp:lastPrinted>2018-10-15T01:06:00Z</cp:lastPrinted>
  <dcterms:created xsi:type="dcterms:W3CDTF">2016-10-17T01:19:00Z</dcterms:created>
  <dcterms:modified xsi:type="dcterms:W3CDTF">2018-10-15T01:06:00Z</dcterms:modified>
</cp:coreProperties>
</file>